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7684" w14:textId="57904F8D" w:rsidR="0031050A" w:rsidRPr="004E2FB9" w:rsidRDefault="00137566" w:rsidP="008C631A">
      <w:pPr>
        <w:ind w:right="-234"/>
        <w:jc w:val="center"/>
        <w:rPr>
          <w:rFonts w:ascii="Kristen ITC" w:hAnsi="Kristen ITC"/>
          <w:b/>
          <w:color w:val="FF6600"/>
          <w:sz w:val="28"/>
          <w:szCs w:val="28"/>
        </w:rPr>
      </w:pPr>
      <w:r>
        <w:rPr>
          <w:rFonts w:ascii="Kristen ITC" w:hAnsi="Kristen ITC"/>
          <w:b/>
          <w:noProof/>
          <w:snapToGrid w:val="0"/>
          <w:color w:val="FF66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0288" behindDoc="0" locked="0" layoutInCell="1" allowOverlap="1" wp14:anchorId="587A025E" wp14:editId="793DAAE2">
            <wp:simplePos x="0" y="0"/>
            <wp:positionH relativeFrom="column">
              <wp:posOffset>6069330</wp:posOffset>
            </wp:positionH>
            <wp:positionV relativeFrom="paragraph">
              <wp:posOffset>-150495</wp:posOffset>
            </wp:positionV>
            <wp:extent cx="1066800" cy="10001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7AE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AC83731" wp14:editId="5D184B6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7" name="Picture 17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FD63B3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3D2D8C15" w14:textId="5D350F14" w:rsidR="007E7C5E" w:rsidRPr="004E2FB9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Tinker Tots </w:t>
      </w:r>
      <w:r w:rsidR="00972E5F">
        <w:rPr>
          <w:rFonts w:ascii="Kristen ITC" w:hAnsi="Kristen ITC"/>
          <w:b/>
          <w:color w:val="FF6600"/>
          <w:sz w:val="28"/>
          <w:szCs w:val="28"/>
        </w:rPr>
        <w:t>Plus</w:t>
      </w:r>
      <w:r w:rsidR="004278A1">
        <w:rPr>
          <w:rFonts w:ascii="Kristen ITC" w:hAnsi="Kristen ITC"/>
          <w:b/>
          <w:color w:val="FF6600"/>
          <w:sz w:val="28"/>
          <w:szCs w:val="28"/>
        </w:rPr>
        <w:t xml:space="preserve"> 3 and</w:t>
      </w:r>
      <w:r w:rsidR="00972E5F">
        <w:rPr>
          <w:rFonts w:ascii="Kristen ITC" w:hAnsi="Kristen ITC"/>
          <w:b/>
          <w:color w:val="FF6600"/>
          <w:sz w:val="28"/>
          <w:szCs w:val="28"/>
        </w:rPr>
        <w:t xml:space="preserve"> </w:t>
      </w:r>
      <w:r w:rsidR="00436652">
        <w:rPr>
          <w:rFonts w:ascii="Kristen ITC" w:hAnsi="Kristen ITC"/>
          <w:b/>
          <w:color w:val="FF6600"/>
          <w:sz w:val="28"/>
          <w:szCs w:val="28"/>
        </w:rPr>
        <w:t xml:space="preserve">4 -- </w:t>
      </w:r>
      <w:r w:rsidRPr="004E2FB9">
        <w:rPr>
          <w:rFonts w:ascii="Kristen ITC" w:hAnsi="Kristen ITC"/>
          <w:b/>
          <w:color w:val="FF6600"/>
          <w:sz w:val="28"/>
          <w:szCs w:val="28"/>
        </w:rPr>
        <w:t>Registration Form</w:t>
      </w:r>
      <w:r w:rsidRPr="004E2FB9">
        <w:rPr>
          <w:rFonts w:ascii="Kristen ITC" w:hAnsi="Kristen ITC"/>
          <w:b/>
          <w:snapToGrid w:val="0"/>
          <w:color w:val="FF66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63CB36" w14:textId="6477A5E4" w:rsidR="007E7C5E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B46258">
        <w:rPr>
          <w:rFonts w:ascii="Kristen ITC" w:hAnsi="Kristen ITC"/>
          <w:b/>
          <w:color w:val="FF6600"/>
          <w:sz w:val="28"/>
          <w:szCs w:val="28"/>
        </w:rPr>
        <w:t>2</w:t>
      </w:r>
      <w:r w:rsidR="00705104">
        <w:rPr>
          <w:rFonts w:ascii="Kristen ITC" w:hAnsi="Kristen ITC"/>
          <w:b/>
          <w:color w:val="FF6600"/>
          <w:sz w:val="28"/>
          <w:szCs w:val="28"/>
        </w:rPr>
        <w:t>3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– </w:t>
      </w:r>
      <w:r w:rsidR="00CD3DD1">
        <w:rPr>
          <w:rFonts w:ascii="Kristen ITC" w:hAnsi="Kristen ITC"/>
          <w:b/>
          <w:color w:val="FF6600"/>
          <w:sz w:val="28"/>
          <w:szCs w:val="28"/>
        </w:rPr>
        <w:t>August 20</w:t>
      </w:r>
      <w:r w:rsidR="00C54E27">
        <w:rPr>
          <w:rFonts w:ascii="Kristen ITC" w:hAnsi="Kristen ITC"/>
          <w:b/>
          <w:color w:val="FF6600"/>
          <w:sz w:val="28"/>
          <w:szCs w:val="28"/>
        </w:rPr>
        <w:t>2</w:t>
      </w:r>
      <w:r w:rsidR="00705104">
        <w:rPr>
          <w:rFonts w:ascii="Kristen ITC" w:hAnsi="Kristen ITC"/>
          <w:b/>
          <w:color w:val="FF6600"/>
          <w:sz w:val="28"/>
          <w:szCs w:val="28"/>
        </w:rPr>
        <w:t>4</w:t>
      </w:r>
    </w:p>
    <w:p w14:paraId="6A779854" w14:textId="77777777" w:rsidR="004278A1" w:rsidRDefault="004278A1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</w:p>
    <w:tbl>
      <w:tblPr>
        <w:tblW w:w="8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4089"/>
      </w:tblGrid>
      <w:tr w:rsidR="004278A1" w:rsidRPr="0058738B" w14:paraId="06CE48F3" w14:textId="77777777" w:rsidTr="00ED5A4F">
        <w:trPr>
          <w:jc w:val="center"/>
        </w:trPr>
        <w:tc>
          <w:tcPr>
            <w:tcW w:w="8178" w:type="dxa"/>
            <w:gridSpan w:val="2"/>
            <w:shd w:val="clear" w:color="auto" w:fill="auto"/>
            <w:vAlign w:val="center"/>
          </w:tcPr>
          <w:p w14:paraId="091BB3D3" w14:textId="77777777" w:rsidR="004278A1" w:rsidRPr="004278A1" w:rsidRDefault="004278A1" w:rsidP="00ED5A4F">
            <w:pPr>
              <w:jc w:val="center"/>
              <w:rPr>
                <w:rFonts w:ascii="Verdana" w:hAnsi="Verdana"/>
                <w:b/>
                <w:i/>
              </w:rPr>
            </w:pPr>
            <w:r w:rsidRPr="004278A1">
              <w:rPr>
                <w:rFonts w:ascii="Verdana" w:hAnsi="Verdana"/>
                <w:b/>
                <w:i/>
              </w:rPr>
              <w:t>** YWCA STAFF TO COMPLETE **</w:t>
            </w:r>
          </w:p>
        </w:tc>
      </w:tr>
      <w:tr w:rsidR="004278A1" w:rsidRPr="0058738B" w14:paraId="67A61572" w14:textId="77777777" w:rsidTr="00ED5A4F">
        <w:trPr>
          <w:jc w:val="center"/>
        </w:trPr>
        <w:tc>
          <w:tcPr>
            <w:tcW w:w="4089" w:type="dxa"/>
            <w:shd w:val="clear" w:color="auto" w:fill="auto"/>
            <w:vAlign w:val="center"/>
          </w:tcPr>
          <w:p w14:paraId="32D13498" w14:textId="77777777" w:rsidR="004278A1" w:rsidRPr="004278A1" w:rsidRDefault="004278A1" w:rsidP="00ED5A4F">
            <w:pPr>
              <w:jc w:val="center"/>
              <w:rPr>
                <w:rFonts w:ascii="Verdana" w:hAnsi="Verdana"/>
              </w:rPr>
            </w:pPr>
            <w:r w:rsidRPr="004278A1">
              <w:rPr>
                <w:rFonts w:ascii="Verdana" w:hAnsi="Verdana"/>
              </w:rPr>
              <w:t xml:space="preserve">Tinker Tots </w:t>
            </w:r>
            <w:r w:rsidR="005871EC">
              <w:rPr>
                <w:rFonts w:ascii="Verdana" w:hAnsi="Verdana"/>
              </w:rPr>
              <w:t xml:space="preserve">Plus </w:t>
            </w:r>
            <w:r w:rsidRPr="004278A1">
              <w:rPr>
                <w:rFonts w:ascii="Verdana" w:hAnsi="Verdana"/>
              </w:rPr>
              <w:t>3</w:t>
            </w:r>
            <w:r w:rsidR="005871EC">
              <w:rPr>
                <w:rFonts w:ascii="Verdana" w:hAnsi="Verdana"/>
              </w:rPr>
              <w:t xml:space="preserve"> 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1EDB8C67" w14:textId="77777777" w:rsidR="004278A1" w:rsidRPr="004278A1" w:rsidRDefault="004278A1" w:rsidP="00ED5A4F">
            <w:pPr>
              <w:jc w:val="center"/>
              <w:rPr>
                <w:rFonts w:ascii="Verdana" w:hAnsi="Verdana"/>
              </w:rPr>
            </w:pPr>
            <w:r w:rsidRPr="004278A1">
              <w:rPr>
                <w:rFonts w:ascii="Verdana" w:hAnsi="Verdana"/>
              </w:rPr>
              <w:t xml:space="preserve">Tinker Tots </w:t>
            </w:r>
            <w:r w:rsidR="005871EC">
              <w:rPr>
                <w:rFonts w:ascii="Verdana" w:hAnsi="Verdana"/>
              </w:rPr>
              <w:t xml:space="preserve">Plus </w:t>
            </w:r>
            <w:r w:rsidRPr="004278A1">
              <w:rPr>
                <w:rFonts w:ascii="Verdana" w:hAnsi="Verdana"/>
              </w:rPr>
              <w:t>4</w:t>
            </w:r>
          </w:p>
        </w:tc>
      </w:tr>
    </w:tbl>
    <w:p w14:paraId="6991A1EF" w14:textId="77777777" w:rsidR="003A2B12" w:rsidRPr="00CD3DD1" w:rsidRDefault="003A2B12" w:rsidP="007E7C5E">
      <w:pPr>
        <w:jc w:val="center"/>
        <w:rPr>
          <w:rFonts w:ascii="Kristen ITC" w:hAnsi="Kristen ITC"/>
          <w:b/>
          <w:color w:val="FF6600"/>
          <w:sz w:val="16"/>
          <w:szCs w:val="16"/>
        </w:rPr>
      </w:pPr>
    </w:p>
    <w:p w14:paraId="12FE40C4" w14:textId="77777777" w:rsidR="00675CDE" w:rsidRPr="00675CDE" w:rsidRDefault="00675CDE" w:rsidP="0067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Child’s Information</w:t>
      </w:r>
    </w:p>
    <w:p w14:paraId="3F076B1B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1AA4C4BA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3E1BC5D9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4A81EB1A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Date of Birth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Male or Female</w:t>
      </w:r>
    </w:p>
    <w:p w14:paraId="7525130B" w14:textId="77777777" w:rsidR="00675CDE" w:rsidRPr="00675CDE" w:rsidRDefault="00675CDE" w:rsidP="00675CDE">
      <w:pPr>
        <w:rPr>
          <w:rFonts w:ascii="Verdana" w:hAnsi="Verdana"/>
          <w:sz w:val="16"/>
          <w:szCs w:val="16"/>
        </w:rPr>
      </w:pPr>
    </w:p>
    <w:p w14:paraId="2A587B98" w14:textId="77777777" w:rsidR="00675CDE" w:rsidRPr="00675CDE" w:rsidRDefault="00675CDE" w:rsidP="00675CDE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s/City/State/Zip:</w:t>
      </w:r>
    </w:p>
    <w:p w14:paraId="1F8A2D98" w14:textId="77777777" w:rsidR="00675CDE" w:rsidRDefault="00675CDE" w:rsidP="008F1DD1">
      <w:pPr>
        <w:rPr>
          <w:rFonts w:ascii="Verdana" w:hAnsi="Verdana"/>
          <w:sz w:val="16"/>
          <w:szCs w:val="16"/>
        </w:rPr>
      </w:pPr>
    </w:p>
    <w:p w14:paraId="1303DC9D" w14:textId="77777777" w:rsidR="00972E5F" w:rsidRPr="00675CDE" w:rsidRDefault="00972E5F" w:rsidP="008F1DD1">
      <w:pPr>
        <w:rPr>
          <w:rFonts w:ascii="Verdana" w:hAnsi="Verdana"/>
          <w:sz w:val="16"/>
          <w:szCs w:val="16"/>
        </w:rPr>
      </w:pPr>
    </w:p>
    <w:p w14:paraId="163335F3" w14:textId="77777777" w:rsidR="007E7C5E" w:rsidRPr="00675CDE" w:rsidRDefault="007E7C5E" w:rsidP="007E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rogram Choice</w:t>
      </w:r>
    </w:p>
    <w:p w14:paraId="45A9669F" w14:textId="77777777" w:rsidR="00E9277E" w:rsidRDefault="00E9277E" w:rsidP="008F1DD1">
      <w:pPr>
        <w:rPr>
          <w:rFonts w:ascii="Verdana" w:hAnsi="Verdana"/>
          <w:sz w:val="18"/>
          <w:szCs w:val="18"/>
        </w:rPr>
      </w:pPr>
    </w:p>
    <w:tbl>
      <w:tblPr>
        <w:tblW w:w="5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2"/>
      </w:tblGrid>
      <w:tr w:rsidR="00972E5F" w:rsidRPr="0058738B" w14:paraId="44A4DDEE" w14:textId="77777777" w:rsidTr="007A7579">
        <w:trPr>
          <w:trHeight w:val="258"/>
          <w:jc w:val="center"/>
        </w:trPr>
        <w:tc>
          <w:tcPr>
            <w:tcW w:w="5852" w:type="dxa"/>
            <w:shd w:val="clear" w:color="auto" w:fill="auto"/>
            <w:vAlign w:val="center"/>
          </w:tcPr>
          <w:p w14:paraId="0ED2B636" w14:textId="77777777" w:rsidR="00972E5F" w:rsidRPr="004278A1" w:rsidRDefault="007A7579" w:rsidP="0058738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ive (5) Days </w:t>
            </w:r>
          </w:p>
        </w:tc>
      </w:tr>
    </w:tbl>
    <w:p w14:paraId="03E2C2AA" w14:textId="77777777" w:rsidR="00972E5F" w:rsidRPr="00675CDE" w:rsidRDefault="00972E5F" w:rsidP="008F1DD1">
      <w:pPr>
        <w:rPr>
          <w:rFonts w:ascii="Verdana" w:hAnsi="Verdana"/>
          <w:sz w:val="18"/>
          <w:szCs w:val="18"/>
        </w:rPr>
      </w:pPr>
    </w:p>
    <w:p w14:paraId="2D52A703" w14:textId="77777777" w:rsidR="00972E5F" w:rsidRPr="00675CDE" w:rsidRDefault="00972E5F" w:rsidP="008F1DD1">
      <w:pPr>
        <w:rPr>
          <w:rFonts w:ascii="Verdana" w:hAnsi="Verdana"/>
          <w:sz w:val="16"/>
          <w:szCs w:val="16"/>
        </w:rPr>
      </w:pPr>
    </w:p>
    <w:p w14:paraId="56DDDADB" w14:textId="77777777" w:rsidR="003679CD" w:rsidRPr="00675CDE" w:rsidRDefault="00CD3DD1" w:rsidP="00CD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Membership</w:t>
      </w:r>
    </w:p>
    <w:p w14:paraId="1821E950" w14:textId="77777777" w:rsidR="003679CD" w:rsidRDefault="003679CD" w:rsidP="00B1228E">
      <w:pPr>
        <w:jc w:val="both"/>
        <w:rPr>
          <w:rFonts w:ascii="Verdana" w:hAnsi="Verdana"/>
          <w:sz w:val="16"/>
          <w:szCs w:val="16"/>
        </w:rPr>
      </w:pPr>
    </w:p>
    <w:p w14:paraId="68006F29" w14:textId="77777777" w:rsidR="00B1228E" w:rsidRDefault="003679CD" w:rsidP="00B1228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hat is your YWCA Greenwich membership status – Full Family_____ or </w:t>
      </w:r>
      <w:r w:rsidR="00FF4004">
        <w:rPr>
          <w:rFonts w:ascii="Verdana" w:hAnsi="Verdana"/>
          <w:sz w:val="16"/>
          <w:szCs w:val="16"/>
        </w:rPr>
        <w:t>Preschool Affiliate ($200</w:t>
      </w:r>
      <w:proofErr w:type="gramStart"/>
      <w:r w:rsidR="00FF4004">
        <w:rPr>
          <w:rFonts w:ascii="Verdana" w:hAnsi="Verdana"/>
          <w:sz w:val="16"/>
          <w:szCs w:val="16"/>
        </w:rPr>
        <w:t>.)</w:t>
      </w:r>
      <w:r>
        <w:rPr>
          <w:rFonts w:ascii="Verdana" w:hAnsi="Verdana"/>
          <w:sz w:val="16"/>
          <w:szCs w:val="16"/>
        </w:rPr>
        <w:t>_</w:t>
      </w:r>
      <w:proofErr w:type="gramEnd"/>
      <w:r>
        <w:rPr>
          <w:rFonts w:ascii="Verdana" w:hAnsi="Verdana"/>
          <w:sz w:val="16"/>
          <w:szCs w:val="16"/>
        </w:rPr>
        <w:t>_____?</w:t>
      </w:r>
    </w:p>
    <w:p w14:paraId="73B57493" w14:textId="77777777" w:rsidR="003679CD" w:rsidRPr="00675CDE" w:rsidRDefault="003679CD" w:rsidP="00B1228E">
      <w:pPr>
        <w:jc w:val="both"/>
        <w:rPr>
          <w:rFonts w:ascii="Verdana" w:hAnsi="Verdana"/>
          <w:sz w:val="16"/>
          <w:szCs w:val="16"/>
        </w:rPr>
      </w:pPr>
    </w:p>
    <w:p w14:paraId="6C27426D" w14:textId="73328A04" w:rsidR="00B1228E" w:rsidRDefault="00B1228E" w:rsidP="008C631A">
      <w:pP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A membership is required for all programs</w:t>
      </w:r>
      <w:r w:rsidR="006143EB">
        <w:rPr>
          <w:rFonts w:ascii="Verdana" w:hAnsi="Verdana"/>
          <w:sz w:val="16"/>
          <w:szCs w:val="16"/>
        </w:rPr>
        <w:t xml:space="preserve"> as well as an application fee of $75</w:t>
      </w:r>
      <w:r w:rsidRPr="00675CDE">
        <w:rPr>
          <w:rFonts w:ascii="Verdana" w:hAnsi="Verdana"/>
          <w:sz w:val="16"/>
          <w:szCs w:val="16"/>
        </w:rPr>
        <w:t xml:space="preserve">.  If you are not already a member, or if your membership is going to expire during the length of the school year, you will be billed for an Affiliate </w:t>
      </w:r>
      <w:r>
        <w:rPr>
          <w:rFonts w:ascii="Verdana" w:hAnsi="Verdana"/>
          <w:sz w:val="16"/>
          <w:szCs w:val="16"/>
        </w:rPr>
        <w:t xml:space="preserve">Youth </w:t>
      </w:r>
      <w:r w:rsidRPr="00675CDE">
        <w:rPr>
          <w:rFonts w:ascii="Verdana" w:hAnsi="Verdana"/>
          <w:sz w:val="16"/>
          <w:szCs w:val="16"/>
        </w:rPr>
        <w:t>membership</w:t>
      </w:r>
      <w:r>
        <w:rPr>
          <w:rFonts w:ascii="Verdana" w:hAnsi="Verdana"/>
          <w:sz w:val="16"/>
          <w:szCs w:val="16"/>
        </w:rPr>
        <w:t xml:space="preserve"> at the time of registration</w:t>
      </w:r>
      <w:r w:rsidRPr="00675CDE">
        <w:rPr>
          <w:rFonts w:ascii="Verdana" w:hAnsi="Verdana"/>
          <w:sz w:val="16"/>
          <w:szCs w:val="16"/>
        </w:rPr>
        <w:t>.</w:t>
      </w:r>
      <w:r w:rsidR="006143EB">
        <w:rPr>
          <w:rFonts w:ascii="Verdana" w:hAnsi="Verdana"/>
          <w:sz w:val="16"/>
          <w:szCs w:val="16"/>
        </w:rPr>
        <w:t xml:space="preserve"> </w:t>
      </w:r>
      <w:r w:rsidRPr="00675CDE">
        <w:rPr>
          <w:rFonts w:ascii="Verdana" w:hAnsi="Verdana"/>
          <w:sz w:val="16"/>
          <w:szCs w:val="16"/>
        </w:rPr>
        <w:t xml:space="preserve">To become a new Full </w:t>
      </w:r>
      <w:r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, please complete the Full </w:t>
      </w:r>
      <w:r>
        <w:rPr>
          <w:rFonts w:ascii="Verdana" w:hAnsi="Verdana"/>
          <w:sz w:val="16"/>
          <w:szCs w:val="16"/>
        </w:rPr>
        <w:t xml:space="preserve">Family </w:t>
      </w:r>
      <w:r w:rsidRPr="00675CDE">
        <w:rPr>
          <w:rFonts w:ascii="Verdana" w:hAnsi="Verdana"/>
          <w:sz w:val="16"/>
          <w:szCs w:val="16"/>
        </w:rPr>
        <w:t xml:space="preserve">membership form at the YWCA </w:t>
      </w:r>
      <w:r>
        <w:rPr>
          <w:rFonts w:ascii="Verdana" w:hAnsi="Verdana"/>
          <w:sz w:val="16"/>
          <w:szCs w:val="16"/>
        </w:rPr>
        <w:t>Member Services desk</w:t>
      </w:r>
      <w:r w:rsidRPr="00675CDE">
        <w:rPr>
          <w:rFonts w:ascii="Verdana" w:hAnsi="Verdana"/>
          <w:sz w:val="16"/>
          <w:szCs w:val="16"/>
        </w:rPr>
        <w:t>.</w:t>
      </w:r>
    </w:p>
    <w:p w14:paraId="392C49A9" w14:textId="77777777" w:rsidR="00B1228E" w:rsidRDefault="00B1228E" w:rsidP="00B1228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Tuition discounts are available for Full Family memberships.)</w:t>
      </w:r>
    </w:p>
    <w:p w14:paraId="73129EC0" w14:textId="77777777" w:rsidR="00B1228E" w:rsidRDefault="00B1228E" w:rsidP="00B1228E">
      <w:pPr>
        <w:jc w:val="center"/>
        <w:rPr>
          <w:rFonts w:ascii="Verdana" w:hAnsi="Verdana"/>
          <w:sz w:val="16"/>
          <w:szCs w:val="16"/>
        </w:rPr>
      </w:pPr>
    </w:p>
    <w:p w14:paraId="2C611B18" w14:textId="77777777" w:rsidR="00CD3DD1" w:rsidRPr="00675CDE" w:rsidRDefault="00CD3DD1" w:rsidP="00CD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675CDE">
        <w:rPr>
          <w:rFonts w:ascii="Verdana" w:hAnsi="Verdana"/>
          <w:b/>
          <w:i/>
          <w:smallCaps/>
          <w:sz w:val="16"/>
          <w:szCs w:val="16"/>
        </w:rPr>
        <w:t>Payment Information</w:t>
      </w:r>
    </w:p>
    <w:p w14:paraId="24593E90" w14:textId="77777777" w:rsidR="00B1228E" w:rsidRPr="00F52F2C" w:rsidRDefault="00B1228E" w:rsidP="00B1228E">
      <w:pPr>
        <w:jc w:val="both"/>
        <w:rPr>
          <w:rFonts w:ascii="Verdana" w:hAnsi="Verdana"/>
          <w:sz w:val="8"/>
          <w:szCs w:val="8"/>
        </w:rPr>
      </w:pPr>
    </w:p>
    <w:p w14:paraId="0EC1E1CC" w14:textId="6825CD2A" w:rsidR="009E4EDF" w:rsidRPr="00BE6B9D" w:rsidRDefault="00944253" w:rsidP="009E4ED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uition for the 20</w:t>
      </w:r>
      <w:r w:rsidR="00B46258">
        <w:rPr>
          <w:rFonts w:ascii="Verdana" w:hAnsi="Verdana"/>
          <w:b/>
          <w:sz w:val="16"/>
          <w:szCs w:val="16"/>
        </w:rPr>
        <w:t>2</w:t>
      </w:r>
      <w:r w:rsidR="00705104">
        <w:rPr>
          <w:rFonts w:ascii="Verdana" w:hAnsi="Verdana"/>
          <w:b/>
          <w:sz w:val="16"/>
          <w:szCs w:val="16"/>
        </w:rPr>
        <w:t>3</w:t>
      </w:r>
      <w:r>
        <w:rPr>
          <w:rFonts w:ascii="Verdana" w:hAnsi="Verdana"/>
          <w:b/>
          <w:sz w:val="16"/>
          <w:szCs w:val="16"/>
        </w:rPr>
        <w:t>-20</w:t>
      </w:r>
      <w:r w:rsidR="00C54E27">
        <w:rPr>
          <w:rFonts w:ascii="Verdana" w:hAnsi="Verdana"/>
          <w:b/>
          <w:sz w:val="16"/>
          <w:szCs w:val="16"/>
        </w:rPr>
        <w:t>2</w:t>
      </w:r>
      <w:r w:rsidR="00705104">
        <w:rPr>
          <w:rFonts w:ascii="Verdana" w:hAnsi="Verdana"/>
          <w:b/>
          <w:sz w:val="16"/>
          <w:szCs w:val="16"/>
        </w:rPr>
        <w:t>4</w:t>
      </w:r>
      <w:r w:rsidR="0060307C">
        <w:rPr>
          <w:rFonts w:ascii="Verdana" w:hAnsi="Verdana"/>
          <w:b/>
          <w:sz w:val="16"/>
          <w:szCs w:val="16"/>
        </w:rPr>
        <w:t xml:space="preserve"> </w:t>
      </w:r>
      <w:r w:rsidR="009E4EDF" w:rsidRPr="00774D25">
        <w:rPr>
          <w:rFonts w:ascii="Verdana" w:hAnsi="Verdana"/>
          <w:b/>
          <w:sz w:val="16"/>
          <w:szCs w:val="16"/>
        </w:rPr>
        <w:t>school year is due twice a year:</w:t>
      </w:r>
      <w:r w:rsidR="009E4EDF">
        <w:rPr>
          <w:rFonts w:ascii="Verdana" w:hAnsi="Verdana"/>
          <w:sz w:val="16"/>
          <w:szCs w:val="16"/>
        </w:rPr>
        <w:t xml:space="preserve">  </w:t>
      </w:r>
      <w:r w:rsidR="009E4EDF" w:rsidRPr="00A26ED3">
        <w:rPr>
          <w:rFonts w:ascii="Verdana" w:hAnsi="Verdana"/>
          <w:b/>
          <w:sz w:val="16"/>
          <w:szCs w:val="16"/>
        </w:rPr>
        <w:t>May 1</w:t>
      </w:r>
      <w:r w:rsidR="009E4EDF">
        <w:rPr>
          <w:rFonts w:ascii="Verdana" w:hAnsi="Verdana"/>
          <w:b/>
          <w:sz w:val="16"/>
          <w:szCs w:val="16"/>
        </w:rPr>
        <w:t xml:space="preserve">, </w:t>
      </w:r>
      <w:proofErr w:type="gramStart"/>
      <w:r w:rsidR="009E4EDF">
        <w:rPr>
          <w:rFonts w:ascii="Verdana" w:hAnsi="Verdana"/>
          <w:b/>
          <w:sz w:val="16"/>
          <w:szCs w:val="16"/>
        </w:rPr>
        <w:t>20</w:t>
      </w:r>
      <w:r w:rsidR="00B46258">
        <w:rPr>
          <w:rFonts w:ascii="Verdana" w:hAnsi="Verdana"/>
          <w:b/>
          <w:sz w:val="16"/>
          <w:szCs w:val="16"/>
        </w:rPr>
        <w:t>2</w:t>
      </w:r>
      <w:r w:rsidR="00705104">
        <w:rPr>
          <w:rFonts w:ascii="Verdana" w:hAnsi="Verdana"/>
          <w:b/>
          <w:sz w:val="16"/>
          <w:szCs w:val="16"/>
        </w:rPr>
        <w:t>3</w:t>
      </w:r>
      <w:proofErr w:type="gramEnd"/>
      <w:r w:rsidR="009E4EDF" w:rsidRPr="00A26ED3">
        <w:rPr>
          <w:rFonts w:ascii="Verdana" w:hAnsi="Verdana"/>
          <w:b/>
          <w:sz w:val="16"/>
          <w:szCs w:val="16"/>
        </w:rPr>
        <w:t xml:space="preserve"> and August</w:t>
      </w:r>
      <w:r w:rsidR="009E4EDF">
        <w:rPr>
          <w:rFonts w:ascii="Verdana" w:hAnsi="Verdana"/>
          <w:sz w:val="16"/>
          <w:szCs w:val="16"/>
        </w:rPr>
        <w:t xml:space="preserve"> </w:t>
      </w:r>
      <w:r w:rsidR="009E4EDF" w:rsidRPr="00BE6B9D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, 20</w:t>
      </w:r>
      <w:r w:rsidR="00B46258">
        <w:rPr>
          <w:rFonts w:ascii="Verdana" w:hAnsi="Verdana"/>
          <w:b/>
          <w:sz w:val="16"/>
          <w:szCs w:val="16"/>
        </w:rPr>
        <w:t>2</w:t>
      </w:r>
      <w:r w:rsidR="00705104">
        <w:rPr>
          <w:rFonts w:ascii="Verdana" w:hAnsi="Verdana"/>
          <w:b/>
          <w:sz w:val="16"/>
          <w:szCs w:val="16"/>
        </w:rPr>
        <w:t>3</w:t>
      </w:r>
      <w:r w:rsidR="009E4EDF">
        <w:rPr>
          <w:rFonts w:ascii="Verdana" w:hAnsi="Verdana"/>
          <w:b/>
          <w:sz w:val="16"/>
          <w:szCs w:val="16"/>
        </w:rPr>
        <w:t>.</w:t>
      </w:r>
      <w:r w:rsidR="009E4EDF">
        <w:rPr>
          <w:rFonts w:ascii="Verdana" w:hAnsi="Verdana"/>
          <w:sz w:val="16"/>
          <w:szCs w:val="16"/>
        </w:rPr>
        <w:t xml:space="preserve"> </w:t>
      </w:r>
      <w:r w:rsidR="00774D25" w:rsidRPr="00774D25">
        <w:rPr>
          <w:rFonts w:ascii="Verdana" w:hAnsi="Verdana"/>
          <w:b/>
          <w:sz w:val="16"/>
          <w:szCs w:val="16"/>
        </w:rPr>
        <w:t>See attached chart</w:t>
      </w:r>
    </w:p>
    <w:p w14:paraId="3F000D86" w14:textId="77777777" w:rsidR="009E4EDF" w:rsidRDefault="009E4EDF" w:rsidP="009E4EDF">
      <w:pPr>
        <w:jc w:val="both"/>
        <w:rPr>
          <w:rFonts w:ascii="Verdana" w:hAnsi="Verdana"/>
          <w:b/>
          <w:sz w:val="16"/>
          <w:szCs w:val="16"/>
        </w:rPr>
      </w:pPr>
    </w:p>
    <w:p w14:paraId="0013B349" w14:textId="2257219C" w:rsidR="009E4EDF" w:rsidRPr="00162AE1" w:rsidRDefault="009E4EDF" w:rsidP="009E4ED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 NON-REFUNDABLE/NON-TRANSFERABLE REGISTRATION DEPOSIT OF </w:t>
      </w:r>
      <w:r w:rsidRPr="00675CDE">
        <w:rPr>
          <w:rFonts w:ascii="Verdana" w:hAnsi="Verdana"/>
          <w:b/>
          <w:sz w:val="16"/>
          <w:szCs w:val="16"/>
        </w:rPr>
        <w:t>$</w:t>
      </w:r>
      <w:r>
        <w:rPr>
          <w:rFonts w:ascii="Verdana" w:hAnsi="Verdana"/>
          <w:b/>
          <w:sz w:val="16"/>
          <w:szCs w:val="16"/>
        </w:rPr>
        <w:t>1,000</w:t>
      </w:r>
      <w:r w:rsidR="00493C91">
        <w:rPr>
          <w:rFonts w:ascii="Verdana" w:hAnsi="Verdana"/>
          <w:b/>
          <w:sz w:val="16"/>
          <w:szCs w:val="16"/>
        </w:rPr>
        <w:t xml:space="preserve"> AND AN APPLICATION FEE OF $75 ARE</w:t>
      </w:r>
      <w:r>
        <w:rPr>
          <w:rFonts w:ascii="Verdana" w:hAnsi="Verdana"/>
          <w:b/>
          <w:sz w:val="16"/>
          <w:szCs w:val="16"/>
        </w:rPr>
        <w:t xml:space="preserve">  REQUIRED UPON SIGNING THIS AGREEMENT</w:t>
      </w:r>
      <w:r w:rsidRPr="00675CDE">
        <w:rPr>
          <w:rFonts w:ascii="Verdana" w:hAnsi="Verdana"/>
          <w:b/>
          <w:sz w:val="16"/>
          <w:szCs w:val="16"/>
        </w:rPr>
        <w:t xml:space="preserve">.  </w:t>
      </w:r>
      <w:r>
        <w:rPr>
          <w:rFonts w:ascii="Verdana" w:hAnsi="Verdana"/>
          <w:b/>
          <w:sz w:val="16"/>
          <w:szCs w:val="16"/>
        </w:rPr>
        <w:t>TH</w:t>
      </w:r>
      <w:r w:rsidR="009E6E63">
        <w:rPr>
          <w:rFonts w:ascii="Verdana" w:hAnsi="Verdana"/>
          <w:b/>
          <w:sz w:val="16"/>
          <w:szCs w:val="16"/>
        </w:rPr>
        <w:t>E $1,000 DEPOSIT</w:t>
      </w:r>
      <w:r>
        <w:rPr>
          <w:rFonts w:ascii="Verdana" w:hAnsi="Verdana"/>
          <w:b/>
          <w:sz w:val="16"/>
          <w:szCs w:val="16"/>
        </w:rPr>
        <w:t xml:space="preserve"> WILL BE DEDUCTED FROM THE LAST</w:t>
      </w:r>
      <w:r w:rsidR="001F2A26">
        <w:rPr>
          <w:rFonts w:ascii="Verdana" w:hAnsi="Verdana"/>
          <w:b/>
          <w:sz w:val="16"/>
          <w:szCs w:val="16"/>
        </w:rPr>
        <w:t xml:space="preserve"> TUITION</w:t>
      </w:r>
      <w:r>
        <w:rPr>
          <w:rFonts w:ascii="Verdana" w:hAnsi="Verdana"/>
          <w:b/>
          <w:sz w:val="16"/>
          <w:szCs w:val="16"/>
        </w:rPr>
        <w:t xml:space="preserve"> PAYMENT.   </w:t>
      </w:r>
      <w:r w:rsidRPr="00675CDE">
        <w:rPr>
          <w:rFonts w:ascii="Verdana" w:hAnsi="Verdana"/>
          <w:b/>
          <w:sz w:val="16"/>
          <w:szCs w:val="16"/>
        </w:rPr>
        <w:t xml:space="preserve">Please </w:t>
      </w:r>
      <w:r>
        <w:rPr>
          <w:rFonts w:ascii="Verdana" w:hAnsi="Verdana"/>
          <w:b/>
          <w:sz w:val="16"/>
          <w:szCs w:val="16"/>
        </w:rPr>
        <w:t>initial _____</w:t>
      </w:r>
    </w:p>
    <w:p w14:paraId="0ED1B6B0" w14:textId="77777777" w:rsidR="009E4EDF" w:rsidRPr="00F52F2C" w:rsidRDefault="009E4EDF" w:rsidP="009E4EDF">
      <w:pPr>
        <w:jc w:val="both"/>
        <w:rPr>
          <w:rFonts w:ascii="Verdana" w:hAnsi="Verdana"/>
          <w:sz w:val="8"/>
          <w:szCs w:val="8"/>
        </w:rPr>
      </w:pPr>
    </w:p>
    <w:p w14:paraId="1E5A3623" w14:textId="77777777" w:rsidR="009E4EDF" w:rsidRPr="00B05A0F" w:rsidRDefault="009E4EDF" w:rsidP="00B05A0F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FUND POLICY:</w:t>
      </w:r>
      <w:r w:rsidR="00774D25" w:rsidRPr="00774D25">
        <w:rPr>
          <w:rFonts w:ascii="Verdana" w:hAnsi="Verdana"/>
          <w:b/>
          <w:sz w:val="16"/>
          <w:szCs w:val="16"/>
        </w:rPr>
        <w:t xml:space="preserve"> </w:t>
      </w:r>
      <w:r w:rsidR="00774D25" w:rsidRPr="005F485D">
        <w:rPr>
          <w:rFonts w:ascii="Verdana" w:hAnsi="Verdana"/>
          <w:b/>
          <w:sz w:val="16"/>
          <w:szCs w:val="16"/>
        </w:rPr>
        <w:t>Y</w:t>
      </w:r>
      <w:r w:rsidR="00774D25">
        <w:rPr>
          <w:rFonts w:ascii="Verdana" w:hAnsi="Verdana"/>
          <w:b/>
          <w:sz w:val="16"/>
          <w:szCs w:val="16"/>
        </w:rPr>
        <w:t xml:space="preserve">WCA MEMBERSHIP FEE, </w:t>
      </w:r>
      <w:r w:rsidR="001F2A26">
        <w:rPr>
          <w:rFonts w:ascii="Verdana" w:hAnsi="Verdana"/>
          <w:b/>
          <w:sz w:val="16"/>
          <w:szCs w:val="16"/>
        </w:rPr>
        <w:t>REGISTRATION DEPOSIT, APPLICATION</w:t>
      </w:r>
      <w:r w:rsidR="00774D25">
        <w:rPr>
          <w:rFonts w:ascii="Verdana" w:hAnsi="Verdana"/>
          <w:b/>
          <w:sz w:val="16"/>
          <w:szCs w:val="16"/>
        </w:rPr>
        <w:t xml:space="preserve"> FEE AND TUITION</w:t>
      </w:r>
      <w:r w:rsidR="00774D25" w:rsidRPr="005F485D">
        <w:rPr>
          <w:rFonts w:ascii="Verdana" w:hAnsi="Verdana"/>
          <w:b/>
          <w:sz w:val="16"/>
          <w:szCs w:val="16"/>
        </w:rPr>
        <w:t xml:space="preserve"> ARE NON-REFUNDABLE/NON-TRANSFERABLE FOR ANY REASON.</w:t>
      </w:r>
      <w:r>
        <w:rPr>
          <w:rFonts w:ascii="Verdana" w:hAnsi="Verdana"/>
          <w:b/>
          <w:sz w:val="16"/>
          <w:szCs w:val="16"/>
        </w:rPr>
        <w:t xml:space="preserve"> </w:t>
      </w:r>
      <w:r w:rsidRPr="005F485D">
        <w:rPr>
          <w:rFonts w:ascii="Verdana" w:hAnsi="Verdana"/>
          <w:b/>
          <w:sz w:val="16"/>
          <w:szCs w:val="16"/>
        </w:rPr>
        <w:t>THERE WILL BE NO REFUNDS, CREDITS OR MAKE-UPS DUE TO ILLNESS, VACATION, EXTENDED ABSENCES OR EARLY WITHDRAWAL FROM THE PRESCHOOL PROGRAMS</w:t>
      </w:r>
      <w:r>
        <w:rPr>
          <w:rFonts w:ascii="Verdana" w:hAnsi="Verdana"/>
          <w:b/>
          <w:sz w:val="16"/>
          <w:szCs w:val="16"/>
        </w:rPr>
        <w:t xml:space="preserve">. </w:t>
      </w:r>
      <w:r w:rsidR="00774D25" w:rsidRPr="005F485D">
        <w:rPr>
          <w:rFonts w:ascii="Verdana" w:hAnsi="Verdana"/>
          <w:b/>
          <w:sz w:val="16"/>
          <w:szCs w:val="16"/>
        </w:rPr>
        <w:t>Th</w:t>
      </w:r>
      <w:r w:rsidR="00774D25">
        <w:rPr>
          <w:rFonts w:ascii="Verdana" w:hAnsi="Verdana"/>
          <w:b/>
          <w:sz w:val="16"/>
          <w:szCs w:val="16"/>
        </w:rPr>
        <w:t>is registration agreement guarantees a place for your c</w:t>
      </w:r>
      <w:r w:rsidR="00B05A0F">
        <w:rPr>
          <w:rFonts w:ascii="Verdana" w:hAnsi="Verdana"/>
          <w:b/>
          <w:sz w:val="16"/>
          <w:szCs w:val="16"/>
        </w:rPr>
        <w:t xml:space="preserve">hild in a YWCA Preschool class and staff is then assigned to teach your child based on this agreement. </w:t>
      </w:r>
      <w:r w:rsidRPr="00B05A0F">
        <w:rPr>
          <w:rFonts w:ascii="Verdana" w:hAnsi="Verdana"/>
          <w:b/>
          <w:sz w:val="16"/>
          <w:szCs w:val="16"/>
        </w:rPr>
        <w:t>Please initial______</w:t>
      </w:r>
    </w:p>
    <w:p w14:paraId="05DBA6B1" w14:textId="77777777" w:rsidR="009E4EDF" w:rsidRDefault="009E4EDF" w:rsidP="00CD3DD1">
      <w:pPr>
        <w:jc w:val="both"/>
        <w:rPr>
          <w:rFonts w:ascii="Verdana" w:hAnsi="Verdana"/>
          <w:sz w:val="16"/>
          <w:szCs w:val="16"/>
        </w:rPr>
      </w:pPr>
    </w:p>
    <w:p w14:paraId="56968A9F" w14:textId="77777777" w:rsidR="00CD3DD1" w:rsidRPr="00675CDE" w:rsidRDefault="00CD3DD1" w:rsidP="00CD3DD1">
      <w:pPr>
        <w:jc w:val="both"/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or payment by checks, please make it payable to YWCA Greenwich and attach it to this form.  For credit card payments, please complete the information below using Visa or MasterCard.</w:t>
      </w:r>
    </w:p>
    <w:p w14:paraId="6850EA0C" w14:textId="77777777" w:rsidR="00CD3DD1" w:rsidRDefault="00CD3DD1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032FCAF8" w14:textId="77777777" w:rsidR="00B1228E" w:rsidRPr="00675CDE" w:rsidRDefault="00B1228E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5B8A4231" w14:textId="77777777" w:rsidR="00CD3DD1" w:rsidRPr="00675CDE" w:rsidRDefault="00CD3DD1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redit Card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Expiration Date:</w:t>
      </w:r>
      <w:r w:rsidRPr="00675CDE">
        <w:rPr>
          <w:rFonts w:ascii="Verdana" w:hAnsi="Verdana"/>
          <w:sz w:val="16"/>
          <w:szCs w:val="16"/>
        </w:rPr>
        <w:tab/>
      </w:r>
    </w:p>
    <w:p w14:paraId="621A312F" w14:textId="77777777" w:rsidR="00CD3DD1" w:rsidRPr="00675CDE" w:rsidRDefault="00CD3DD1" w:rsidP="00CD3DD1">
      <w:pPr>
        <w:jc w:val="center"/>
        <w:rPr>
          <w:rFonts w:ascii="Verdana" w:hAnsi="Verdana"/>
          <w:sz w:val="16"/>
          <w:szCs w:val="16"/>
        </w:rPr>
      </w:pPr>
    </w:p>
    <w:p w14:paraId="21DDD1AF" w14:textId="77777777" w:rsidR="00CD3DD1" w:rsidRPr="00675CDE" w:rsidRDefault="00CD3DD1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Cardholder’s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Authorizing Signature:</w:t>
      </w:r>
    </w:p>
    <w:p w14:paraId="55C1F8D8" w14:textId="77777777" w:rsidR="00CD3DD1" w:rsidRDefault="00CD3DD1" w:rsidP="00CD3DD1">
      <w:pPr>
        <w:rPr>
          <w:rFonts w:ascii="Verdana" w:hAnsi="Verdana"/>
          <w:sz w:val="16"/>
          <w:szCs w:val="16"/>
        </w:rPr>
      </w:pPr>
    </w:p>
    <w:p w14:paraId="0D74613F" w14:textId="77777777" w:rsidR="00436652" w:rsidRPr="00675CDE" w:rsidRDefault="00436652" w:rsidP="00CD3DD1">
      <w:pPr>
        <w:rPr>
          <w:rFonts w:ascii="Verdana" w:hAnsi="Verdana"/>
          <w:sz w:val="16"/>
          <w:szCs w:val="16"/>
        </w:rPr>
      </w:pPr>
    </w:p>
    <w:p w14:paraId="44C35B25" w14:textId="77777777" w:rsidR="00CD3DD1" w:rsidRPr="00675CDE" w:rsidRDefault="00CD3DD1" w:rsidP="00CD3DD1">
      <w:pPr>
        <w:jc w:val="center"/>
        <w:rPr>
          <w:rFonts w:ascii="Verdana" w:hAnsi="Verdana"/>
          <w:b/>
          <w:sz w:val="16"/>
          <w:szCs w:val="16"/>
        </w:rPr>
      </w:pPr>
      <w:r w:rsidRPr="00675CDE">
        <w:rPr>
          <w:rFonts w:ascii="Verdana" w:hAnsi="Verdana"/>
          <w:b/>
          <w:sz w:val="16"/>
          <w:szCs w:val="16"/>
        </w:rPr>
        <w:sym w:font="Wingdings" w:char="F072"/>
      </w:r>
      <w:r w:rsidRPr="00675CDE">
        <w:rPr>
          <w:rFonts w:ascii="Verdana" w:hAnsi="Verdana"/>
          <w:b/>
          <w:sz w:val="16"/>
          <w:szCs w:val="16"/>
        </w:rPr>
        <w:t xml:space="preserve"> Yes, please keep this credit card information on file for tuition charges.</w:t>
      </w:r>
    </w:p>
    <w:p w14:paraId="158C6932" w14:textId="77777777" w:rsidR="00CD3DD1" w:rsidRDefault="00CD3DD1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46AC52F8" w14:textId="77777777" w:rsidR="00436652" w:rsidRDefault="00436652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5BF7C996" w14:textId="77777777" w:rsidR="00CD3DD1" w:rsidRPr="00A24F63" w:rsidRDefault="00CD3DD1" w:rsidP="00CD3DD1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>Parent/Guardian Signatur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  <w:t>Date</w:t>
      </w:r>
    </w:p>
    <w:p w14:paraId="4BFD62FF" w14:textId="77777777" w:rsidR="00436652" w:rsidRPr="00436652" w:rsidRDefault="00436652" w:rsidP="007E7C5E">
      <w:pPr>
        <w:jc w:val="center"/>
        <w:rPr>
          <w:rFonts w:ascii="Verdana" w:hAnsi="Verdana"/>
          <w:sz w:val="16"/>
          <w:szCs w:val="16"/>
        </w:rPr>
      </w:pPr>
    </w:p>
    <w:p w14:paraId="52CBB2DE" w14:textId="77777777" w:rsidR="00436652" w:rsidRPr="00436652" w:rsidRDefault="00436652" w:rsidP="007E7C5E">
      <w:pPr>
        <w:jc w:val="center"/>
        <w:rPr>
          <w:rFonts w:ascii="Verdana" w:hAnsi="Verdana"/>
          <w:sz w:val="16"/>
          <w:szCs w:val="16"/>
        </w:rPr>
      </w:pPr>
    </w:p>
    <w:p w14:paraId="6B99CD81" w14:textId="77777777" w:rsidR="00436652" w:rsidRPr="00675CDE" w:rsidRDefault="00A37677" w:rsidP="0043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proofErr w:type="gramStart"/>
      <w:r>
        <w:rPr>
          <w:rFonts w:ascii="Verdana" w:hAnsi="Verdana"/>
          <w:b/>
          <w:i/>
          <w:smallCaps/>
          <w:sz w:val="16"/>
          <w:szCs w:val="16"/>
        </w:rPr>
        <w:t>Registration  Agreement</w:t>
      </w:r>
      <w:proofErr w:type="gramEnd"/>
    </w:p>
    <w:p w14:paraId="066DCC6C" w14:textId="77777777" w:rsidR="00436652" w:rsidRDefault="00436652" w:rsidP="00436652">
      <w:pPr>
        <w:jc w:val="both"/>
        <w:rPr>
          <w:rFonts w:ascii="Verdana" w:hAnsi="Verdana"/>
          <w:b/>
          <w:sz w:val="16"/>
          <w:szCs w:val="16"/>
        </w:rPr>
      </w:pPr>
    </w:p>
    <w:p w14:paraId="3D47F6C5" w14:textId="77777777" w:rsidR="00436652" w:rsidRDefault="00436652" w:rsidP="0043665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agree to the terms of the YWCA Preschool.</w:t>
      </w:r>
    </w:p>
    <w:p w14:paraId="0CD2AB80" w14:textId="77777777" w:rsidR="00436652" w:rsidRDefault="00436652" w:rsidP="0043665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090A0F5E" w14:textId="77777777" w:rsidR="00436652" w:rsidRDefault="00436652" w:rsidP="0043665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61FC2FA9" w14:textId="77777777" w:rsidR="00436652" w:rsidRPr="00A24F63" w:rsidRDefault="00436652" w:rsidP="0043665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>Parent/Guardian Signatur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  <w:t>Date</w:t>
      </w:r>
    </w:p>
    <w:p w14:paraId="22BD4E2C" w14:textId="77777777" w:rsidR="00436652" w:rsidRDefault="00436652" w:rsidP="00436652">
      <w:pPr>
        <w:jc w:val="center"/>
        <w:rPr>
          <w:rFonts w:ascii="Verdana" w:hAnsi="Verdana"/>
          <w:sz w:val="18"/>
          <w:szCs w:val="18"/>
        </w:rPr>
      </w:pPr>
    </w:p>
    <w:p w14:paraId="536CB76A" w14:textId="77777777" w:rsidR="00436652" w:rsidRPr="00A24F63" w:rsidRDefault="00436652" w:rsidP="00436652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A24F63">
        <w:rPr>
          <w:rFonts w:ascii="Verdana" w:hAnsi="Verdana"/>
          <w:sz w:val="16"/>
          <w:szCs w:val="16"/>
        </w:rPr>
        <w:t xml:space="preserve">Parent/Guardian </w:t>
      </w:r>
      <w:r>
        <w:rPr>
          <w:rFonts w:ascii="Verdana" w:hAnsi="Verdana"/>
          <w:sz w:val="16"/>
          <w:szCs w:val="16"/>
        </w:rPr>
        <w:t>Printed Name</w:t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  <w:r w:rsidRPr="00A24F63">
        <w:rPr>
          <w:rFonts w:ascii="Verdana" w:hAnsi="Verdana"/>
          <w:sz w:val="16"/>
          <w:szCs w:val="16"/>
        </w:rPr>
        <w:tab/>
      </w:r>
    </w:p>
    <w:p w14:paraId="0CC537A6" w14:textId="77777777" w:rsidR="00436652" w:rsidRDefault="00436652" w:rsidP="00436652">
      <w:pPr>
        <w:jc w:val="center"/>
        <w:rPr>
          <w:rFonts w:ascii="Verdana" w:hAnsi="Verdana"/>
          <w:sz w:val="18"/>
          <w:szCs w:val="18"/>
        </w:rPr>
      </w:pPr>
    </w:p>
    <w:p w14:paraId="04F4A27E" w14:textId="09AF5059" w:rsidR="007E7C5E" w:rsidRPr="004E2FB9" w:rsidRDefault="00436652" w:rsidP="00436652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E9277E">
        <w:rPr>
          <w:rFonts w:ascii="Verdana" w:hAnsi="Verdana"/>
          <w:sz w:val="18"/>
          <w:szCs w:val="18"/>
        </w:rPr>
        <w:br w:type="page"/>
      </w:r>
      <w:r w:rsidR="00137566">
        <w:rPr>
          <w:rFonts w:ascii="Kristen ITC" w:hAnsi="Kristen ITC"/>
          <w:b/>
          <w:noProof/>
          <w:color w:val="FF66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0C14A5D" wp14:editId="25AA25CC">
            <wp:simplePos x="0" y="0"/>
            <wp:positionH relativeFrom="margin">
              <wp:align>right</wp:align>
            </wp:positionH>
            <wp:positionV relativeFrom="paragraph">
              <wp:posOffset>-83820</wp:posOffset>
            </wp:positionV>
            <wp:extent cx="1066800" cy="1000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27AE">
        <w:rPr>
          <w:rFonts w:ascii="Kristen ITC" w:hAnsi="Kristen ITC"/>
          <w:b/>
          <w:noProof/>
          <w:color w:val="FF66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FA8E53" wp14:editId="354131F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741680" cy="690245"/>
            <wp:effectExtent l="0" t="0" r="0" b="0"/>
            <wp:wrapNone/>
            <wp:docPr id="19" name="Picture 19" descr="steven_final_172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even_final_172_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B3">
        <w:rPr>
          <w:rFonts w:ascii="Kristen ITC" w:hAnsi="Kristen ITC"/>
          <w:b/>
          <w:color w:val="FF6600"/>
          <w:sz w:val="28"/>
          <w:szCs w:val="28"/>
        </w:rPr>
        <w:t xml:space="preserve">YWCA Greenwich </w:t>
      </w:r>
      <w:r w:rsidR="007E7C5E" w:rsidRPr="004E2FB9">
        <w:rPr>
          <w:rFonts w:ascii="Kristen ITC" w:hAnsi="Kristen ITC"/>
          <w:b/>
          <w:color w:val="FF6600"/>
          <w:sz w:val="28"/>
          <w:szCs w:val="28"/>
        </w:rPr>
        <w:t>Preschool</w:t>
      </w:r>
    </w:p>
    <w:p w14:paraId="380A5E51" w14:textId="0F3BF193" w:rsidR="007E7C5E" w:rsidRPr="004E2FB9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Tinker Tots </w:t>
      </w:r>
      <w:r w:rsidR="00972E5F">
        <w:rPr>
          <w:rFonts w:ascii="Kristen ITC" w:hAnsi="Kristen ITC"/>
          <w:b/>
          <w:color w:val="FF6600"/>
          <w:sz w:val="28"/>
          <w:szCs w:val="28"/>
        </w:rPr>
        <w:t xml:space="preserve">Plus </w:t>
      </w:r>
      <w:r w:rsidR="004278A1">
        <w:rPr>
          <w:rFonts w:ascii="Kristen ITC" w:hAnsi="Kristen ITC"/>
          <w:b/>
          <w:color w:val="FF6600"/>
          <w:sz w:val="28"/>
          <w:szCs w:val="28"/>
        </w:rPr>
        <w:t xml:space="preserve">3 and </w:t>
      </w:r>
      <w:r w:rsidR="00436652">
        <w:rPr>
          <w:rFonts w:ascii="Kristen ITC" w:hAnsi="Kristen ITC"/>
          <w:b/>
          <w:color w:val="FF6600"/>
          <w:sz w:val="28"/>
          <w:szCs w:val="28"/>
        </w:rPr>
        <w:t xml:space="preserve">4 -- </w:t>
      </w:r>
      <w:r w:rsidR="00A24F63" w:rsidRPr="004E2FB9">
        <w:rPr>
          <w:rFonts w:ascii="Kristen ITC" w:hAnsi="Kristen ITC"/>
          <w:b/>
          <w:color w:val="FF6600"/>
          <w:sz w:val="28"/>
          <w:szCs w:val="28"/>
        </w:rPr>
        <w:t>Contact Information Sheet</w:t>
      </w:r>
    </w:p>
    <w:p w14:paraId="00D11927" w14:textId="5A5A879E" w:rsidR="007E7C5E" w:rsidRPr="004E2FB9" w:rsidRDefault="007E7C5E" w:rsidP="007E7C5E">
      <w:pPr>
        <w:jc w:val="center"/>
        <w:rPr>
          <w:rFonts w:ascii="Kristen ITC" w:hAnsi="Kristen ITC"/>
          <w:b/>
          <w:color w:val="FF6600"/>
          <w:sz w:val="28"/>
          <w:szCs w:val="28"/>
        </w:rPr>
      </w:pPr>
      <w:r w:rsidRPr="004E2FB9">
        <w:rPr>
          <w:rFonts w:ascii="Kristen ITC" w:hAnsi="Kristen ITC"/>
          <w:b/>
          <w:color w:val="FF6600"/>
          <w:sz w:val="28"/>
          <w:szCs w:val="28"/>
        </w:rPr>
        <w:t>September 20</w:t>
      </w:r>
      <w:r w:rsidR="00B46258">
        <w:rPr>
          <w:rFonts w:ascii="Kristen ITC" w:hAnsi="Kristen ITC"/>
          <w:b/>
          <w:color w:val="FF6600"/>
          <w:sz w:val="28"/>
          <w:szCs w:val="28"/>
        </w:rPr>
        <w:t>2</w:t>
      </w:r>
      <w:r w:rsidR="00705104">
        <w:rPr>
          <w:rFonts w:ascii="Kristen ITC" w:hAnsi="Kristen ITC"/>
          <w:b/>
          <w:color w:val="FF6600"/>
          <w:sz w:val="28"/>
          <w:szCs w:val="28"/>
        </w:rPr>
        <w:t>3</w:t>
      </w:r>
      <w:r w:rsidR="00CD3DD1">
        <w:rPr>
          <w:rFonts w:ascii="Kristen ITC" w:hAnsi="Kristen ITC"/>
          <w:b/>
          <w:color w:val="FF6600"/>
          <w:sz w:val="28"/>
          <w:szCs w:val="28"/>
        </w:rPr>
        <w:t xml:space="preserve"> – August</w:t>
      </w:r>
      <w:r w:rsidRPr="004E2FB9">
        <w:rPr>
          <w:rFonts w:ascii="Kristen ITC" w:hAnsi="Kristen ITC"/>
          <w:b/>
          <w:color w:val="FF6600"/>
          <w:sz w:val="28"/>
          <w:szCs w:val="28"/>
        </w:rPr>
        <w:t xml:space="preserve"> 20</w:t>
      </w:r>
      <w:r w:rsidR="00C54E27">
        <w:rPr>
          <w:rFonts w:ascii="Kristen ITC" w:hAnsi="Kristen ITC"/>
          <w:b/>
          <w:color w:val="FF6600"/>
          <w:sz w:val="28"/>
          <w:szCs w:val="28"/>
        </w:rPr>
        <w:t>2</w:t>
      </w:r>
      <w:r w:rsidR="00705104">
        <w:rPr>
          <w:rFonts w:ascii="Kristen ITC" w:hAnsi="Kristen ITC"/>
          <w:b/>
          <w:color w:val="FF6600"/>
          <w:sz w:val="28"/>
          <w:szCs w:val="28"/>
        </w:rPr>
        <w:t>4</w:t>
      </w:r>
    </w:p>
    <w:p w14:paraId="70BEAAD5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DAC9A06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19DCC18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DAB8E7B" w14:textId="77777777" w:rsidR="00D93113" w:rsidRPr="00FE3B3C" w:rsidRDefault="00D93113" w:rsidP="00D93113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FE3B3C">
        <w:rPr>
          <w:rFonts w:ascii="Verdana" w:hAnsi="Verdana" w:cs="Arial"/>
          <w:b/>
          <w:color w:val="000000"/>
          <w:sz w:val="20"/>
          <w:szCs w:val="20"/>
        </w:rPr>
        <w:t xml:space="preserve">Please complete this form in full so that we may update our records correctly. </w:t>
      </w:r>
    </w:p>
    <w:p w14:paraId="1985F5C1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331A443" w14:textId="77777777" w:rsidR="007B00E3" w:rsidRPr="00675CDE" w:rsidRDefault="007B00E3" w:rsidP="007B0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16"/>
          <w:szCs w:val="16"/>
        </w:rPr>
      </w:pPr>
      <w:r w:rsidRPr="007B00E3">
        <w:rPr>
          <w:rFonts w:ascii="Verdana" w:hAnsi="Verdana"/>
          <w:b/>
          <w:i/>
          <w:smallCaps/>
          <w:sz w:val="20"/>
          <w:szCs w:val="16"/>
        </w:rPr>
        <w:t>Child’s Information</w:t>
      </w:r>
    </w:p>
    <w:p w14:paraId="62776C30" w14:textId="77777777" w:rsidR="007B00E3" w:rsidRPr="00675CDE" w:rsidRDefault="007B00E3" w:rsidP="007B00E3">
      <w:pPr>
        <w:rPr>
          <w:rFonts w:ascii="Verdana" w:hAnsi="Verdana"/>
          <w:sz w:val="16"/>
          <w:szCs w:val="16"/>
        </w:rPr>
      </w:pPr>
    </w:p>
    <w:p w14:paraId="1A7E6314" w14:textId="77777777" w:rsidR="007B00E3" w:rsidRPr="00675CDE" w:rsidRDefault="007B00E3" w:rsidP="007B00E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Fir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Last Name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</w:p>
    <w:p w14:paraId="7DABB07B" w14:textId="77777777" w:rsidR="007B00E3" w:rsidRPr="00675CDE" w:rsidRDefault="007B00E3" w:rsidP="007B00E3">
      <w:pPr>
        <w:rPr>
          <w:rFonts w:ascii="Verdana" w:hAnsi="Verdana"/>
          <w:sz w:val="16"/>
          <w:szCs w:val="16"/>
        </w:rPr>
      </w:pPr>
    </w:p>
    <w:p w14:paraId="3E9E640E" w14:textId="77777777" w:rsidR="007B00E3" w:rsidRPr="00675CDE" w:rsidRDefault="007B00E3" w:rsidP="007B00E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Telephone Number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Date of Birth:</w:t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</w:r>
      <w:r w:rsidRPr="00675CDE">
        <w:rPr>
          <w:rFonts w:ascii="Verdana" w:hAnsi="Verdana"/>
          <w:sz w:val="16"/>
          <w:szCs w:val="16"/>
        </w:rPr>
        <w:tab/>
        <w:t>Male or Female</w:t>
      </w:r>
    </w:p>
    <w:p w14:paraId="5D715336" w14:textId="77777777" w:rsidR="007B00E3" w:rsidRPr="00675CDE" w:rsidRDefault="007B00E3" w:rsidP="007B00E3">
      <w:pPr>
        <w:rPr>
          <w:rFonts w:ascii="Verdana" w:hAnsi="Verdana"/>
          <w:sz w:val="16"/>
          <w:szCs w:val="16"/>
        </w:rPr>
      </w:pPr>
    </w:p>
    <w:p w14:paraId="5F922E8F" w14:textId="77777777" w:rsidR="007B00E3" w:rsidRPr="00675CDE" w:rsidRDefault="007B00E3" w:rsidP="007B00E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 w:rsidRPr="00675CDE">
        <w:rPr>
          <w:rFonts w:ascii="Verdana" w:hAnsi="Verdana"/>
          <w:sz w:val="16"/>
          <w:szCs w:val="16"/>
        </w:rPr>
        <w:t>Home Address/City/State/Zip:</w:t>
      </w:r>
    </w:p>
    <w:p w14:paraId="06110C07" w14:textId="77777777" w:rsidR="007B00E3" w:rsidRDefault="007B00E3" w:rsidP="007B00E3">
      <w:pPr>
        <w:rPr>
          <w:rFonts w:ascii="Verdana" w:hAnsi="Verdana"/>
          <w:sz w:val="16"/>
          <w:szCs w:val="16"/>
        </w:rPr>
      </w:pPr>
    </w:p>
    <w:p w14:paraId="5707277B" w14:textId="77777777" w:rsid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488289B4" w14:textId="77777777" w:rsidR="00D93113" w:rsidRPr="00D93113" w:rsidRDefault="00D93113" w:rsidP="00D9311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14:paraId="52E98712" w14:textId="77777777" w:rsidR="00D93113" w:rsidRPr="00D93113" w:rsidRDefault="00D93113" w:rsidP="00D9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20"/>
          <w:szCs w:val="20"/>
        </w:rPr>
      </w:pPr>
      <w:r w:rsidRPr="00D93113">
        <w:rPr>
          <w:rFonts w:ascii="Verdana" w:hAnsi="Verdana"/>
          <w:b/>
          <w:i/>
          <w:smallCaps/>
          <w:sz w:val="20"/>
          <w:szCs w:val="20"/>
        </w:rPr>
        <w:t>Parent Information</w:t>
      </w:r>
    </w:p>
    <w:p w14:paraId="63EF9EB8" w14:textId="77777777" w:rsidR="00D93113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7AA8E93C" w14:textId="77777777" w:rsidR="00D93113" w:rsidRDefault="00D93113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</w:p>
    <w:p w14:paraId="3D088E52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1 -</w:t>
      </w:r>
      <w:r w:rsidR="00D93113" w:rsidRPr="006008CB">
        <w:rPr>
          <w:rFonts w:ascii="Verdana" w:hAnsi="Verdana"/>
          <w:sz w:val="16"/>
          <w:szCs w:val="16"/>
        </w:rPr>
        <w:t xml:space="preserve">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Email:</w:t>
      </w:r>
    </w:p>
    <w:p w14:paraId="0C48AC72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5B0C3DEC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ent 1- </w:t>
      </w:r>
      <w:r w:rsidR="00D93113" w:rsidRPr="006008CB">
        <w:rPr>
          <w:rFonts w:ascii="Verdana" w:hAnsi="Verdana"/>
          <w:sz w:val="16"/>
          <w:szCs w:val="16"/>
        </w:rPr>
        <w:t>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1-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7FB05C86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2BDA800F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ent 1- </w:t>
      </w:r>
      <w:r w:rsidR="00D93113" w:rsidRPr="006008CB">
        <w:rPr>
          <w:rFonts w:ascii="Verdana" w:hAnsi="Verdana"/>
          <w:sz w:val="16"/>
          <w:szCs w:val="16"/>
        </w:rPr>
        <w:t>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1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786F9131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6B220B85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rent 1- </w:t>
      </w:r>
      <w:r w:rsidR="00D93113" w:rsidRPr="006008CB">
        <w:rPr>
          <w:rFonts w:ascii="Verdana" w:hAnsi="Verdana"/>
          <w:sz w:val="16"/>
          <w:szCs w:val="16"/>
        </w:rPr>
        <w:t>Business Address:</w:t>
      </w:r>
    </w:p>
    <w:p w14:paraId="1420DDF0" w14:textId="77777777" w:rsidR="00D93113" w:rsidRDefault="00D93113" w:rsidP="00D93113">
      <w:pPr>
        <w:rPr>
          <w:rFonts w:ascii="Verdana" w:hAnsi="Verdana"/>
          <w:sz w:val="16"/>
          <w:szCs w:val="16"/>
        </w:rPr>
      </w:pPr>
    </w:p>
    <w:p w14:paraId="4BEEF3F6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291211EA" w14:textId="77777777" w:rsidR="00D93113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354606EA" w14:textId="77777777" w:rsidR="00D93113" w:rsidRPr="006008CB" w:rsidRDefault="00D93113" w:rsidP="00D93113">
      <w:pPr>
        <w:pBdr>
          <w:top w:val="double" w:sz="4" w:space="1" w:color="auto"/>
        </w:pBdr>
        <w:rPr>
          <w:rFonts w:ascii="Verdana" w:hAnsi="Verdana"/>
          <w:sz w:val="16"/>
          <w:szCs w:val="16"/>
        </w:rPr>
      </w:pPr>
    </w:p>
    <w:p w14:paraId="5A840EBB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Email:</w:t>
      </w:r>
    </w:p>
    <w:p w14:paraId="1735FFF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0DA96D04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Nam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</w:t>
      </w:r>
      <w:r w:rsidR="00D93113">
        <w:rPr>
          <w:rFonts w:ascii="Verdana" w:hAnsi="Verdana"/>
          <w:sz w:val="16"/>
          <w:szCs w:val="16"/>
        </w:rPr>
        <w:t>Occupation</w:t>
      </w:r>
      <w:r w:rsidR="00D93113" w:rsidRPr="006008CB">
        <w:rPr>
          <w:rFonts w:ascii="Verdana" w:hAnsi="Verdana"/>
          <w:sz w:val="16"/>
          <w:szCs w:val="16"/>
        </w:rPr>
        <w:t>:</w:t>
      </w:r>
    </w:p>
    <w:p w14:paraId="37C7F47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0CFA540C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Telephone:</w:t>
      </w:r>
      <w:r w:rsidR="00D93113" w:rsidRPr="006008CB">
        <w:rPr>
          <w:rFonts w:ascii="Verdana" w:hAnsi="Verdana"/>
          <w:sz w:val="16"/>
          <w:szCs w:val="16"/>
        </w:rPr>
        <w:tab/>
      </w:r>
      <w:r w:rsidR="00D93113" w:rsidRPr="006008CB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 w:rsidR="00D9311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Cell Number:</w:t>
      </w:r>
    </w:p>
    <w:p w14:paraId="7A770987" w14:textId="77777777" w:rsidR="00D93113" w:rsidRPr="006008CB" w:rsidRDefault="00D93113" w:rsidP="00D93113">
      <w:pPr>
        <w:rPr>
          <w:rFonts w:ascii="Verdana" w:hAnsi="Verdana"/>
          <w:sz w:val="16"/>
          <w:szCs w:val="16"/>
        </w:rPr>
      </w:pPr>
    </w:p>
    <w:p w14:paraId="43B57096" w14:textId="77777777" w:rsidR="00D93113" w:rsidRPr="006008CB" w:rsidRDefault="00777201" w:rsidP="00D93113">
      <w:pPr>
        <w:pBdr>
          <w:bottom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ent 2-</w:t>
      </w:r>
      <w:r w:rsidR="00D93113" w:rsidRPr="006008CB">
        <w:rPr>
          <w:rFonts w:ascii="Verdana" w:hAnsi="Verdana"/>
          <w:sz w:val="16"/>
          <w:szCs w:val="16"/>
        </w:rPr>
        <w:t xml:space="preserve"> Business Address:</w:t>
      </w:r>
    </w:p>
    <w:p w14:paraId="22ACFDBD" w14:textId="77777777" w:rsidR="00D93113" w:rsidRDefault="00D93113" w:rsidP="00D93113">
      <w:pPr>
        <w:rPr>
          <w:rFonts w:ascii="Verdana" w:hAnsi="Verdana"/>
          <w:sz w:val="18"/>
          <w:szCs w:val="18"/>
        </w:rPr>
      </w:pPr>
    </w:p>
    <w:p w14:paraId="618F0DEE" w14:textId="77777777" w:rsidR="00D93113" w:rsidRDefault="00D93113" w:rsidP="00D93113">
      <w:pPr>
        <w:rPr>
          <w:rFonts w:ascii="Verdana" w:hAnsi="Verdana"/>
          <w:sz w:val="18"/>
          <w:szCs w:val="18"/>
        </w:rPr>
      </w:pPr>
    </w:p>
    <w:p w14:paraId="48164E3C" w14:textId="77777777" w:rsidR="00D93113" w:rsidRPr="00D93113" w:rsidRDefault="00D93113" w:rsidP="00D9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Verdana" w:hAnsi="Verdana"/>
          <w:b/>
          <w:i/>
          <w:smallCaps/>
          <w:sz w:val="20"/>
          <w:szCs w:val="20"/>
        </w:rPr>
      </w:pPr>
      <w:r w:rsidRPr="00D93113">
        <w:rPr>
          <w:rFonts w:ascii="Verdana" w:hAnsi="Verdana"/>
          <w:b/>
          <w:i/>
          <w:smallCaps/>
          <w:sz w:val="20"/>
          <w:szCs w:val="20"/>
        </w:rPr>
        <w:t>Contact Information</w:t>
      </w:r>
    </w:p>
    <w:p w14:paraId="1AC4276B" w14:textId="77777777" w:rsidR="00D93113" w:rsidRDefault="00D93113" w:rsidP="00D93113">
      <w:pPr>
        <w:rPr>
          <w:rFonts w:ascii="Verdana" w:hAnsi="Verdana"/>
          <w:sz w:val="18"/>
          <w:szCs w:val="18"/>
        </w:rPr>
      </w:pPr>
    </w:p>
    <w:p w14:paraId="7229029E" w14:textId="77777777" w:rsidR="00D93113" w:rsidRDefault="00D93113" w:rsidP="00D93113">
      <w:pPr>
        <w:rPr>
          <w:rFonts w:ascii="Verdana" w:hAnsi="Verdana"/>
          <w:sz w:val="18"/>
          <w:szCs w:val="18"/>
        </w:rPr>
      </w:pPr>
    </w:p>
    <w:p w14:paraId="2A5663EE" w14:textId="77777777" w:rsidR="007B00E3" w:rsidRPr="00421968" w:rsidRDefault="007B00E3" w:rsidP="007B00E3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Yes </w:t>
      </w:r>
      <w:r w:rsidRPr="00421968">
        <w:rPr>
          <w:rFonts w:ascii="Verdana" w:hAnsi="Verdana"/>
          <w:sz w:val="22"/>
          <w:szCs w:val="18"/>
        </w:rPr>
        <w:tab/>
      </w:r>
      <w:r>
        <w:rPr>
          <w:rFonts w:ascii="Verdana" w:hAnsi="Verdana"/>
          <w:sz w:val="22"/>
          <w:szCs w:val="18"/>
        </w:rPr>
        <w:t xml:space="preserve">  </w:t>
      </w:r>
      <w:r w:rsidRPr="00421968">
        <w:rPr>
          <w:rFonts w:ascii="Verdana" w:hAnsi="Verdana"/>
          <w:sz w:val="22"/>
          <w:szCs w:val="18"/>
        </w:rPr>
        <w:t xml:space="preserve">No </w:t>
      </w:r>
    </w:p>
    <w:p w14:paraId="4F44771A" w14:textId="77777777" w:rsidR="007B00E3" w:rsidRDefault="007B00E3" w:rsidP="007B00E3">
      <w:pPr>
        <w:rPr>
          <w:rFonts w:ascii="Verdana" w:hAnsi="Verdana"/>
          <w:sz w:val="22"/>
          <w:szCs w:val="18"/>
        </w:rPr>
      </w:pPr>
      <w:r w:rsidRPr="00421968">
        <w:rPr>
          <w:rFonts w:ascii="Verdana" w:hAnsi="Verdana"/>
          <w:sz w:val="22"/>
          <w:szCs w:val="18"/>
        </w:rPr>
        <w:t xml:space="preserve"> </w:t>
      </w:r>
      <w:r w:rsidRPr="00421968">
        <w:rPr>
          <w:rFonts w:ascii="Verdana" w:hAnsi="Verdana"/>
          <w:sz w:val="22"/>
          <w:szCs w:val="18"/>
        </w:rPr>
        <w:sym w:font="Symbol" w:char="F097"/>
      </w:r>
      <w:r w:rsidRPr="00421968">
        <w:rPr>
          <w:rFonts w:ascii="Verdana" w:hAnsi="Verdana"/>
          <w:sz w:val="22"/>
          <w:szCs w:val="18"/>
        </w:rPr>
        <w:t xml:space="preserve">         </w:t>
      </w:r>
      <w:r w:rsidRPr="00421968">
        <w:rPr>
          <w:rFonts w:ascii="Verdana" w:hAnsi="Verdana"/>
          <w:sz w:val="22"/>
          <w:szCs w:val="18"/>
        </w:rPr>
        <w:sym w:font="Symbol" w:char="F07F"/>
      </w:r>
      <w:r w:rsidRPr="00421968">
        <w:rPr>
          <w:rFonts w:ascii="Verdana" w:hAnsi="Verdana"/>
          <w:sz w:val="22"/>
          <w:szCs w:val="18"/>
        </w:rPr>
        <w:t xml:space="preserve">      I agree to share my contact information with my child’s class.    </w:t>
      </w:r>
    </w:p>
    <w:p w14:paraId="109A11E4" w14:textId="77777777" w:rsidR="007B00E3" w:rsidRDefault="007B00E3" w:rsidP="007B00E3">
      <w:pPr>
        <w:rPr>
          <w:rFonts w:ascii="Verdana" w:hAnsi="Verdana"/>
          <w:sz w:val="22"/>
          <w:szCs w:val="18"/>
        </w:rPr>
      </w:pPr>
    </w:p>
    <w:p w14:paraId="01AD0B75" w14:textId="77777777" w:rsidR="00BB33BF" w:rsidRPr="00BB33BF" w:rsidRDefault="00BB33BF" w:rsidP="007B00E3">
      <w:p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For certain funding we receive annually, the YWCA is asked to report on various demographics. Please help by letting us know which of the following applies:</w:t>
      </w:r>
    </w:p>
    <w:p w14:paraId="669D40BF" w14:textId="77777777" w:rsidR="00BB33BF" w:rsidRPr="00BB33BF" w:rsidRDefault="00BB33BF" w:rsidP="007B00E3">
      <w:pPr>
        <w:rPr>
          <w:rFonts w:ascii="Verdana" w:hAnsi="Verdana"/>
          <w:sz w:val="20"/>
          <w:szCs w:val="20"/>
        </w:rPr>
      </w:pPr>
    </w:p>
    <w:p w14:paraId="39C9D6E6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American Indian/Alaska Native</w:t>
      </w:r>
    </w:p>
    <w:p w14:paraId="0F461B89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Arab or Middle Eastern</w:t>
      </w:r>
    </w:p>
    <w:p w14:paraId="0F9B126A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Asian</w:t>
      </w:r>
    </w:p>
    <w:p w14:paraId="4B1E3676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Biracial</w:t>
      </w:r>
    </w:p>
    <w:p w14:paraId="611C316B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African American</w:t>
      </w:r>
    </w:p>
    <w:p w14:paraId="11A0CCEF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Hawaiian Native/Pacific Islander</w:t>
      </w:r>
    </w:p>
    <w:p w14:paraId="60E2B85A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Latino/Hispanic</w:t>
      </w:r>
    </w:p>
    <w:p w14:paraId="74C73221" w14:textId="77777777" w:rsidR="00BB33BF" w:rsidRP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Caucasian</w:t>
      </w:r>
    </w:p>
    <w:p w14:paraId="18DB093D" w14:textId="77777777" w:rsidR="00BB33BF" w:rsidRDefault="00BB33BF" w:rsidP="00BB33BF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B33BF">
        <w:rPr>
          <w:rFonts w:ascii="Verdana" w:hAnsi="Verdana"/>
          <w:sz w:val="20"/>
          <w:szCs w:val="20"/>
        </w:rPr>
        <w:t>European_________________(Country)</w:t>
      </w:r>
    </w:p>
    <w:p w14:paraId="25FE1658" w14:textId="77777777" w:rsidR="00BB33BF" w:rsidRPr="00777201" w:rsidRDefault="00777201" w:rsidP="00777201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</w:p>
    <w:p w14:paraId="1FABF5C1" w14:textId="77777777" w:rsidR="007B00E3" w:rsidRDefault="007B00E3" w:rsidP="007B00E3">
      <w:pPr>
        <w:rPr>
          <w:rFonts w:ascii="Verdana" w:hAnsi="Verdana"/>
          <w:sz w:val="22"/>
          <w:szCs w:val="18"/>
        </w:rPr>
      </w:pPr>
    </w:p>
    <w:p w14:paraId="22FFA10A" w14:textId="77777777" w:rsidR="007B00E3" w:rsidRDefault="007B00E3" w:rsidP="007B00E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2"/>
          <w:szCs w:val="18"/>
        </w:rPr>
        <w:t>Parent/Guardian Signature_________________________ Date________________</w:t>
      </w:r>
      <w:r w:rsidRPr="00421968">
        <w:rPr>
          <w:rFonts w:ascii="Verdana" w:hAnsi="Verdana"/>
          <w:sz w:val="22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 xml:space="preserve">  </w:t>
      </w:r>
    </w:p>
    <w:p w14:paraId="43D1D1C0" w14:textId="77777777" w:rsidR="00A24F63" w:rsidRDefault="00A24F63" w:rsidP="00D93113">
      <w:pPr>
        <w:rPr>
          <w:rFonts w:ascii="Verdana" w:hAnsi="Verdana"/>
          <w:sz w:val="18"/>
          <w:szCs w:val="18"/>
        </w:rPr>
      </w:pPr>
    </w:p>
    <w:sectPr w:rsidR="00A24F63" w:rsidSect="00E900E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ourier New"/>
    <w:panose1 w:val="00000000000000000000"/>
    <w:charset w:val="00"/>
    <w:family w:val="swiss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203"/>
    <w:multiLevelType w:val="hybridMultilevel"/>
    <w:tmpl w:val="E25C9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4AF038D"/>
    <w:multiLevelType w:val="hybridMultilevel"/>
    <w:tmpl w:val="F026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B0F10"/>
    <w:multiLevelType w:val="hybridMultilevel"/>
    <w:tmpl w:val="0688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5B7E"/>
    <w:multiLevelType w:val="hybridMultilevel"/>
    <w:tmpl w:val="614873AA"/>
    <w:lvl w:ilvl="0" w:tplc="FB802B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128971">
    <w:abstractNumId w:val="0"/>
  </w:num>
  <w:num w:numId="2" w16cid:durableId="297998765">
    <w:abstractNumId w:val="2"/>
  </w:num>
  <w:num w:numId="3" w16cid:durableId="308677999">
    <w:abstractNumId w:val="1"/>
  </w:num>
  <w:num w:numId="4" w16cid:durableId="71702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28"/>
    <w:rsid w:val="000005E6"/>
    <w:rsid w:val="0000344B"/>
    <w:rsid w:val="00003D2D"/>
    <w:rsid w:val="00003D36"/>
    <w:rsid w:val="00004876"/>
    <w:rsid w:val="000068A4"/>
    <w:rsid w:val="00006F89"/>
    <w:rsid w:val="000077D1"/>
    <w:rsid w:val="000115E6"/>
    <w:rsid w:val="00011860"/>
    <w:rsid w:val="000126AE"/>
    <w:rsid w:val="000137AB"/>
    <w:rsid w:val="00013A23"/>
    <w:rsid w:val="00013AEB"/>
    <w:rsid w:val="00013F1C"/>
    <w:rsid w:val="00015467"/>
    <w:rsid w:val="00015F3C"/>
    <w:rsid w:val="00015F88"/>
    <w:rsid w:val="00016D4F"/>
    <w:rsid w:val="000171FE"/>
    <w:rsid w:val="00020001"/>
    <w:rsid w:val="00020047"/>
    <w:rsid w:val="000204EB"/>
    <w:rsid w:val="00023021"/>
    <w:rsid w:val="0002303D"/>
    <w:rsid w:val="00024E41"/>
    <w:rsid w:val="00025311"/>
    <w:rsid w:val="00025393"/>
    <w:rsid w:val="00025C98"/>
    <w:rsid w:val="000262FD"/>
    <w:rsid w:val="00026A12"/>
    <w:rsid w:val="00026C1E"/>
    <w:rsid w:val="00027BDA"/>
    <w:rsid w:val="00027FC4"/>
    <w:rsid w:val="00030D95"/>
    <w:rsid w:val="00031021"/>
    <w:rsid w:val="000317E8"/>
    <w:rsid w:val="0003203A"/>
    <w:rsid w:val="000324C3"/>
    <w:rsid w:val="00033ADB"/>
    <w:rsid w:val="00034B34"/>
    <w:rsid w:val="00035DBC"/>
    <w:rsid w:val="00037B9D"/>
    <w:rsid w:val="0004210A"/>
    <w:rsid w:val="000424DD"/>
    <w:rsid w:val="00042ADA"/>
    <w:rsid w:val="00045086"/>
    <w:rsid w:val="00045096"/>
    <w:rsid w:val="00045306"/>
    <w:rsid w:val="00045AAB"/>
    <w:rsid w:val="000460A2"/>
    <w:rsid w:val="0004637C"/>
    <w:rsid w:val="00046400"/>
    <w:rsid w:val="00046A89"/>
    <w:rsid w:val="00047311"/>
    <w:rsid w:val="00050760"/>
    <w:rsid w:val="000512E3"/>
    <w:rsid w:val="00053648"/>
    <w:rsid w:val="000537BE"/>
    <w:rsid w:val="00053BCC"/>
    <w:rsid w:val="00057203"/>
    <w:rsid w:val="00057AE2"/>
    <w:rsid w:val="00060390"/>
    <w:rsid w:val="0006123F"/>
    <w:rsid w:val="000621BE"/>
    <w:rsid w:val="00063DB5"/>
    <w:rsid w:val="00063E90"/>
    <w:rsid w:val="000648EA"/>
    <w:rsid w:val="00066994"/>
    <w:rsid w:val="000706C7"/>
    <w:rsid w:val="00070757"/>
    <w:rsid w:val="00070A5B"/>
    <w:rsid w:val="00072040"/>
    <w:rsid w:val="00072DC7"/>
    <w:rsid w:val="0007398A"/>
    <w:rsid w:val="000751B7"/>
    <w:rsid w:val="0007569F"/>
    <w:rsid w:val="00075982"/>
    <w:rsid w:val="00075A3B"/>
    <w:rsid w:val="00075A9D"/>
    <w:rsid w:val="00075BC9"/>
    <w:rsid w:val="00075E71"/>
    <w:rsid w:val="000778C2"/>
    <w:rsid w:val="00077956"/>
    <w:rsid w:val="00077B0D"/>
    <w:rsid w:val="0008348F"/>
    <w:rsid w:val="00084F6A"/>
    <w:rsid w:val="00085DF3"/>
    <w:rsid w:val="00085E8F"/>
    <w:rsid w:val="00086D73"/>
    <w:rsid w:val="00087088"/>
    <w:rsid w:val="0008742F"/>
    <w:rsid w:val="0008795C"/>
    <w:rsid w:val="000908FD"/>
    <w:rsid w:val="000909B9"/>
    <w:rsid w:val="00090B9A"/>
    <w:rsid w:val="000915D3"/>
    <w:rsid w:val="00091E7B"/>
    <w:rsid w:val="0009222E"/>
    <w:rsid w:val="000928E5"/>
    <w:rsid w:val="00092AA9"/>
    <w:rsid w:val="00092BBA"/>
    <w:rsid w:val="00094112"/>
    <w:rsid w:val="00095169"/>
    <w:rsid w:val="000954A6"/>
    <w:rsid w:val="00095BB2"/>
    <w:rsid w:val="000A01A1"/>
    <w:rsid w:val="000A0E95"/>
    <w:rsid w:val="000A11D5"/>
    <w:rsid w:val="000A17F6"/>
    <w:rsid w:val="000A1FA0"/>
    <w:rsid w:val="000A278A"/>
    <w:rsid w:val="000A371B"/>
    <w:rsid w:val="000A3ABD"/>
    <w:rsid w:val="000A5D08"/>
    <w:rsid w:val="000A6888"/>
    <w:rsid w:val="000A7A30"/>
    <w:rsid w:val="000A7B43"/>
    <w:rsid w:val="000B1FD3"/>
    <w:rsid w:val="000B27AE"/>
    <w:rsid w:val="000B3D57"/>
    <w:rsid w:val="000B4C7E"/>
    <w:rsid w:val="000B574B"/>
    <w:rsid w:val="000B5E82"/>
    <w:rsid w:val="000B7038"/>
    <w:rsid w:val="000B7764"/>
    <w:rsid w:val="000C17B2"/>
    <w:rsid w:val="000C18D3"/>
    <w:rsid w:val="000C3010"/>
    <w:rsid w:val="000C36A3"/>
    <w:rsid w:val="000C41D1"/>
    <w:rsid w:val="000C4696"/>
    <w:rsid w:val="000C4A9B"/>
    <w:rsid w:val="000C4F25"/>
    <w:rsid w:val="000C5E70"/>
    <w:rsid w:val="000C73F0"/>
    <w:rsid w:val="000C74E2"/>
    <w:rsid w:val="000C7701"/>
    <w:rsid w:val="000C7F61"/>
    <w:rsid w:val="000D0046"/>
    <w:rsid w:val="000D10C9"/>
    <w:rsid w:val="000D1159"/>
    <w:rsid w:val="000D2C98"/>
    <w:rsid w:val="000D2FDE"/>
    <w:rsid w:val="000D3A1F"/>
    <w:rsid w:val="000D4632"/>
    <w:rsid w:val="000D4DA4"/>
    <w:rsid w:val="000D510A"/>
    <w:rsid w:val="000D5E4C"/>
    <w:rsid w:val="000D61B5"/>
    <w:rsid w:val="000D63E3"/>
    <w:rsid w:val="000D6FBA"/>
    <w:rsid w:val="000D7C60"/>
    <w:rsid w:val="000E0A6D"/>
    <w:rsid w:val="000E0AA2"/>
    <w:rsid w:val="000E168E"/>
    <w:rsid w:val="000E290D"/>
    <w:rsid w:val="000E296A"/>
    <w:rsid w:val="000E5797"/>
    <w:rsid w:val="000E5A1F"/>
    <w:rsid w:val="000E7B20"/>
    <w:rsid w:val="000F1807"/>
    <w:rsid w:val="000F1A2A"/>
    <w:rsid w:val="000F1E4A"/>
    <w:rsid w:val="000F212F"/>
    <w:rsid w:val="000F3EAE"/>
    <w:rsid w:val="000F55B7"/>
    <w:rsid w:val="000F5EFB"/>
    <w:rsid w:val="000F71DD"/>
    <w:rsid w:val="00100958"/>
    <w:rsid w:val="001010EE"/>
    <w:rsid w:val="00101BC7"/>
    <w:rsid w:val="00102361"/>
    <w:rsid w:val="0010241C"/>
    <w:rsid w:val="0010264C"/>
    <w:rsid w:val="0010405B"/>
    <w:rsid w:val="00104820"/>
    <w:rsid w:val="0010488A"/>
    <w:rsid w:val="001049A1"/>
    <w:rsid w:val="00104E41"/>
    <w:rsid w:val="00110287"/>
    <w:rsid w:val="001121B5"/>
    <w:rsid w:val="00112BF0"/>
    <w:rsid w:val="0011549A"/>
    <w:rsid w:val="00117FB2"/>
    <w:rsid w:val="00120938"/>
    <w:rsid w:val="001235D2"/>
    <w:rsid w:val="0012362D"/>
    <w:rsid w:val="00123C15"/>
    <w:rsid w:val="00124621"/>
    <w:rsid w:val="00124F2B"/>
    <w:rsid w:val="00125B80"/>
    <w:rsid w:val="00125FDC"/>
    <w:rsid w:val="001269FC"/>
    <w:rsid w:val="00126A1F"/>
    <w:rsid w:val="00127B66"/>
    <w:rsid w:val="00130335"/>
    <w:rsid w:val="001313C0"/>
    <w:rsid w:val="00131F43"/>
    <w:rsid w:val="0013282D"/>
    <w:rsid w:val="00133277"/>
    <w:rsid w:val="00133A4B"/>
    <w:rsid w:val="00134394"/>
    <w:rsid w:val="00135212"/>
    <w:rsid w:val="00135343"/>
    <w:rsid w:val="001355EC"/>
    <w:rsid w:val="001355F1"/>
    <w:rsid w:val="001363DB"/>
    <w:rsid w:val="00137566"/>
    <w:rsid w:val="0014037C"/>
    <w:rsid w:val="001408AE"/>
    <w:rsid w:val="00141D19"/>
    <w:rsid w:val="001422B9"/>
    <w:rsid w:val="0014285C"/>
    <w:rsid w:val="00142B38"/>
    <w:rsid w:val="00142D03"/>
    <w:rsid w:val="00142F0C"/>
    <w:rsid w:val="001431AC"/>
    <w:rsid w:val="001449DC"/>
    <w:rsid w:val="001450CB"/>
    <w:rsid w:val="0014569F"/>
    <w:rsid w:val="001456E1"/>
    <w:rsid w:val="0014758A"/>
    <w:rsid w:val="00147594"/>
    <w:rsid w:val="00147C09"/>
    <w:rsid w:val="00150C87"/>
    <w:rsid w:val="00151718"/>
    <w:rsid w:val="00151730"/>
    <w:rsid w:val="00151B7C"/>
    <w:rsid w:val="00152ED2"/>
    <w:rsid w:val="001530F8"/>
    <w:rsid w:val="001544AD"/>
    <w:rsid w:val="0015611B"/>
    <w:rsid w:val="00156156"/>
    <w:rsid w:val="00157174"/>
    <w:rsid w:val="00160C4A"/>
    <w:rsid w:val="001613D6"/>
    <w:rsid w:val="00162EBC"/>
    <w:rsid w:val="001633A7"/>
    <w:rsid w:val="0016395E"/>
    <w:rsid w:val="001643DB"/>
    <w:rsid w:val="001650D1"/>
    <w:rsid w:val="00165BAD"/>
    <w:rsid w:val="00165C6F"/>
    <w:rsid w:val="00166163"/>
    <w:rsid w:val="00166902"/>
    <w:rsid w:val="001669CA"/>
    <w:rsid w:val="00167344"/>
    <w:rsid w:val="001705AB"/>
    <w:rsid w:val="00171AF4"/>
    <w:rsid w:val="001725AE"/>
    <w:rsid w:val="00172F64"/>
    <w:rsid w:val="00173826"/>
    <w:rsid w:val="00173F80"/>
    <w:rsid w:val="00174670"/>
    <w:rsid w:val="0017485A"/>
    <w:rsid w:val="00174C77"/>
    <w:rsid w:val="00175117"/>
    <w:rsid w:val="00175375"/>
    <w:rsid w:val="00176392"/>
    <w:rsid w:val="00181132"/>
    <w:rsid w:val="00181644"/>
    <w:rsid w:val="001816DB"/>
    <w:rsid w:val="00182FA4"/>
    <w:rsid w:val="0018367F"/>
    <w:rsid w:val="001838F8"/>
    <w:rsid w:val="00183CF7"/>
    <w:rsid w:val="001843EA"/>
    <w:rsid w:val="00184BF0"/>
    <w:rsid w:val="001861A9"/>
    <w:rsid w:val="00186AE4"/>
    <w:rsid w:val="0018791A"/>
    <w:rsid w:val="0019167B"/>
    <w:rsid w:val="00191AEC"/>
    <w:rsid w:val="001925F1"/>
    <w:rsid w:val="00197745"/>
    <w:rsid w:val="001979AA"/>
    <w:rsid w:val="001A0035"/>
    <w:rsid w:val="001A0DC7"/>
    <w:rsid w:val="001A1192"/>
    <w:rsid w:val="001A172D"/>
    <w:rsid w:val="001A1E8D"/>
    <w:rsid w:val="001A29A6"/>
    <w:rsid w:val="001A5865"/>
    <w:rsid w:val="001A6F9F"/>
    <w:rsid w:val="001A7688"/>
    <w:rsid w:val="001B08B7"/>
    <w:rsid w:val="001B1030"/>
    <w:rsid w:val="001B1579"/>
    <w:rsid w:val="001B2287"/>
    <w:rsid w:val="001B3A7A"/>
    <w:rsid w:val="001B3B09"/>
    <w:rsid w:val="001B54E1"/>
    <w:rsid w:val="001B7A8B"/>
    <w:rsid w:val="001C0DD9"/>
    <w:rsid w:val="001C3867"/>
    <w:rsid w:val="001C3C60"/>
    <w:rsid w:val="001C4291"/>
    <w:rsid w:val="001C53BB"/>
    <w:rsid w:val="001C570E"/>
    <w:rsid w:val="001C6297"/>
    <w:rsid w:val="001C6A8B"/>
    <w:rsid w:val="001D0664"/>
    <w:rsid w:val="001D0FC0"/>
    <w:rsid w:val="001D1051"/>
    <w:rsid w:val="001D1863"/>
    <w:rsid w:val="001D2270"/>
    <w:rsid w:val="001D228A"/>
    <w:rsid w:val="001D2966"/>
    <w:rsid w:val="001D2AAA"/>
    <w:rsid w:val="001D34E6"/>
    <w:rsid w:val="001D3C57"/>
    <w:rsid w:val="001D4C25"/>
    <w:rsid w:val="001D5B74"/>
    <w:rsid w:val="001D76D4"/>
    <w:rsid w:val="001E155A"/>
    <w:rsid w:val="001E1B20"/>
    <w:rsid w:val="001E1B95"/>
    <w:rsid w:val="001E2355"/>
    <w:rsid w:val="001E47E2"/>
    <w:rsid w:val="001E535B"/>
    <w:rsid w:val="001F0783"/>
    <w:rsid w:val="001F1AFA"/>
    <w:rsid w:val="001F2A26"/>
    <w:rsid w:val="001F2B5B"/>
    <w:rsid w:val="001F2D3B"/>
    <w:rsid w:val="001F3E0C"/>
    <w:rsid w:val="001F3E56"/>
    <w:rsid w:val="001F4AFF"/>
    <w:rsid w:val="001F4D62"/>
    <w:rsid w:val="001F56DD"/>
    <w:rsid w:val="001F6BCB"/>
    <w:rsid w:val="001F6EA7"/>
    <w:rsid w:val="001F76FA"/>
    <w:rsid w:val="001F7821"/>
    <w:rsid w:val="002004DD"/>
    <w:rsid w:val="002005E2"/>
    <w:rsid w:val="00200762"/>
    <w:rsid w:val="00200B93"/>
    <w:rsid w:val="00200CA6"/>
    <w:rsid w:val="002015A8"/>
    <w:rsid w:val="00203BD8"/>
    <w:rsid w:val="00203C05"/>
    <w:rsid w:val="0020522A"/>
    <w:rsid w:val="00207163"/>
    <w:rsid w:val="0021192D"/>
    <w:rsid w:val="002126D0"/>
    <w:rsid w:val="002132A9"/>
    <w:rsid w:val="002132B1"/>
    <w:rsid w:val="00213805"/>
    <w:rsid w:val="002138CD"/>
    <w:rsid w:val="002143AF"/>
    <w:rsid w:val="002145FB"/>
    <w:rsid w:val="00214995"/>
    <w:rsid w:val="00215A56"/>
    <w:rsid w:val="00216812"/>
    <w:rsid w:val="00220555"/>
    <w:rsid w:val="0022082E"/>
    <w:rsid w:val="0022101B"/>
    <w:rsid w:val="002224F7"/>
    <w:rsid w:val="002233E8"/>
    <w:rsid w:val="00223656"/>
    <w:rsid w:val="00224542"/>
    <w:rsid w:val="0022522E"/>
    <w:rsid w:val="002254D4"/>
    <w:rsid w:val="00226248"/>
    <w:rsid w:val="00226270"/>
    <w:rsid w:val="002266F3"/>
    <w:rsid w:val="00227E13"/>
    <w:rsid w:val="00230157"/>
    <w:rsid w:val="00230C54"/>
    <w:rsid w:val="00231671"/>
    <w:rsid w:val="002330D9"/>
    <w:rsid w:val="002333C8"/>
    <w:rsid w:val="00233DA8"/>
    <w:rsid w:val="002345FC"/>
    <w:rsid w:val="00235B86"/>
    <w:rsid w:val="002375C8"/>
    <w:rsid w:val="002404AF"/>
    <w:rsid w:val="00241DBA"/>
    <w:rsid w:val="00242245"/>
    <w:rsid w:val="0024227D"/>
    <w:rsid w:val="00242F36"/>
    <w:rsid w:val="002439D3"/>
    <w:rsid w:val="00243DC7"/>
    <w:rsid w:val="00244789"/>
    <w:rsid w:val="00246036"/>
    <w:rsid w:val="002478D9"/>
    <w:rsid w:val="00247ABE"/>
    <w:rsid w:val="00247F22"/>
    <w:rsid w:val="002505D5"/>
    <w:rsid w:val="0025171F"/>
    <w:rsid w:val="00252C8A"/>
    <w:rsid w:val="00253FBE"/>
    <w:rsid w:val="00254D10"/>
    <w:rsid w:val="00254D9E"/>
    <w:rsid w:val="00255167"/>
    <w:rsid w:val="00255FCF"/>
    <w:rsid w:val="00256062"/>
    <w:rsid w:val="00256282"/>
    <w:rsid w:val="00256CDE"/>
    <w:rsid w:val="0025716B"/>
    <w:rsid w:val="0026147D"/>
    <w:rsid w:val="00263838"/>
    <w:rsid w:val="00264317"/>
    <w:rsid w:val="002659E9"/>
    <w:rsid w:val="00266770"/>
    <w:rsid w:val="0026725A"/>
    <w:rsid w:val="0026774D"/>
    <w:rsid w:val="002734DB"/>
    <w:rsid w:val="002739FC"/>
    <w:rsid w:val="002744C9"/>
    <w:rsid w:val="00274A16"/>
    <w:rsid w:val="00274D8A"/>
    <w:rsid w:val="00275A70"/>
    <w:rsid w:val="0027602D"/>
    <w:rsid w:val="002768B9"/>
    <w:rsid w:val="002776AE"/>
    <w:rsid w:val="00280665"/>
    <w:rsid w:val="00281BFC"/>
    <w:rsid w:val="00281D53"/>
    <w:rsid w:val="00281EF0"/>
    <w:rsid w:val="00282BDB"/>
    <w:rsid w:val="00284661"/>
    <w:rsid w:val="00284689"/>
    <w:rsid w:val="002860F7"/>
    <w:rsid w:val="002863DD"/>
    <w:rsid w:val="00286606"/>
    <w:rsid w:val="002867CE"/>
    <w:rsid w:val="00287838"/>
    <w:rsid w:val="00287BF4"/>
    <w:rsid w:val="002900E8"/>
    <w:rsid w:val="00291446"/>
    <w:rsid w:val="00292C6A"/>
    <w:rsid w:val="00292C76"/>
    <w:rsid w:val="002937DD"/>
    <w:rsid w:val="002941EB"/>
    <w:rsid w:val="002943C6"/>
    <w:rsid w:val="00295B90"/>
    <w:rsid w:val="00296F08"/>
    <w:rsid w:val="00297BF6"/>
    <w:rsid w:val="002A1A30"/>
    <w:rsid w:val="002A27B2"/>
    <w:rsid w:val="002A41C2"/>
    <w:rsid w:val="002A436D"/>
    <w:rsid w:val="002A4EBA"/>
    <w:rsid w:val="002A522C"/>
    <w:rsid w:val="002A632D"/>
    <w:rsid w:val="002A6C2C"/>
    <w:rsid w:val="002B02FA"/>
    <w:rsid w:val="002B0D77"/>
    <w:rsid w:val="002B132C"/>
    <w:rsid w:val="002B1363"/>
    <w:rsid w:val="002B1E84"/>
    <w:rsid w:val="002B2CFF"/>
    <w:rsid w:val="002B2F0C"/>
    <w:rsid w:val="002B4641"/>
    <w:rsid w:val="002B57AD"/>
    <w:rsid w:val="002B653E"/>
    <w:rsid w:val="002B7748"/>
    <w:rsid w:val="002C0693"/>
    <w:rsid w:val="002C2EA4"/>
    <w:rsid w:val="002C3632"/>
    <w:rsid w:val="002C419C"/>
    <w:rsid w:val="002C458E"/>
    <w:rsid w:val="002C49E6"/>
    <w:rsid w:val="002C4EAA"/>
    <w:rsid w:val="002C5209"/>
    <w:rsid w:val="002C550F"/>
    <w:rsid w:val="002C5B09"/>
    <w:rsid w:val="002C7383"/>
    <w:rsid w:val="002D0249"/>
    <w:rsid w:val="002D123D"/>
    <w:rsid w:val="002D3418"/>
    <w:rsid w:val="002D3E63"/>
    <w:rsid w:val="002D4A89"/>
    <w:rsid w:val="002D4C64"/>
    <w:rsid w:val="002D6ADE"/>
    <w:rsid w:val="002E0036"/>
    <w:rsid w:val="002E066C"/>
    <w:rsid w:val="002E0F01"/>
    <w:rsid w:val="002E1859"/>
    <w:rsid w:val="002E19FE"/>
    <w:rsid w:val="002E236F"/>
    <w:rsid w:val="002E2F2E"/>
    <w:rsid w:val="002E446C"/>
    <w:rsid w:val="002E54F5"/>
    <w:rsid w:val="002E5630"/>
    <w:rsid w:val="002E6384"/>
    <w:rsid w:val="002E7390"/>
    <w:rsid w:val="002E740C"/>
    <w:rsid w:val="002E7B86"/>
    <w:rsid w:val="002F0909"/>
    <w:rsid w:val="002F171B"/>
    <w:rsid w:val="002F1EBB"/>
    <w:rsid w:val="002F23F0"/>
    <w:rsid w:val="002F3197"/>
    <w:rsid w:val="002F72D1"/>
    <w:rsid w:val="00300E25"/>
    <w:rsid w:val="003013F4"/>
    <w:rsid w:val="00301855"/>
    <w:rsid w:val="00302FC6"/>
    <w:rsid w:val="00303970"/>
    <w:rsid w:val="00303C59"/>
    <w:rsid w:val="00304C79"/>
    <w:rsid w:val="00304CF4"/>
    <w:rsid w:val="00304D57"/>
    <w:rsid w:val="00304EED"/>
    <w:rsid w:val="00305EBC"/>
    <w:rsid w:val="00305EFD"/>
    <w:rsid w:val="003062C7"/>
    <w:rsid w:val="003077AD"/>
    <w:rsid w:val="00307B25"/>
    <w:rsid w:val="00307F75"/>
    <w:rsid w:val="0031050A"/>
    <w:rsid w:val="00310590"/>
    <w:rsid w:val="00310DD2"/>
    <w:rsid w:val="00311D86"/>
    <w:rsid w:val="00312029"/>
    <w:rsid w:val="0031239A"/>
    <w:rsid w:val="00313101"/>
    <w:rsid w:val="00314207"/>
    <w:rsid w:val="00314B03"/>
    <w:rsid w:val="00314D21"/>
    <w:rsid w:val="003150AB"/>
    <w:rsid w:val="003158B6"/>
    <w:rsid w:val="003163E9"/>
    <w:rsid w:val="0031656F"/>
    <w:rsid w:val="00316957"/>
    <w:rsid w:val="00316F85"/>
    <w:rsid w:val="003178B0"/>
    <w:rsid w:val="00320C67"/>
    <w:rsid w:val="00321247"/>
    <w:rsid w:val="00322182"/>
    <w:rsid w:val="003226B4"/>
    <w:rsid w:val="003228BD"/>
    <w:rsid w:val="00324910"/>
    <w:rsid w:val="003256C4"/>
    <w:rsid w:val="00327ADB"/>
    <w:rsid w:val="0033095D"/>
    <w:rsid w:val="00331DEA"/>
    <w:rsid w:val="00332331"/>
    <w:rsid w:val="00332470"/>
    <w:rsid w:val="003339AB"/>
    <w:rsid w:val="00333EA1"/>
    <w:rsid w:val="00334068"/>
    <w:rsid w:val="00334AD4"/>
    <w:rsid w:val="0033665C"/>
    <w:rsid w:val="003370FA"/>
    <w:rsid w:val="00340199"/>
    <w:rsid w:val="00340F29"/>
    <w:rsid w:val="00341DDB"/>
    <w:rsid w:val="0034380D"/>
    <w:rsid w:val="00344474"/>
    <w:rsid w:val="003445C3"/>
    <w:rsid w:val="00344EAF"/>
    <w:rsid w:val="00346BB5"/>
    <w:rsid w:val="00346DF4"/>
    <w:rsid w:val="003517C3"/>
    <w:rsid w:val="00351BD3"/>
    <w:rsid w:val="00353533"/>
    <w:rsid w:val="003536F2"/>
    <w:rsid w:val="00353AC7"/>
    <w:rsid w:val="00354AD0"/>
    <w:rsid w:val="00355D3B"/>
    <w:rsid w:val="00355E46"/>
    <w:rsid w:val="00355FDE"/>
    <w:rsid w:val="00364393"/>
    <w:rsid w:val="00364BD0"/>
    <w:rsid w:val="00364C2E"/>
    <w:rsid w:val="00364EAA"/>
    <w:rsid w:val="00365163"/>
    <w:rsid w:val="003679CD"/>
    <w:rsid w:val="00367BB1"/>
    <w:rsid w:val="0037089F"/>
    <w:rsid w:val="00370A01"/>
    <w:rsid w:val="003733F2"/>
    <w:rsid w:val="003736D0"/>
    <w:rsid w:val="003750E6"/>
    <w:rsid w:val="00375117"/>
    <w:rsid w:val="00375BF9"/>
    <w:rsid w:val="00375D20"/>
    <w:rsid w:val="00375FAF"/>
    <w:rsid w:val="00377104"/>
    <w:rsid w:val="0037788C"/>
    <w:rsid w:val="00380F6B"/>
    <w:rsid w:val="0038102A"/>
    <w:rsid w:val="003817E4"/>
    <w:rsid w:val="003828F2"/>
    <w:rsid w:val="00382EE5"/>
    <w:rsid w:val="003835A9"/>
    <w:rsid w:val="00384812"/>
    <w:rsid w:val="00384924"/>
    <w:rsid w:val="0038634C"/>
    <w:rsid w:val="00386DC7"/>
    <w:rsid w:val="003870AE"/>
    <w:rsid w:val="00387D43"/>
    <w:rsid w:val="003901FB"/>
    <w:rsid w:val="003905C6"/>
    <w:rsid w:val="00390DF1"/>
    <w:rsid w:val="00390F45"/>
    <w:rsid w:val="0039184D"/>
    <w:rsid w:val="003918C7"/>
    <w:rsid w:val="00391A5E"/>
    <w:rsid w:val="00391AE5"/>
    <w:rsid w:val="0039264A"/>
    <w:rsid w:val="00392B3C"/>
    <w:rsid w:val="00392D75"/>
    <w:rsid w:val="003933A7"/>
    <w:rsid w:val="00393AA9"/>
    <w:rsid w:val="0039429D"/>
    <w:rsid w:val="0039464A"/>
    <w:rsid w:val="00394BA7"/>
    <w:rsid w:val="00394BB0"/>
    <w:rsid w:val="003968E7"/>
    <w:rsid w:val="003971B0"/>
    <w:rsid w:val="00397832"/>
    <w:rsid w:val="003A05F1"/>
    <w:rsid w:val="003A0991"/>
    <w:rsid w:val="003A0E5C"/>
    <w:rsid w:val="003A128E"/>
    <w:rsid w:val="003A1A1B"/>
    <w:rsid w:val="003A1B92"/>
    <w:rsid w:val="003A23F4"/>
    <w:rsid w:val="003A23FB"/>
    <w:rsid w:val="003A2B12"/>
    <w:rsid w:val="003A3D41"/>
    <w:rsid w:val="003A5222"/>
    <w:rsid w:val="003A5543"/>
    <w:rsid w:val="003A5791"/>
    <w:rsid w:val="003A60EA"/>
    <w:rsid w:val="003A6486"/>
    <w:rsid w:val="003A7151"/>
    <w:rsid w:val="003A7170"/>
    <w:rsid w:val="003B0959"/>
    <w:rsid w:val="003B3103"/>
    <w:rsid w:val="003B3212"/>
    <w:rsid w:val="003B3357"/>
    <w:rsid w:val="003B4324"/>
    <w:rsid w:val="003B4B1D"/>
    <w:rsid w:val="003B4E36"/>
    <w:rsid w:val="003B4F1C"/>
    <w:rsid w:val="003B5109"/>
    <w:rsid w:val="003B7873"/>
    <w:rsid w:val="003C08AE"/>
    <w:rsid w:val="003C17AE"/>
    <w:rsid w:val="003C276D"/>
    <w:rsid w:val="003C283D"/>
    <w:rsid w:val="003C31D0"/>
    <w:rsid w:val="003C585B"/>
    <w:rsid w:val="003C7446"/>
    <w:rsid w:val="003C76B8"/>
    <w:rsid w:val="003C77C4"/>
    <w:rsid w:val="003C7E1A"/>
    <w:rsid w:val="003D0F4B"/>
    <w:rsid w:val="003D2150"/>
    <w:rsid w:val="003D2409"/>
    <w:rsid w:val="003D260A"/>
    <w:rsid w:val="003D28EB"/>
    <w:rsid w:val="003D37AE"/>
    <w:rsid w:val="003D4754"/>
    <w:rsid w:val="003D4D72"/>
    <w:rsid w:val="003D50EF"/>
    <w:rsid w:val="003D54F1"/>
    <w:rsid w:val="003D5650"/>
    <w:rsid w:val="003D5EC7"/>
    <w:rsid w:val="003D5ED1"/>
    <w:rsid w:val="003E0230"/>
    <w:rsid w:val="003E029E"/>
    <w:rsid w:val="003E07CB"/>
    <w:rsid w:val="003E0953"/>
    <w:rsid w:val="003E147F"/>
    <w:rsid w:val="003E1D3B"/>
    <w:rsid w:val="003E29ED"/>
    <w:rsid w:val="003E48A8"/>
    <w:rsid w:val="003E5722"/>
    <w:rsid w:val="003E5C8F"/>
    <w:rsid w:val="003E74C3"/>
    <w:rsid w:val="003F0111"/>
    <w:rsid w:val="003F0508"/>
    <w:rsid w:val="003F0BAD"/>
    <w:rsid w:val="003F0BF0"/>
    <w:rsid w:val="003F14A3"/>
    <w:rsid w:val="003F2272"/>
    <w:rsid w:val="003F25CB"/>
    <w:rsid w:val="003F2A9C"/>
    <w:rsid w:val="003F2C19"/>
    <w:rsid w:val="003F2C5C"/>
    <w:rsid w:val="003F4498"/>
    <w:rsid w:val="003F4967"/>
    <w:rsid w:val="003F4ECD"/>
    <w:rsid w:val="003F4F89"/>
    <w:rsid w:val="003F5F5F"/>
    <w:rsid w:val="003F6419"/>
    <w:rsid w:val="003F65A7"/>
    <w:rsid w:val="003F7E96"/>
    <w:rsid w:val="004014D0"/>
    <w:rsid w:val="00401605"/>
    <w:rsid w:val="0040185D"/>
    <w:rsid w:val="004020AE"/>
    <w:rsid w:val="00402529"/>
    <w:rsid w:val="004026A4"/>
    <w:rsid w:val="0040343F"/>
    <w:rsid w:val="00404A80"/>
    <w:rsid w:val="00404DA8"/>
    <w:rsid w:val="00404E49"/>
    <w:rsid w:val="0040515A"/>
    <w:rsid w:val="00405B15"/>
    <w:rsid w:val="00405F17"/>
    <w:rsid w:val="00406543"/>
    <w:rsid w:val="0040737D"/>
    <w:rsid w:val="004074AC"/>
    <w:rsid w:val="004074F6"/>
    <w:rsid w:val="0040753E"/>
    <w:rsid w:val="00407AE2"/>
    <w:rsid w:val="004100F3"/>
    <w:rsid w:val="00410155"/>
    <w:rsid w:val="00410692"/>
    <w:rsid w:val="004107B8"/>
    <w:rsid w:val="004111FB"/>
    <w:rsid w:val="00413012"/>
    <w:rsid w:val="00413C0F"/>
    <w:rsid w:val="00414820"/>
    <w:rsid w:val="004148A2"/>
    <w:rsid w:val="0041629C"/>
    <w:rsid w:val="00416419"/>
    <w:rsid w:val="0042007C"/>
    <w:rsid w:val="004207F1"/>
    <w:rsid w:val="0042083F"/>
    <w:rsid w:val="00421560"/>
    <w:rsid w:val="004230CD"/>
    <w:rsid w:val="00423D0F"/>
    <w:rsid w:val="00423EE5"/>
    <w:rsid w:val="00423F24"/>
    <w:rsid w:val="004260B3"/>
    <w:rsid w:val="00426871"/>
    <w:rsid w:val="00426A39"/>
    <w:rsid w:val="004278A1"/>
    <w:rsid w:val="00427A6D"/>
    <w:rsid w:val="004302A7"/>
    <w:rsid w:val="004307C8"/>
    <w:rsid w:val="00431082"/>
    <w:rsid w:val="004323B3"/>
    <w:rsid w:val="00432B18"/>
    <w:rsid w:val="004333A2"/>
    <w:rsid w:val="00434403"/>
    <w:rsid w:val="00434ECE"/>
    <w:rsid w:val="004355B5"/>
    <w:rsid w:val="00436652"/>
    <w:rsid w:val="004366C8"/>
    <w:rsid w:val="00436BF8"/>
    <w:rsid w:val="00437B41"/>
    <w:rsid w:val="00437E09"/>
    <w:rsid w:val="004412FF"/>
    <w:rsid w:val="004416AF"/>
    <w:rsid w:val="00441BA9"/>
    <w:rsid w:val="00441EBA"/>
    <w:rsid w:val="00443300"/>
    <w:rsid w:val="00443327"/>
    <w:rsid w:val="00443D66"/>
    <w:rsid w:val="00444422"/>
    <w:rsid w:val="00444BA9"/>
    <w:rsid w:val="00444CA7"/>
    <w:rsid w:val="00444DA1"/>
    <w:rsid w:val="00445DB3"/>
    <w:rsid w:val="0044632E"/>
    <w:rsid w:val="00446ACE"/>
    <w:rsid w:val="00446B53"/>
    <w:rsid w:val="00447CEE"/>
    <w:rsid w:val="00450484"/>
    <w:rsid w:val="004523F9"/>
    <w:rsid w:val="00453620"/>
    <w:rsid w:val="004539D2"/>
    <w:rsid w:val="00457C93"/>
    <w:rsid w:val="00460244"/>
    <w:rsid w:val="00460A3A"/>
    <w:rsid w:val="00462A6C"/>
    <w:rsid w:val="00462CA3"/>
    <w:rsid w:val="004634AA"/>
    <w:rsid w:val="004638E7"/>
    <w:rsid w:val="0046578B"/>
    <w:rsid w:val="00465D78"/>
    <w:rsid w:val="00465F9E"/>
    <w:rsid w:val="0046646D"/>
    <w:rsid w:val="00466A39"/>
    <w:rsid w:val="00467838"/>
    <w:rsid w:val="004679EA"/>
    <w:rsid w:val="00467D94"/>
    <w:rsid w:val="00467E9B"/>
    <w:rsid w:val="004713C7"/>
    <w:rsid w:val="00471F79"/>
    <w:rsid w:val="0047213A"/>
    <w:rsid w:val="00472573"/>
    <w:rsid w:val="00473A60"/>
    <w:rsid w:val="00473E26"/>
    <w:rsid w:val="00474870"/>
    <w:rsid w:val="004753C6"/>
    <w:rsid w:val="00476F19"/>
    <w:rsid w:val="0047729B"/>
    <w:rsid w:val="004777E5"/>
    <w:rsid w:val="004828D7"/>
    <w:rsid w:val="00483FA1"/>
    <w:rsid w:val="004840EA"/>
    <w:rsid w:val="00484447"/>
    <w:rsid w:val="00484ED5"/>
    <w:rsid w:val="00486527"/>
    <w:rsid w:val="0048707D"/>
    <w:rsid w:val="004873BB"/>
    <w:rsid w:val="0049023E"/>
    <w:rsid w:val="0049090F"/>
    <w:rsid w:val="00490C44"/>
    <w:rsid w:val="0049131F"/>
    <w:rsid w:val="004922ED"/>
    <w:rsid w:val="0049244B"/>
    <w:rsid w:val="004927B6"/>
    <w:rsid w:val="00492D94"/>
    <w:rsid w:val="00493AFB"/>
    <w:rsid w:val="00493C91"/>
    <w:rsid w:val="00494AC6"/>
    <w:rsid w:val="00495298"/>
    <w:rsid w:val="00496077"/>
    <w:rsid w:val="00496D26"/>
    <w:rsid w:val="00496ECC"/>
    <w:rsid w:val="00497078"/>
    <w:rsid w:val="00497366"/>
    <w:rsid w:val="004A0169"/>
    <w:rsid w:val="004A01DE"/>
    <w:rsid w:val="004A080D"/>
    <w:rsid w:val="004A2B31"/>
    <w:rsid w:val="004A3AB3"/>
    <w:rsid w:val="004A3EB1"/>
    <w:rsid w:val="004A74C4"/>
    <w:rsid w:val="004B07B9"/>
    <w:rsid w:val="004B0C75"/>
    <w:rsid w:val="004B14DA"/>
    <w:rsid w:val="004B27E6"/>
    <w:rsid w:val="004B3B58"/>
    <w:rsid w:val="004B4D74"/>
    <w:rsid w:val="004B6C4C"/>
    <w:rsid w:val="004B6E80"/>
    <w:rsid w:val="004B73E7"/>
    <w:rsid w:val="004C19FF"/>
    <w:rsid w:val="004C2B2C"/>
    <w:rsid w:val="004C3A28"/>
    <w:rsid w:val="004C3C05"/>
    <w:rsid w:val="004C40F6"/>
    <w:rsid w:val="004C674A"/>
    <w:rsid w:val="004C7341"/>
    <w:rsid w:val="004D11C9"/>
    <w:rsid w:val="004D21F1"/>
    <w:rsid w:val="004D2D73"/>
    <w:rsid w:val="004D4FE3"/>
    <w:rsid w:val="004D58FB"/>
    <w:rsid w:val="004D677A"/>
    <w:rsid w:val="004D6A0B"/>
    <w:rsid w:val="004D6A75"/>
    <w:rsid w:val="004D7021"/>
    <w:rsid w:val="004D72E9"/>
    <w:rsid w:val="004E27B2"/>
    <w:rsid w:val="004E2FB9"/>
    <w:rsid w:val="004E3B53"/>
    <w:rsid w:val="004E4995"/>
    <w:rsid w:val="004E50C8"/>
    <w:rsid w:val="004E518A"/>
    <w:rsid w:val="004E5587"/>
    <w:rsid w:val="004E5ABD"/>
    <w:rsid w:val="004E5E27"/>
    <w:rsid w:val="004E5EFF"/>
    <w:rsid w:val="004E60C3"/>
    <w:rsid w:val="004E6786"/>
    <w:rsid w:val="004E6F50"/>
    <w:rsid w:val="004E7943"/>
    <w:rsid w:val="004F0A97"/>
    <w:rsid w:val="004F0AA6"/>
    <w:rsid w:val="00500957"/>
    <w:rsid w:val="005018A1"/>
    <w:rsid w:val="00501BC8"/>
    <w:rsid w:val="005050F6"/>
    <w:rsid w:val="005053D2"/>
    <w:rsid w:val="0050572C"/>
    <w:rsid w:val="005105E7"/>
    <w:rsid w:val="005117AC"/>
    <w:rsid w:val="00511916"/>
    <w:rsid w:val="00511C47"/>
    <w:rsid w:val="00511D8F"/>
    <w:rsid w:val="00511E75"/>
    <w:rsid w:val="00512B27"/>
    <w:rsid w:val="00513222"/>
    <w:rsid w:val="0051361E"/>
    <w:rsid w:val="0051465E"/>
    <w:rsid w:val="0051722A"/>
    <w:rsid w:val="00520341"/>
    <w:rsid w:val="005205DC"/>
    <w:rsid w:val="00521F4C"/>
    <w:rsid w:val="00522148"/>
    <w:rsid w:val="005228D1"/>
    <w:rsid w:val="005237FA"/>
    <w:rsid w:val="00524787"/>
    <w:rsid w:val="0052548C"/>
    <w:rsid w:val="00525A0D"/>
    <w:rsid w:val="005262BD"/>
    <w:rsid w:val="00527391"/>
    <w:rsid w:val="00527443"/>
    <w:rsid w:val="00527953"/>
    <w:rsid w:val="00527DDB"/>
    <w:rsid w:val="00527EFA"/>
    <w:rsid w:val="005308FC"/>
    <w:rsid w:val="005314F9"/>
    <w:rsid w:val="0053170E"/>
    <w:rsid w:val="00531CDD"/>
    <w:rsid w:val="00533245"/>
    <w:rsid w:val="00533588"/>
    <w:rsid w:val="005345EE"/>
    <w:rsid w:val="00535F33"/>
    <w:rsid w:val="0053621B"/>
    <w:rsid w:val="0053694B"/>
    <w:rsid w:val="00536C28"/>
    <w:rsid w:val="00537F9A"/>
    <w:rsid w:val="00540A3A"/>
    <w:rsid w:val="00540FC9"/>
    <w:rsid w:val="0054157E"/>
    <w:rsid w:val="00541657"/>
    <w:rsid w:val="005424BA"/>
    <w:rsid w:val="005433D8"/>
    <w:rsid w:val="005439A5"/>
    <w:rsid w:val="00543B87"/>
    <w:rsid w:val="00544A5B"/>
    <w:rsid w:val="00545C00"/>
    <w:rsid w:val="00546827"/>
    <w:rsid w:val="00547072"/>
    <w:rsid w:val="0054786B"/>
    <w:rsid w:val="0055030A"/>
    <w:rsid w:val="00551ED7"/>
    <w:rsid w:val="00554B27"/>
    <w:rsid w:val="00554B49"/>
    <w:rsid w:val="0055674A"/>
    <w:rsid w:val="00556C6C"/>
    <w:rsid w:val="00560038"/>
    <w:rsid w:val="00560DE6"/>
    <w:rsid w:val="005619BF"/>
    <w:rsid w:val="005622B3"/>
    <w:rsid w:val="00562CBB"/>
    <w:rsid w:val="0056323D"/>
    <w:rsid w:val="005638DF"/>
    <w:rsid w:val="00563A8A"/>
    <w:rsid w:val="00565A03"/>
    <w:rsid w:val="005666CF"/>
    <w:rsid w:val="005669A9"/>
    <w:rsid w:val="00566C97"/>
    <w:rsid w:val="00567147"/>
    <w:rsid w:val="00567CDE"/>
    <w:rsid w:val="005710EF"/>
    <w:rsid w:val="00571582"/>
    <w:rsid w:val="005717B1"/>
    <w:rsid w:val="00571AAB"/>
    <w:rsid w:val="0057421F"/>
    <w:rsid w:val="00574AA7"/>
    <w:rsid w:val="00575CDE"/>
    <w:rsid w:val="00577FFD"/>
    <w:rsid w:val="00580624"/>
    <w:rsid w:val="00580AB4"/>
    <w:rsid w:val="005810F1"/>
    <w:rsid w:val="005829A9"/>
    <w:rsid w:val="00584CAA"/>
    <w:rsid w:val="00584EFA"/>
    <w:rsid w:val="005859C4"/>
    <w:rsid w:val="00586087"/>
    <w:rsid w:val="00586192"/>
    <w:rsid w:val="005871EC"/>
    <w:rsid w:val="0058738B"/>
    <w:rsid w:val="00590416"/>
    <w:rsid w:val="00590B77"/>
    <w:rsid w:val="0059105D"/>
    <w:rsid w:val="00592890"/>
    <w:rsid w:val="0059297E"/>
    <w:rsid w:val="0059400C"/>
    <w:rsid w:val="0059436A"/>
    <w:rsid w:val="0059460A"/>
    <w:rsid w:val="00594D62"/>
    <w:rsid w:val="005957B7"/>
    <w:rsid w:val="00595C1D"/>
    <w:rsid w:val="00596458"/>
    <w:rsid w:val="0059682A"/>
    <w:rsid w:val="00597127"/>
    <w:rsid w:val="005A0950"/>
    <w:rsid w:val="005A0DA0"/>
    <w:rsid w:val="005A1991"/>
    <w:rsid w:val="005A1C3A"/>
    <w:rsid w:val="005A2ED0"/>
    <w:rsid w:val="005A3D3C"/>
    <w:rsid w:val="005A3EB4"/>
    <w:rsid w:val="005A4401"/>
    <w:rsid w:val="005A461B"/>
    <w:rsid w:val="005A5AAB"/>
    <w:rsid w:val="005A5D76"/>
    <w:rsid w:val="005A6496"/>
    <w:rsid w:val="005A7B09"/>
    <w:rsid w:val="005B262D"/>
    <w:rsid w:val="005B2D8F"/>
    <w:rsid w:val="005B4B7A"/>
    <w:rsid w:val="005B5EE9"/>
    <w:rsid w:val="005B63DD"/>
    <w:rsid w:val="005B71D6"/>
    <w:rsid w:val="005C0660"/>
    <w:rsid w:val="005C0BA3"/>
    <w:rsid w:val="005C0CA4"/>
    <w:rsid w:val="005C1274"/>
    <w:rsid w:val="005C2062"/>
    <w:rsid w:val="005C2335"/>
    <w:rsid w:val="005C2630"/>
    <w:rsid w:val="005C3131"/>
    <w:rsid w:val="005C34E0"/>
    <w:rsid w:val="005C445E"/>
    <w:rsid w:val="005C637D"/>
    <w:rsid w:val="005C6D7E"/>
    <w:rsid w:val="005C6E15"/>
    <w:rsid w:val="005C75C5"/>
    <w:rsid w:val="005C7CAA"/>
    <w:rsid w:val="005D3121"/>
    <w:rsid w:val="005D3D3B"/>
    <w:rsid w:val="005D3F6B"/>
    <w:rsid w:val="005D4068"/>
    <w:rsid w:val="005D4A5F"/>
    <w:rsid w:val="005D5D17"/>
    <w:rsid w:val="005D6E8E"/>
    <w:rsid w:val="005D731B"/>
    <w:rsid w:val="005D7AAC"/>
    <w:rsid w:val="005E08B9"/>
    <w:rsid w:val="005E12E4"/>
    <w:rsid w:val="005E2A15"/>
    <w:rsid w:val="005E2F0A"/>
    <w:rsid w:val="005E3313"/>
    <w:rsid w:val="005E3A14"/>
    <w:rsid w:val="005E4639"/>
    <w:rsid w:val="005E47D2"/>
    <w:rsid w:val="005E4B83"/>
    <w:rsid w:val="005E4DC7"/>
    <w:rsid w:val="005E5AED"/>
    <w:rsid w:val="005E5FFF"/>
    <w:rsid w:val="005E60BD"/>
    <w:rsid w:val="005E6E24"/>
    <w:rsid w:val="005E6E47"/>
    <w:rsid w:val="005E6F9F"/>
    <w:rsid w:val="005E7056"/>
    <w:rsid w:val="005E77D0"/>
    <w:rsid w:val="005E7B0D"/>
    <w:rsid w:val="005F0B76"/>
    <w:rsid w:val="005F2C0E"/>
    <w:rsid w:val="005F36C2"/>
    <w:rsid w:val="005F4171"/>
    <w:rsid w:val="005F41DC"/>
    <w:rsid w:val="005F5578"/>
    <w:rsid w:val="005F56F1"/>
    <w:rsid w:val="005F77AA"/>
    <w:rsid w:val="00600794"/>
    <w:rsid w:val="00600C38"/>
    <w:rsid w:val="00601449"/>
    <w:rsid w:val="00601F27"/>
    <w:rsid w:val="0060307C"/>
    <w:rsid w:val="00605004"/>
    <w:rsid w:val="0060500F"/>
    <w:rsid w:val="00607425"/>
    <w:rsid w:val="00607B26"/>
    <w:rsid w:val="00607DBC"/>
    <w:rsid w:val="00607FF2"/>
    <w:rsid w:val="0061085D"/>
    <w:rsid w:val="00610B17"/>
    <w:rsid w:val="00611EF1"/>
    <w:rsid w:val="00612750"/>
    <w:rsid w:val="00612DE5"/>
    <w:rsid w:val="00612ED7"/>
    <w:rsid w:val="00612F46"/>
    <w:rsid w:val="00613C2E"/>
    <w:rsid w:val="006143EB"/>
    <w:rsid w:val="0061464C"/>
    <w:rsid w:val="00614A87"/>
    <w:rsid w:val="00616344"/>
    <w:rsid w:val="00616723"/>
    <w:rsid w:val="00616780"/>
    <w:rsid w:val="00616C3E"/>
    <w:rsid w:val="00617095"/>
    <w:rsid w:val="00617E17"/>
    <w:rsid w:val="006207A7"/>
    <w:rsid w:val="00621626"/>
    <w:rsid w:val="00622361"/>
    <w:rsid w:val="006225F0"/>
    <w:rsid w:val="00622D0E"/>
    <w:rsid w:val="00623890"/>
    <w:rsid w:val="006244B2"/>
    <w:rsid w:val="00624AE1"/>
    <w:rsid w:val="00624DD4"/>
    <w:rsid w:val="006254FA"/>
    <w:rsid w:val="00625956"/>
    <w:rsid w:val="006261B3"/>
    <w:rsid w:val="00626F84"/>
    <w:rsid w:val="00627255"/>
    <w:rsid w:val="00627583"/>
    <w:rsid w:val="006306E6"/>
    <w:rsid w:val="00630A2D"/>
    <w:rsid w:val="00631661"/>
    <w:rsid w:val="0063237F"/>
    <w:rsid w:val="00632667"/>
    <w:rsid w:val="00632C30"/>
    <w:rsid w:val="00632E39"/>
    <w:rsid w:val="006335BA"/>
    <w:rsid w:val="00633F58"/>
    <w:rsid w:val="00634D50"/>
    <w:rsid w:val="00634F35"/>
    <w:rsid w:val="00634FC2"/>
    <w:rsid w:val="00635072"/>
    <w:rsid w:val="00635D67"/>
    <w:rsid w:val="00636064"/>
    <w:rsid w:val="00636594"/>
    <w:rsid w:val="006365DF"/>
    <w:rsid w:val="00636E84"/>
    <w:rsid w:val="006374EC"/>
    <w:rsid w:val="00640637"/>
    <w:rsid w:val="006409E8"/>
    <w:rsid w:val="00640C52"/>
    <w:rsid w:val="0064138E"/>
    <w:rsid w:val="00641898"/>
    <w:rsid w:val="00642029"/>
    <w:rsid w:val="006424FD"/>
    <w:rsid w:val="006427B7"/>
    <w:rsid w:val="00642820"/>
    <w:rsid w:val="00643B23"/>
    <w:rsid w:val="00644AE0"/>
    <w:rsid w:val="00644DCE"/>
    <w:rsid w:val="00644F39"/>
    <w:rsid w:val="00645765"/>
    <w:rsid w:val="00646A5B"/>
    <w:rsid w:val="0064712D"/>
    <w:rsid w:val="00647170"/>
    <w:rsid w:val="00647734"/>
    <w:rsid w:val="00650139"/>
    <w:rsid w:val="00650259"/>
    <w:rsid w:val="00650DF9"/>
    <w:rsid w:val="00652173"/>
    <w:rsid w:val="006533A7"/>
    <w:rsid w:val="006535AB"/>
    <w:rsid w:val="00653629"/>
    <w:rsid w:val="00654418"/>
    <w:rsid w:val="00654627"/>
    <w:rsid w:val="00654F30"/>
    <w:rsid w:val="006577D4"/>
    <w:rsid w:val="00657BA8"/>
    <w:rsid w:val="006606C1"/>
    <w:rsid w:val="006607B8"/>
    <w:rsid w:val="00660B11"/>
    <w:rsid w:val="00662C44"/>
    <w:rsid w:val="00663B07"/>
    <w:rsid w:val="00664162"/>
    <w:rsid w:val="00664DA7"/>
    <w:rsid w:val="00665489"/>
    <w:rsid w:val="00665CED"/>
    <w:rsid w:val="006663A9"/>
    <w:rsid w:val="006702BB"/>
    <w:rsid w:val="0067062A"/>
    <w:rsid w:val="006731CC"/>
    <w:rsid w:val="00674976"/>
    <w:rsid w:val="00674D68"/>
    <w:rsid w:val="006750D1"/>
    <w:rsid w:val="006759CA"/>
    <w:rsid w:val="00675CDE"/>
    <w:rsid w:val="00675E37"/>
    <w:rsid w:val="00676057"/>
    <w:rsid w:val="00676EF7"/>
    <w:rsid w:val="006771C2"/>
    <w:rsid w:val="00677A15"/>
    <w:rsid w:val="00680DB9"/>
    <w:rsid w:val="006818B9"/>
    <w:rsid w:val="00681EE2"/>
    <w:rsid w:val="00682431"/>
    <w:rsid w:val="006825F8"/>
    <w:rsid w:val="00683023"/>
    <w:rsid w:val="00683FF5"/>
    <w:rsid w:val="0068459C"/>
    <w:rsid w:val="00684989"/>
    <w:rsid w:val="00686181"/>
    <w:rsid w:val="006870B0"/>
    <w:rsid w:val="006913F5"/>
    <w:rsid w:val="00691E07"/>
    <w:rsid w:val="00692725"/>
    <w:rsid w:val="00693166"/>
    <w:rsid w:val="0069396C"/>
    <w:rsid w:val="00693B6B"/>
    <w:rsid w:val="00693F3D"/>
    <w:rsid w:val="00694824"/>
    <w:rsid w:val="0069487A"/>
    <w:rsid w:val="006963D2"/>
    <w:rsid w:val="0069724E"/>
    <w:rsid w:val="0069788B"/>
    <w:rsid w:val="00697B48"/>
    <w:rsid w:val="006A064A"/>
    <w:rsid w:val="006A1D1F"/>
    <w:rsid w:val="006A1D9A"/>
    <w:rsid w:val="006A3A89"/>
    <w:rsid w:val="006B040E"/>
    <w:rsid w:val="006B1920"/>
    <w:rsid w:val="006B1BC9"/>
    <w:rsid w:val="006B2885"/>
    <w:rsid w:val="006B2B25"/>
    <w:rsid w:val="006B2EED"/>
    <w:rsid w:val="006B4CBA"/>
    <w:rsid w:val="006B4D1C"/>
    <w:rsid w:val="006B5230"/>
    <w:rsid w:val="006B55A6"/>
    <w:rsid w:val="006B60E1"/>
    <w:rsid w:val="006B6271"/>
    <w:rsid w:val="006C0072"/>
    <w:rsid w:val="006C1A32"/>
    <w:rsid w:val="006C1B3F"/>
    <w:rsid w:val="006C1DA7"/>
    <w:rsid w:val="006C2524"/>
    <w:rsid w:val="006C3BA2"/>
    <w:rsid w:val="006C51DC"/>
    <w:rsid w:val="006C6F17"/>
    <w:rsid w:val="006C7578"/>
    <w:rsid w:val="006C787E"/>
    <w:rsid w:val="006C7F5E"/>
    <w:rsid w:val="006D013C"/>
    <w:rsid w:val="006D01EE"/>
    <w:rsid w:val="006D04B1"/>
    <w:rsid w:val="006D069B"/>
    <w:rsid w:val="006D226F"/>
    <w:rsid w:val="006D33DD"/>
    <w:rsid w:val="006D55C9"/>
    <w:rsid w:val="006D5DB6"/>
    <w:rsid w:val="006D627C"/>
    <w:rsid w:val="006D676B"/>
    <w:rsid w:val="006D6F99"/>
    <w:rsid w:val="006E0093"/>
    <w:rsid w:val="006E0ABF"/>
    <w:rsid w:val="006E0DCE"/>
    <w:rsid w:val="006E1A84"/>
    <w:rsid w:val="006E1AA2"/>
    <w:rsid w:val="006E2A03"/>
    <w:rsid w:val="006E40B5"/>
    <w:rsid w:val="006E4D16"/>
    <w:rsid w:val="006E5476"/>
    <w:rsid w:val="006E5B8F"/>
    <w:rsid w:val="006E608C"/>
    <w:rsid w:val="006E6971"/>
    <w:rsid w:val="006E717F"/>
    <w:rsid w:val="006E79D9"/>
    <w:rsid w:val="006F1592"/>
    <w:rsid w:val="006F3387"/>
    <w:rsid w:val="006F5736"/>
    <w:rsid w:val="006F5A09"/>
    <w:rsid w:val="006F5C2A"/>
    <w:rsid w:val="006F7669"/>
    <w:rsid w:val="006F7E41"/>
    <w:rsid w:val="00700786"/>
    <w:rsid w:val="00700ECD"/>
    <w:rsid w:val="0070110A"/>
    <w:rsid w:val="00701F5A"/>
    <w:rsid w:val="00701FFC"/>
    <w:rsid w:val="0070296A"/>
    <w:rsid w:val="00702AD2"/>
    <w:rsid w:val="0070354B"/>
    <w:rsid w:val="00705104"/>
    <w:rsid w:val="0070591D"/>
    <w:rsid w:val="0070641F"/>
    <w:rsid w:val="00706673"/>
    <w:rsid w:val="00706CBA"/>
    <w:rsid w:val="007100EC"/>
    <w:rsid w:val="007103D2"/>
    <w:rsid w:val="00710CF4"/>
    <w:rsid w:val="007111A9"/>
    <w:rsid w:val="007118EB"/>
    <w:rsid w:val="00712634"/>
    <w:rsid w:val="00716435"/>
    <w:rsid w:val="007165AB"/>
    <w:rsid w:val="00717950"/>
    <w:rsid w:val="00720472"/>
    <w:rsid w:val="00720669"/>
    <w:rsid w:val="007209A3"/>
    <w:rsid w:val="00720AAE"/>
    <w:rsid w:val="00720AD2"/>
    <w:rsid w:val="00720C21"/>
    <w:rsid w:val="00720E93"/>
    <w:rsid w:val="00720F70"/>
    <w:rsid w:val="00722441"/>
    <w:rsid w:val="00724229"/>
    <w:rsid w:val="00724469"/>
    <w:rsid w:val="007307E7"/>
    <w:rsid w:val="0073107B"/>
    <w:rsid w:val="00732E98"/>
    <w:rsid w:val="00733586"/>
    <w:rsid w:val="00733DFF"/>
    <w:rsid w:val="00734675"/>
    <w:rsid w:val="00740286"/>
    <w:rsid w:val="00740FD3"/>
    <w:rsid w:val="00741C6D"/>
    <w:rsid w:val="00741CD6"/>
    <w:rsid w:val="007430A3"/>
    <w:rsid w:val="00743723"/>
    <w:rsid w:val="00744C6F"/>
    <w:rsid w:val="00746E9E"/>
    <w:rsid w:val="007474A7"/>
    <w:rsid w:val="00747FEE"/>
    <w:rsid w:val="007513E5"/>
    <w:rsid w:val="00751776"/>
    <w:rsid w:val="007535D8"/>
    <w:rsid w:val="00757889"/>
    <w:rsid w:val="00757923"/>
    <w:rsid w:val="0076033C"/>
    <w:rsid w:val="00760892"/>
    <w:rsid w:val="00760A99"/>
    <w:rsid w:val="00760A9B"/>
    <w:rsid w:val="00760ECD"/>
    <w:rsid w:val="00761262"/>
    <w:rsid w:val="00761CE4"/>
    <w:rsid w:val="0076303A"/>
    <w:rsid w:val="007635A5"/>
    <w:rsid w:val="00763672"/>
    <w:rsid w:val="0076447C"/>
    <w:rsid w:val="00765AC2"/>
    <w:rsid w:val="00765FC0"/>
    <w:rsid w:val="00766D26"/>
    <w:rsid w:val="00770669"/>
    <w:rsid w:val="00770B6A"/>
    <w:rsid w:val="007713AD"/>
    <w:rsid w:val="00772E6D"/>
    <w:rsid w:val="007732A5"/>
    <w:rsid w:val="00773699"/>
    <w:rsid w:val="00774338"/>
    <w:rsid w:val="00774D25"/>
    <w:rsid w:val="007762F3"/>
    <w:rsid w:val="00777201"/>
    <w:rsid w:val="00780358"/>
    <w:rsid w:val="007803F1"/>
    <w:rsid w:val="007813C8"/>
    <w:rsid w:val="00781B6B"/>
    <w:rsid w:val="00783278"/>
    <w:rsid w:val="00783B98"/>
    <w:rsid w:val="0078418B"/>
    <w:rsid w:val="007842B4"/>
    <w:rsid w:val="007846F2"/>
    <w:rsid w:val="0078507D"/>
    <w:rsid w:val="00785B08"/>
    <w:rsid w:val="00785E4A"/>
    <w:rsid w:val="00786214"/>
    <w:rsid w:val="007879C8"/>
    <w:rsid w:val="00787B36"/>
    <w:rsid w:val="00787E73"/>
    <w:rsid w:val="00791901"/>
    <w:rsid w:val="00792CF8"/>
    <w:rsid w:val="0079409D"/>
    <w:rsid w:val="0079451E"/>
    <w:rsid w:val="007947CA"/>
    <w:rsid w:val="0079504D"/>
    <w:rsid w:val="00795770"/>
    <w:rsid w:val="0079592D"/>
    <w:rsid w:val="00795D74"/>
    <w:rsid w:val="00796EA5"/>
    <w:rsid w:val="00796F79"/>
    <w:rsid w:val="00797A9E"/>
    <w:rsid w:val="007A0152"/>
    <w:rsid w:val="007A03F4"/>
    <w:rsid w:val="007A04E0"/>
    <w:rsid w:val="007A0A04"/>
    <w:rsid w:val="007A0B79"/>
    <w:rsid w:val="007A0B80"/>
    <w:rsid w:val="007A0E93"/>
    <w:rsid w:val="007A1B23"/>
    <w:rsid w:val="007A1D25"/>
    <w:rsid w:val="007A1E87"/>
    <w:rsid w:val="007A21F1"/>
    <w:rsid w:val="007A455F"/>
    <w:rsid w:val="007A4DEA"/>
    <w:rsid w:val="007A64DA"/>
    <w:rsid w:val="007A7579"/>
    <w:rsid w:val="007B00E3"/>
    <w:rsid w:val="007B0729"/>
    <w:rsid w:val="007B096D"/>
    <w:rsid w:val="007B0A07"/>
    <w:rsid w:val="007B0F77"/>
    <w:rsid w:val="007B2C94"/>
    <w:rsid w:val="007B35BB"/>
    <w:rsid w:val="007B3D40"/>
    <w:rsid w:val="007B40CC"/>
    <w:rsid w:val="007B4364"/>
    <w:rsid w:val="007B6540"/>
    <w:rsid w:val="007C07BA"/>
    <w:rsid w:val="007C171C"/>
    <w:rsid w:val="007C18E3"/>
    <w:rsid w:val="007C19B0"/>
    <w:rsid w:val="007C1DEE"/>
    <w:rsid w:val="007C3AB6"/>
    <w:rsid w:val="007C3F41"/>
    <w:rsid w:val="007C3F79"/>
    <w:rsid w:val="007C4608"/>
    <w:rsid w:val="007C4D97"/>
    <w:rsid w:val="007C5365"/>
    <w:rsid w:val="007D0030"/>
    <w:rsid w:val="007D064D"/>
    <w:rsid w:val="007D14BD"/>
    <w:rsid w:val="007D15B2"/>
    <w:rsid w:val="007D1C16"/>
    <w:rsid w:val="007D1E9C"/>
    <w:rsid w:val="007D3590"/>
    <w:rsid w:val="007D473E"/>
    <w:rsid w:val="007D5415"/>
    <w:rsid w:val="007D5C31"/>
    <w:rsid w:val="007D5C89"/>
    <w:rsid w:val="007D67C2"/>
    <w:rsid w:val="007D7C9E"/>
    <w:rsid w:val="007D7FCC"/>
    <w:rsid w:val="007E1ED6"/>
    <w:rsid w:val="007E1F44"/>
    <w:rsid w:val="007E2015"/>
    <w:rsid w:val="007E3073"/>
    <w:rsid w:val="007E36ED"/>
    <w:rsid w:val="007E46A5"/>
    <w:rsid w:val="007E4B72"/>
    <w:rsid w:val="007E5C5D"/>
    <w:rsid w:val="007E6001"/>
    <w:rsid w:val="007E639D"/>
    <w:rsid w:val="007E645E"/>
    <w:rsid w:val="007E6699"/>
    <w:rsid w:val="007E71DC"/>
    <w:rsid w:val="007E7884"/>
    <w:rsid w:val="007E7C5E"/>
    <w:rsid w:val="007F02D8"/>
    <w:rsid w:val="007F10DC"/>
    <w:rsid w:val="007F19C4"/>
    <w:rsid w:val="007F20F0"/>
    <w:rsid w:val="007F3FE1"/>
    <w:rsid w:val="007F4544"/>
    <w:rsid w:val="007F4A6E"/>
    <w:rsid w:val="007F68A4"/>
    <w:rsid w:val="007F6C37"/>
    <w:rsid w:val="007F7376"/>
    <w:rsid w:val="007F78DC"/>
    <w:rsid w:val="008007B7"/>
    <w:rsid w:val="00800CF4"/>
    <w:rsid w:val="00800F7E"/>
    <w:rsid w:val="008012AD"/>
    <w:rsid w:val="008033EA"/>
    <w:rsid w:val="00803722"/>
    <w:rsid w:val="00803D94"/>
    <w:rsid w:val="008073D8"/>
    <w:rsid w:val="00807FF5"/>
    <w:rsid w:val="0081017B"/>
    <w:rsid w:val="008106F6"/>
    <w:rsid w:val="00810CBF"/>
    <w:rsid w:val="00811130"/>
    <w:rsid w:val="0081211B"/>
    <w:rsid w:val="008131FD"/>
    <w:rsid w:val="008133D5"/>
    <w:rsid w:val="00814CB4"/>
    <w:rsid w:val="00816F26"/>
    <w:rsid w:val="008170AB"/>
    <w:rsid w:val="0081724A"/>
    <w:rsid w:val="00820BD9"/>
    <w:rsid w:val="008212A7"/>
    <w:rsid w:val="008215A5"/>
    <w:rsid w:val="008216EB"/>
    <w:rsid w:val="00821BEF"/>
    <w:rsid w:val="00821FF1"/>
    <w:rsid w:val="008227D8"/>
    <w:rsid w:val="00822DAC"/>
    <w:rsid w:val="008235C2"/>
    <w:rsid w:val="008238CA"/>
    <w:rsid w:val="00823FA4"/>
    <w:rsid w:val="008303AF"/>
    <w:rsid w:val="00831DB0"/>
    <w:rsid w:val="00833AE8"/>
    <w:rsid w:val="00834103"/>
    <w:rsid w:val="00834305"/>
    <w:rsid w:val="00834824"/>
    <w:rsid w:val="00834D7C"/>
    <w:rsid w:val="00837294"/>
    <w:rsid w:val="00837A7A"/>
    <w:rsid w:val="00837C02"/>
    <w:rsid w:val="00840681"/>
    <w:rsid w:val="008409B2"/>
    <w:rsid w:val="00840D5D"/>
    <w:rsid w:val="00841BAF"/>
    <w:rsid w:val="00841CED"/>
    <w:rsid w:val="008435B1"/>
    <w:rsid w:val="00844118"/>
    <w:rsid w:val="00845CA3"/>
    <w:rsid w:val="00846585"/>
    <w:rsid w:val="0084687E"/>
    <w:rsid w:val="00850244"/>
    <w:rsid w:val="0085155D"/>
    <w:rsid w:val="00851FD3"/>
    <w:rsid w:val="00852450"/>
    <w:rsid w:val="0085250D"/>
    <w:rsid w:val="00853012"/>
    <w:rsid w:val="0085319A"/>
    <w:rsid w:val="0085325C"/>
    <w:rsid w:val="00854D02"/>
    <w:rsid w:val="00855D04"/>
    <w:rsid w:val="0085659F"/>
    <w:rsid w:val="0085681C"/>
    <w:rsid w:val="00856B27"/>
    <w:rsid w:val="00857A79"/>
    <w:rsid w:val="008602C8"/>
    <w:rsid w:val="0086195D"/>
    <w:rsid w:val="00863B8C"/>
    <w:rsid w:val="00864410"/>
    <w:rsid w:val="00864B7D"/>
    <w:rsid w:val="00864DAD"/>
    <w:rsid w:val="00866106"/>
    <w:rsid w:val="00866112"/>
    <w:rsid w:val="00866250"/>
    <w:rsid w:val="00866A86"/>
    <w:rsid w:val="00867D20"/>
    <w:rsid w:val="00870415"/>
    <w:rsid w:val="008712F6"/>
    <w:rsid w:val="00871452"/>
    <w:rsid w:val="0087154E"/>
    <w:rsid w:val="00873453"/>
    <w:rsid w:val="00874637"/>
    <w:rsid w:val="00875206"/>
    <w:rsid w:val="00875F25"/>
    <w:rsid w:val="00876E02"/>
    <w:rsid w:val="00876F23"/>
    <w:rsid w:val="00877452"/>
    <w:rsid w:val="00877D40"/>
    <w:rsid w:val="008809DB"/>
    <w:rsid w:val="0088188E"/>
    <w:rsid w:val="00881C4A"/>
    <w:rsid w:val="00881C4D"/>
    <w:rsid w:val="008834BA"/>
    <w:rsid w:val="008837B2"/>
    <w:rsid w:val="00883A12"/>
    <w:rsid w:val="00883B31"/>
    <w:rsid w:val="008841AE"/>
    <w:rsid w:val="008844A2"/>
    <w:rsid w:val="00886186"/>
    <w:rsid w:val="008875C8"/>
    <w:rsid w:val="00887BEB"/>
    <w:rsid w:val="00890917"/>
    <w:rsid w:val="00891267"/>
    <w:rsid w:val="008921A2"/>
    <w:rsid w:val="00893411"/>
    <w:rsid w:val="00894632"/>
    <w:rsid w:val="0089495B"/>
    <w:rsid w:val="00894E40"/>
    <w:rsid w:val="00895CD8"/>
    <w:rsid w:val="00896CEA"/>
    <w:rsid w:val="00897BC3"/>
    <w:rsid w:val="008A0B46"/>
    <w:rsid w:val="008A2983"/>
    <w:rsid w:val="008A3DC0"/>
    <w:rsid w:val="008A4011"/>
    <w:rsid w:val="008A4C80"/>
    <w:rsid w:val="008A6CC7"/>
    <w:rsid w:val="008A787F"/>
    <w:rsid w:val="008A7C06"/>
    <w:rsid w:val="008A7CAF"/>
    <w:rsid w:val="008B1607"/>
    <w:rsid w:val="008B1C71"/>
    <w:rsid w:val="008B1F0A"/>
    <w:rsid w:val="008B2770"/>
    <w:rsid w:val="008B31B9"/>
    <w:rsid w:val="008B3832"/>
    <w:rsid w:val="008B3CCD"/>
    <w:rsid w:val="008B3E86"/>
    <w:rsid w:val="008B45BC"/>
    <w:rsid w:val="008B5539"/>
    <w:rsid w:val="008B7238"/>
    <w:rsid w:val="008B7A3C"/>
    <w:rsid w:val="008C2403"/>
    <w:rsid w:val="008C24C4"/>
    <w:rsid w:val="008C2FCF"/>
    <w:rsid w:val="008C3224"/>
    <w:rsid w:val="008C3A67"/>
    <w:rsid w:val="008C46B0"/>
    <w:rsid w:val="008C50BF"/>
    <w:rsid w:val="008C631A"/>
    <w:rsid w:val="008C63BA"/>
    <w:rsid w:val="008C63EA"/>
    <w:rsid w:val="008C66B2"/>
    <w:rsid w:val="008C69AD"/>
    <w:rsid w:val="008C77E9"/>
    <w:rsid w:val="008C7947"/>
    <w:rsid w:val="008C7BD3"/>
    <w:rsid w:val="008D208E"/>
    <w:rsid w:val="008D293C"/>
    <w:rsid w:val="008D4354"/>
    <w:rsid w:val="008D4492"/>
    <w:rsid w:val="008D4ACD"/>
    <w:rsid w:val="008D4BBE"/>
    <w:rsid w:val="008D4E1B"/>
    <w:rsid w:val="008D5F45"/>
    <w:rsid w:val="008D7672"/>
    <w:rsid w:val="008D7DDD"/>
    <w:rsid w:val="008E18EB"/>
    <w:rsid w:val="008E1F61"/>
    <w:rsid w:val="008E20E1"/>
    <w:rsid w:val="008E2287"/>
    <w:rsid w:val="008E2FAD"/>
    <w:rsid w:val="008E4768"/>
    <w:rsid w:val="008E6997"/>
    <w:rsid w:val="008E7757"/>
    <w:rsid w:val="008F014F"/>
    <w:rsid w:val="008F08B9"/>
    <w:rsid w:val="008F0920"/>
    <w:rsid w:val="008F0D33"/>
    <w:rsid w:val="008F1101"/>
    <w:rsid w:val="008F1DD1"/>
    <w:rsid w:val="008F219D"/>
    <w:rsid w:val="008F2E80"/>
    <w:rsid w:val="008F3423"/>
    <w:rsid w:val="008F4533"/>
    <w:rsid w:val="008F4C49"/>
    <w:rsid w:val="008F5E66"/>
    <w:rsid w:val="008F62D0"/>
    <w:rsid w:val="008F6EBD"/>
    <w:rsid w:val="008F754B"/>
    <w:rsid w:val="008F7CF2"/>
    <w:rsid w:val="009002E1"/>
    <w:rsid w:val="00900E46"/>
    <w:rsid w:val="00902B3A"/>
    <w:rsid w:val="009030D0"/>
    <w:rsid w:val="00904271"/>
    <w:rsid w:val="00905646"/>
    <w:rsid w:val="00905CFB"/>
    <w:rsid w:val="00906239"/>
    <w:rsid w:val="0090682E"/>
    <w:rsid w:val="009073A2"/>
    <w:rsid w:val="009077FB"/>
    <w:rsid w:val="00912B05"/>
    <w:rsid w:val="00912E4B"/>
    <w:rsid w:val="00912EAF"/>
    <w:rsid w:val="0091400A"/>
    <w:rsid w:val="00917F55"/>
    <w:rsid w:val="00920335"/>
    <w:rsid w:val="00920A8B"/>
    <w:rsid w:val="00920FBA"/>
    <w:rsid w:val="00922225"/>
    <w:rsid w:val="009224EA"/>
    <w:rsid w:val="00923467"/>
    <w:rsid w:val="009252AE"/>
    <w:rsid w:val="0092609B"/>
    <w:rsid w:val="009263B5"/>
    <w:rsid w:val="00926EE3"/>
    <w:rsid w:val="00927DF6"/>
    <w:rsid w:val="009307BC"/>
    <w:rsid w:val="0093123E"/>
    <w:rsid w:val="00931246"/>
    <w:rsid w:val="00931734"/>
    <w:rsid w:val="00931C9D"/>
    <w:rsid w:val="00931DF0"/>
    <w:rsid w:val="0093351F"/>
    <w:rsid w:val="0093654B"/>
    <w:rsid w:val="00936CE1"/>
    <w:rsid w:val="00937A42"/>
    <w:rsid w:val="00937C8E"/>
    <w:rsid w:val="00940216"/>
    <w:rsid w:val="00940759"/>
    <w:rsid w:val="00940EED"/>
    <w:rsid w:val="00941093"/>
    <w:rsid w:val="00941561"/>
    <w:rsid w:val="0094364A"/>
    <w:rsid w:val="00944253"/>
    <w:rsid w:val="009454B2"/>
    <w:rsid w:val="00945FF0"/>
    <w:rsid w:val="0095010A"/>
    <w:rsid w:val="009506C1"/>
    <w:rsid w:val="00950BED"/>
    <w:rsid w:val="00951025"/>
    <w:rsid w:val="0095128F"/>
    <w:rsid w:val="0095153A"/>
    <w:rsid w:val="00951852"/>
    <w:rsid w:val="00951F8B"/>
    <w:rsid w:val="009523CF"/>
    <w:rsid w:val="0095245F"/>
    <w:rsid w:val="009524DB"/>
    <w:rsid w:val="00952D1D"/>
    <w:rsid w:val="00952D2B"/>
    <w:rsid w:val="00953163"/>
    <w:rsid w:val="009536A5"/>
    <w:rsid w:val="00953E99"/>
    <w:rsid w:val="00954169"/>
    <w:rsid w:val="00956632"/>
    <w:rsid w:val="0095686B"/>
    <w:rsid w:val="00957226"/>
    <w:rsid w:val="009578EE"/>
    <w:rsid w:val="00957AE2"/>
    <w:rsid w:val="00960EFF"/>
    <w:rsid w:val="00961DFA"/>
    <w:rsid w:val="009621CC"/>
    <w:rsid w:val="0096267A"/>
    <w:rsid w:val="00962C76"/>
    <w:rsid w:val="00963294"/>
    <w:rsid w:val="00963C75"/>
    <w:rsid w:val="00965075"/>
    <w:rsid w:val="00966309"/>
    <w:rsid w:val="00966865"/>
    <w:rsid w:val="009674E5"/>
    <w:rsid w:val="00970640"/>
    <w:rsid w:val="00971E95"/>
    <w:rsid w:val="00972E19"/>
    <w:rsid w:val="00972E29"/>
    <w:rsid w:val="00972E5F"/>
    <w:rsid w:val="00973051"/>
    <w:rsid w:val="00973167"/>
    <w:rsid w:val="0097350B"/>
    <w:rsid w:val="0097391B"/>
    <w:rsid w:val="009739ED"/>
    <w:rsid w:val="0097429B"/>
    <w:rsid w:val="0097468C"/>
    <w:rsid w:val="00974B83"/>
    <w:rsid w:val="0097569F"/>
    <w:rsid w:val="00976B7B"/>
    <w:rsid w:val="00980561"/>
    <w:rsid w:val="0098089D"/>
    <w:rsid w:val="00981771"/>
    <w:rsid w:val="0098194A"/>
    <w:rsid w:val="00981A5A"/>
    <w:rsid w:val="00982492"/>
    <w:rsid w:val="00982497"/>
    <w:rsid w:val="0098352C"/>
    <w:rsid w:val="0098359F"/>
    <w:rsid w:val="00984377"/>
    <w:rsid w:val="00984548"/>
    <w:rsid w:val="00984A56"/>
    <w:rsid w:val="009857EE"/>
    <w:rsid w:val="00986D6C"/>
    <w:rsid w:val="0098706B"/>
    <w:rsid w:val="009877F9"/>
    <w:rsid w:val="00987A8C"/>
    <w:rsid w:val="00990944"/>
    <w:rsid w:val="00991612"/>
    <w:rsid w:val="00991CE1"/>
    <w:rsid w:val="00991FBF"/>
    <w:rsid w:val="00993D30"/>
    <w:rsid w:val="00994FC1"/>
    <w:rsid w:val="00995F13"/>
    <w:rsid w:val="00996170"/>
    <w:rsid w:val="00996788"/>
    <w:rsid w:val="0099691D"/>
    <w:rsid w:val="00996B33"/>
    <w:rsid w:val="00996CA6"/>
    <w:rsid w:val="009A079B"/>
    <w:rsid w:val="009A0853"/>
    <w:rsid w:val="009A2417"/>
    <w:rsid w:val="009A31C2"/>
    <w:rsid w:val="009A392C"/>
    <w:rsid w:val="009A4BC1"/>
    <w:rsid w:val="009A4F41"/>
    <w:rsid w:val="009A5978"/>
    <w:rsid w:val="009A5CCA"/>
    <w:rsid w:val="009B0246"/>
    <w:rsid w:val="009B03B9"/>
    <w:rsid w:val="009B1AC1"/>
    <w:rsid w:val="009B1C93"/>
    <w:rsid w:val="009B1F97"/>
    <w:rsid w:val="009B1FEE"/>
    <w:rsid w:val="009B4C24"/>
    <w:rsid w:val="009B59E4"/>
    <w:rsid w:val="009B5C11"/>
    <w:rsid w:val="009B6368"/>
    <w:rsid w:val="009B6FEC"/>
    <w:rsid w:val="009B7C9D"/>
    <w:rsid w:val="009C008C"/>
    <w:rsid w:val="009C0A6D"/>
    <w:rsid w:val="009C0A92"/>
    <w:rsid w:val="009C102C"/>
    <w:rsid w:val="009C2993"/>
    <w:rsid w:val="009C2AB4"/>
    <w:rsid w:val="009C2FE4"/>
    <w:rsid w:val="009C3C02"/>
    <w:rsid w:val="009C5033"/>
    <w:rsid w:val="009C5282"/>
    <w:rsid w:val="009C5954"/>
    <w:rsid w:val="009C5F1D"/>
    <w:rsid w:val="009C62F8"/>
    <w:rsid w:val="009C69CB"/>
    <w:rsid w:val="009C724E"/>
    <w:rsid w:val="009D0911"/>
    <w:rsid w:val="009D259E"/>
    <w:rsid w:val="009D2B0F"/>
    <w:rsid w:val="009D425E"/>
    <w:rsid w:val="009D6774"/>
    <w:rsid w:val="009D7736"/>
    <w:rsid w:val="009E05D5"/>
    <w:rsid w:val="009E0A09"/>
    <w:rsid w:val="009E0B58"/>
    <w:rsid w:val="009E0D12"/>
    <w:rsid w:val="009E1125"/>
    <w:rsid w:val="009E2D90"/>
    <w:rsid w:val="009E3996"/>
    <w:rsid w:val="009E4561"/>
    <w:rsid w:val="009E4EDF"/>
    <w:rsid w:val="009E504A"/>
    <w:rsid w:val="009E5C53"/>
    <w:rsid w:val="009E6D62"/>
    <w:rsid w:val="009E6E63"/>
    <w:rsid w:val="009E7A08"/>
    <w:rsid w:val="009F015B"/>
    <w:rsid w:val="009F11AF"/>
    <w:rsid w:val="009F2160"/>
    <w:rsid w:val="009F2E18"/>
    <w:rsid w:val="009F45BE"/>
    <w:rsid w:val="009F5161"/>
    <w:rsid w:val="009F519D"/>
    <w:rsid w:val="009F57B1"/>
    <w:rsid w:val="009F5B49"/>
    <w:rsid w:val="009F61A9"/>
    <w:rsid w:val="009F686E"/>
    <w:rsid w:val="009F6B59"/>
    <w:rsid w:val="009F6C23"/>
    <w:rsid w:val="009F71E0"/>
    <w:rsid w:val="00A000EF"/>
    <w:rsid w:val="00A00C8E"/>
    <w:rsid w:val="00A01A37"/>
    <w:rsid w:val="00A01E5F"/>
    <w:rsid w:val="00A02207"/>
    <w:rsid w:val="00A02A2A"/>
    <w:rsid w:val="00A02F7F"/>
    <w:rsid w:val="00A039C9"/>
    <w:rsid w:val="00A04551"/>
    <w:rsid w:val="00A05021"/>
    <w:rsid w:val="00A05729"/>
    <w:rsid w:val="00A0605A"/>
    <w:rsid w:val="00A06538"/>
    <w:rsid w:val="00A06A43"/>
    <w:rsid w:val="00A11ED3"/>
    <w:rsid w:val="00A11F7C"/>
    <w:rsid w:val="00A1205E"/>
    <w:rsid w:val="00A13E42"/>
    <w:rsid w:val="00A14B61"/>
    <w:rsid w:val="00A1580C"/>
    <w:rsid w:val="00A15971"/>
    <w:rsid w:val="00A15EC5"/>
    <w:rsid w:val="00A16B7E"/>
    <w:rsid w:val="00A16D1B"/>
    <w:rsid w:val="00A20F12"/>
    <w:rsid w:val="00A21276"/>
    <w:rsid w:val="00A21F5F"/>
    <w:rsid w:val="00A23A74"/>
    <w:rsid w:val="00A23FFA"/>
    <w:rsid w:val="00A24F63"/>
    <w:rsid w:val="00A250F8"/>
    <w:rsid w:val="00A256F0"/>
    <w:rsid w:val="00A32F59"/>
    <w:rsid w:val="00A33D36"/>
    <w:rsid w:val="00A34BEE"/>
    <w:rsid w:val="00A35200"/>
    <w:rsid w:val="00A359F7"/>
    <w:rsid w:val="00A366F9"/>
    <w:rsid w:val="00A37677"/>
    <w:rsid w:val="00A37AC3"/>
    <w:rsid w:val="00A37B22"/>
    <w:rsid w:val="00A405BF"/>
    <w:rsid w:val="00A40CCD"/>
    <w:rsid w:val="00A41315"/>
    <w:rsid w:val="00A413D5"/>
    <w:rsid w:val="00A4146D"/>
    <w:rsid w:val="00A42991"/>
    <w:rsid w:val="00A44E02"/>
    <w:rsid w:val="00A45017"/>
    <w:rsid w:val="00A456E5"/>
    <w:rsid w:val="00A46F9D"/>
    <w:rsid w:val="00A471DB"/>
    <w:rsid w:val="00A471ED"/>
    <w:rsid w:val="00A477A4"/>
    <w:rsid w:val="00A47C68"/>
    <w:rsid w:val="00A51B94"/>
    <w:rsid w:val="00A52648"/>
    <w:rsid w:val="00A526CD"/>
    <w:rsid w:val="00A52AAE"/>
    <w:rsid w:val="00A5380D"/>
    <w:rsid w:val="00A53AF8"/>
    <w:rsid w:val="00A54998"/>
    <w:rsid w:val="00A55361"/>
    <w:rsid w:val="00A5571C"/>
    <w:rsid w:val="00A5589F"/>
    <w:rsid w:val="00A56F75"/>
    <w:rsid w:val="00A57995"/>
    <w:rsid w:val="00A60E3D"/>
    <w:rsid w:val="00A61734"/>
    <w:rsid w:val="00A629EC"/>
    <w:rsid w:val="00A62FDE"/>
    <w:rsid w:val="00A63364"/>
    <w:rsid w:val="00A64A15"/>
    <w:rsid w:val="00A65F3C"/>
    <w:rsid w:val="00A661F9"/>
    <w:rsid w:val="00A66345"/>
    <w:rsid w:val="00A66A63"/>
    <w:rsid w:val="00A66E1E"/>
    <w:rsid w:val="00A6724A"/>
    <w:rsid w:val="00A679F3"/>
    <w:rsid w:val="00A67FCB"/>
    <w:rsid w:val="00A70FBC"/>
    <w:rsid w:val="00A71955"/>
    <w:rsid w:val="00A72654"/>
    <w:rsid w:val="00A73B17"/>
    <w:rsid w:val="00A73CFE"/>
    <w:rsid w:val="00A73DBF"/>
    <w:rsid w:val="00A754DA"/>
    <w:rsid w:val="00A75633"/>
    <w:rsid w:val="00A77348"/>
    <w:rsid w:val="00A77B7A"/>
    <w:rsid w:val="00A82F0C"/>
    <w:rsid w:val="00A8373C"/>
    <w:rsid w:val="00A84029"/>
    <w:rsid w:val="00A8436F"/>
    <w:rsid w:val="00A848EA"/>
    <w:rsid w:val="00A84E6F"/>
    <w:rsid w:val="00A84FF3"/>
    <w:rsid w:val="00A859E7"/>
    <w:rsid w:val="00A8624C"/>
    <w:rsid w:val="00A868A8"/>
    <w:rsid w:val="00A86CD0"/>
    <w:rsid w:val="00A871C0"/>
    <w:rsid w:val="00A87A6C"/>
    <w:rsid w:val="00A90210"/>
    <w:rsid w:val="00A90C1E"/>
    <w:rsid w:val="00A90F31"/>
    <w:rsid w:val="00A91385"/>
    <w:rsid w:val="00A91B8B"/>
    <w:rsid w:val="00A92AD5"/>
    <w:rsid w:val="00A931AB"/>
    <w:rsid w:val="00A9335D"/>
    <w:rsid w:val="00A943C5"/>
    <w:rsid w:val="00A944A8"/>
    <w:rsid w:val="00A94DA4"/>
    <w:rsid w:val="00A95B18"/>
    <w:rsid w:val="00A9620D"/>
    <w:rsid w:val="00A965C1"/>
    <w:rsid w:val="00A975F1"/>
    <w:rsid w:val="00A975F6"/>
    <w:rsid w:val="00A97894"/>
    <w:rsid w:val="00AA0640"/>
    <w:rsid w:val="00AA139F"/>
    <w:rsid w:val="00AA1622"/>
    <w:rsid w:val="00AA2374"/>
    <w:rsid w:val="00AA26CA"/>
    <w:rsid w:val="00AA2C63"/>
    <w:rsid w:val="00AA38FF"/>
    <w:rsid w:val="00AA4052"/>
    <w:rsid w:val="00AA43C4"/>
    <w:rsid w:val="00AA5D9F"/>
    <w:rsid w:val="00AA6D80"/>
    <w:rsid w:val="00AA7377"/>
    <w:rsid w:val="00AB1B02"/>
    <w:rsid w:val="00AB2065"/>
    <w:rsid w:val="00AB37CA"/>
    <w:rsid w:val="00AB46A3"/>
    <w:rsid w:val="00AB470D"/>
    <w:rsid w:val="00AB4FEE"/>
    <w:rsid w:val="00AB61D8"/>
    <w:rsid w:val="00AB62BB"/>
    <w:rsid w:val="00AB642A"/>
    <w:rsid w:val="00AB6A92"/>
    <w:rsid w:val="00AB6CFB"/>
    <w:rsid w:val="00AB7179"/>
    <w:rsid w:val="00AC2609"/>
    <w:rsid w:val="00AC3A13"/>
    <w:rsid w:val="00AC4337"/>
    <w:rsid w:val="00AC45FB"/>
    <w:rsid w:val="00AC4E2D"/>
    <w:rsid w:val="00AC52B9"/>
    <w:rsid w:val="00AC53AC"/>
    <w:rsid w:val="00AD2355"/>
    <w:rsid w:val="00AD28FD"/>
    <w:rsid w:val="00AD2A03"/>
    <w:rsid w:val="00AD4123"/>
    <w:rsid w:val="00AD4358"/>
    <w:rsid w:val="00AD451A"/>
    <w:rsid w:val="00AD468E"/>
    <w:rsid w:val="00AD4A06"/>
    <w:rsid w:val="00AD6704"/>
    <w:rsid w:val="00AD7699"/>
    <w:rsid w:val="00AD7FF3"/>
    <w:rsid w:val="00AE087E"/>
    <w:rsid w:val="00AE0BBA"/>
    <w:rsid w:val="00AE34CB"/>
    <w:rsid w:val="00AE3749"/>
    <w:rsid w:val="00AE3E04"/>
    <w:rsid w:val="00AE3E5A"/>
    <w:rsid w:val="00AE4148"/>
    <w:rsid w:val="00AE560A"/>
    <w:rsid w:val="00AE688C"/>
    <w:rsid w:val="00AE728F"/>
    <w:rsid w:val="00AF07C8"/>
    <w:rsid w:val="00AF1221"/>
    <w:rsid w:val="00AF1B28"/>
    <w:rsid w:val="00AF237C"/>
    <w:rsid w:val="00AF3592"/>
    <w:rsid w:val="00AF5E8D"/>
    <w:rsid w:val="00AF6482"/>
    <w:rsid w:val="00AF6519"/>
    <w:rsid w:val="00AF664C"/>
    <w:rsid w:val="00AF7178"/>
    <w:rsid w:val="00AF7655"/>
    <w:rsid w:val="00AF7FD5"/>
    <w:rsid w:val="00B006BF"/>
    <w:rsid w:val="00B0269D"/>
    <w:rsid w:val="00B0331B"/>
    <w:rsid w:val="00B036CA"/>
    <w:rsid w:val="00B037C8"/>
    <w:rsid w:val="00B0467B"/>
    <w:rsid w:val="00B05405"/>
    <w:rsid w:val="00B05A0F"/>
    <w:rsid w:val="00B06036"/>
    <w:rsid w:val="00B06299"/>
    <w:rsid w:val="00B06669"/>
    <w:rsid w:val="00B07353"/>
    <w:rsid w:val="00B07493"/>
    <w:rsid w:val="00B07865"/>
    <w:rsid w:val="00B11FA9"/>
    <w:rsid w:val="00B1228E"/>
    <w:rsid w:val="00B122A6"/>
    <w:rsid w:val="00B134F1"/>
    <w:rsid w:val="00B15D39"/>
    <w:rsid w:val="00B16168"/>
    <w:rsid w:val="00B16E81"/>
    <w:rsid w:val="00B17096"/>
    <w:rsid w:val="00B17143"/>
    <w:rsid w:val="00B173F6"/>
    <w:rsid w:val="00B17866"/>
    <w:rsid w:val="00B1787D"/>
    <w:rsid w:val="00B212F4"/>
    <w:rsid w:val="00B213C4"/>
    <w:rsid w:val="00B22A02"/>
    <w:rsid w:val="00B24615"/>
    <w:rsid w:val="00B25949"/>
    <w:rsid w:val="00B25EC5"/>
    <w:rsid w:val="00B26FC7"/>
    <w:rsid w:val="00B33336"/>
    <w:rsid w:val="00B33535"/>
    <w:rsid w:val="00B33EA2"/>
    <w:rsid w:val="00B3401E"/>
    <w:rsid w:val="00B34A84"/>
    <w:rsid w:val="00B34A8F"/>
    <w:rsid w:val="00B361AB"/>
    <w:rsid w:val="00B36603"/>
    <w:rsid w:val="00B376EC"/>
    <w:rsid w:val="00B3788A"/>
    <w:rsid w:val="00B37ADA"/>
    <w:rsid w:val="00B37DFE"/>
    <w:rsid w:val="00B4027A"/>
    <w:rsid w:val="00B41C6B"/>
    <w:rsid w:val="00B42431"/>
    <w:rsid w:val="00B424CE"/>
    <w:rsid w:val="00B43755"/>
    <w:rsid w:val="00B45B58"/>
    <w:rsid w:val="00B46045"/>
    <w:rsid w:val="00B461EA"/>
    <w:rsid w:val="00B46258"/>
    <w:rsid w:val="00B465A7"/>
    <w:rsid w:val="00B505F4"/>
    <w:rsid w:val="00B54958"/>
    <w:rsid w:val="00B5752C"/>
    <w:rsid w:val="00B6021D"/>
    <w:rsid w:val="00B608D8"/>
    <w:rsid w:val="00B62306"/>
    <w:rsid w:val="00B62DCC"/>
    <w:rsid w:val="00B656CE"/>
    <w:rsid w:val="00B6699C"/>
    <w:rsid w:val="00B66BC1"/>
    <w:rsid w:val="00B66DE0"/>
    <w:rsid w:val="00B670CD"/>
    <w:rsid w:val="00B71E40"/>
    <w:rsid w:val="00B72054"/>
    <w:rsid w:val="00B722DA"/>
    <w:rsid w:val="00B728B9"/>
    <w:rsid w:val="00B72985"/>
    <w:rsid w:val="00B742AF"/>
    <w:rsid w:val="00B750D6"/>
    <w:rsid w:val="00B7512F"/>
    <w:rsid w:val="00B75768"/>
    <w:rsid w:val="00B7684E"/>
    <w:rsid w:val="00B778AC"/>
    <w:rsid w:val="00B80F97"/>
    <w:rsid w:val="00B8125E"/>
    <w:rsid w:val="00B8187E"/>
    <w:rsid w:val="00B8241B"/>
    <w:rsid w:val="00B83491"/>
    <w:rsid w:val="00B84AF2"/>
    <w:rsid w:val="00B85340"/>
    <w:rsid w:val="00B86296"/>
    <w:rsid w:val="00B867CB"/>
    <w:rsid w:val="00B86AFB"/>
    <w:rsid w:val="00B87042"/>
    <w:rsid w:val="00B87DEE"/>
    <w:rsid w:val="00B90A5D"/>
    <w:rsid w:val="00B90DCF"/>
    <w:rsid w:val="00B91698"/>
    <w:rsid w:val="00B9338C"/>
    <w:rsid w:val="00B93C9A"/>
    <w:rsid w:val="00B93FEA"/>
    <w:rsid w:val="00B94563"/>
    <w:rsid w:val="00B947AA"/>
    <w:rsid w:val="00B95E9E"/>
    <w:rsid w:val="00B96029"/>
    <w:rsid w:val="00B964C5"/>
    <w:rsid w:val="00B97206"/>
    <w:rsid w:val="00B978D7"/>
    <w:rsid w:val="00BA033C"/>
    <w:rsid w:val="00BA05E4"/>
    <w:rsid w:val="00BA180F"/>
    <w:rsid w:val="00BA2112"/>
    <w:rsid w:val="00BA2EE3"/>
    <w:rsid w:val="00BA3664"/>
    <w:rsid w:val="00BA3837"/>
    <w:rsid w:val="00BA3EEF"/>
    <w:rsid w:val="00BA403B"/>
    <w:rsid w:val="00BA48F4"/>
    <w:rsid w:val="00BA4C7B"/>
    <w:rsid w:val="00BA4C99"/>
    <w:rsid w:val="00BA54FE"/>
    <w:rsid w:val="00BA5910"/>
    <w:rsid w:val="00BA5B61"/>
    <w:rsid w:val="00BA5BFE"/>
    <w:rsid w:val="00BB03D7"/>
    <w:rsid w:val="00BB152A"/>
    <w:rsid w:val="00BB1AA3"/>
    <w:rsid w:val="00BB1E82"/>
    <w:rsid w:val="00BB21F0"/>
    <w:rsid w:val="00BB2AFB"/>
    <w:rsid w:val="00BB2E5F"/>
    <w:rsid w:val="00BB33BF"/>
    <w:rsid w:val="00BB5317"/>
    <w:rsid w:val="00BB5658"/>
    <w:rsid w:val="00BB60FD"/>
    <w:rsid w:val="00BC0207"/>
    <w:rsid w:val="00BC2F4D"/>
    <w:rsid w:val="00BC37F1"/>
    <w:rsid w:val="00BC38AD"/>
    <w:rsid w:val="00BC6C3C"/>
    <w:rsid w:val="00BC7104"/>
    <w:rsid w:val="00BC7795"/>
    <w:rsid w:val="00BD02C1"/>
    <w:rsid w:val="00BD03F1"/>
    <w:rsid w:val="00BD068F"/>
    <w:rsid w:val="00BD0B2B"/>
    <w:rsid w:val="00BD112D"/>
    <w:rsid w:val="00BD1152"/>
    <w:rsid w:val="00BD26BA"/>
    <w:rsid w:val="00BD3CDE"/>
    <w:rsid w:val="00BD40DC"/>
    <w:rsid w:val="00BD62B9"/>
    <w:rsid w:val="00BD692C"/>
    <w:rsid w:val="00BD7079"/>
    <w:rsid w:val="00BE0F5C"/>
    <w:rsid w:val="00BE1913"/>
    <w:rsid w:val="00BE20A5"/>
    <w:rsid w:val="00BE29AF"/>
    <w:rsid w:val="00BE3720"/>
    <w:rsid w:val="00BE4A62"/>
    <w:rsid w:val="00BE55F0"/>
    <w:rsid w:val="00BE5BD0"/>
    <w:rsid w:val="00BE5F28"/>
    <w:rsid w:val="00BE6237"/>
    <w:rsid w:val="00BE62DC"/>
    <w:rsid w:val="00BE768A"/>
    <w:rsid w:val="00BE78C5"/>
    <w:rsid w:val="00BF062F"/>
    <w:rsid w:val="00BF110E"/>
    <w:rsid w:val="00BF3154"/>
    <w:rsid w:val="00BF3286"/>
    <w:rsid w:val="00BF4554"/>
    <w:rsid w:val="00BF53F3"/>
    <w:rsid w:val="00BF5769"/>
    <w:rsid w:val="00BF6002"/>
    <w:rsid w:val="00BF72F3"/>
    <w:rsid w:val="00C00182"/>
    <w:rsid w:val="00C01BF0"/>
    <w:rsid w:val="00C02A17"/>
    <w:rsid w:val="00C02ECE"/>
    <w:rsid w:val="00C0438A"/>
    <w:rsid w:val="00C05CFB"/>
    <w:rsid w:val="00C067FF"/>
    <w:rsid w:val="00C06897"/>
    <w:rsid w:val="00C06C83"/>
    <w:rsid w:val="00C07053"/>
    <w:rsid w:val="00C07FEE"/>
    <w:rsid w:val="00C10F63"/>
    <w:rsid w:val="00C13152"/>
    <w:rsid w:val="00C13FB9"/>
    <w:rsid w:val="00C15406"/>
    <w:rsid w:val="00C15D51"/>
    <w:rsid w:val="00C1687A"/>
    <w:rsid w:val="00C1747F"/>
    <w:rsid w:val="00C20253"/>
    <w:rsid w:val="00C203C2"/>
    <w:rsid w:val="00C20840"/>
    <w:rsid w:val="00C210F0"/>
    <w:rsid w:val="00C2124A"/>
    <w:rsid w:val="00C21BEB"/>
    <w:rsid w:val="00C23BBA"/>
    <w:rsid w:val="00C251D8"/>
    <w:rsid w:val="00C26819"/>
    <w:rsid w:val="00C27166"/>
    <w:rsid w:val="00C27616"/>
    <w:rsid w:val="00C27AA4"/>
    <w:rsid w:val="00C309ED"/>
    <w:rsid w:val="00C30A1E"/>
    <w:rsid w:val="00C30AD4"/>
    <w:rsid w:val="00C31277"/>
    <w:rsid w:val="00C3159B"/>
    <w:rsid w:val="00C31948"/>
    <w:rsid w:val="00C31AC9"/>
    <w:rsid w:val="00C31DC6"/>
    <w:rsid w:val="00C3360D"/>
    <w:rsid w:val="00C33A41"/>
    <w:rsid w:val="00C34190"/>
    <w:rsid w:val="00C3484A"/>
    <w:rsid w:val="00C34AA9"/>
    <w:rsid w:val="00C35443"/>
    <w:rsid w:val="00C357C9"/>
    <w:rsid w:val="00C35FCE"/>
    <w:rsid w:val="00C36BB7"/>
    <w:rsid w:val="00C36F12"/>
    <w:rsid w:val="00C37D2B"/>
    <w:rsid w:val="00C4044B"/>
    <w:rsid w:val="00C40A59"/>
    <w:rsid w:val="00C40D93"/>
    <w:rsid w:val="00C40E3F"/>
    <w:rsid w:val="00C41343"/>
    <w:rsid w:val="00C425F8"/>
    <w:rsid w:val="00C426D5"/>
    <w:rsid w:val="00C433EB"/>
    <w:rsid w:val="00C441C5"/>
    <w:rsid w:val="00C443F9"/>
    <w:rsid w:val="00C44525"/>
    <w:rsid w:val="00C44EFD"/>
    <w:rsid w:val="00C47C8A"/>
    <w:rsid w:val="00C51F81"/>
    <w:rsid w:val="00C53AA8"/>
    <w:rsid w:val="00C540A8"/>
    <w:rsid w:val="00C54E27"/>
    <w:rsid w:val="00C55065"/>
    <w:rsid w:val="00C55B89"/>
    <w:rsid w:val="00C561EB"/>
    <w:rsid w:val="00C56766"/>
    <w:rsid w:val="00C574F7"/>
    <w:rsid w:val="00C57BF4"/>
    <w:rsid w:val="00C612FB"/>
    <w:rsid w:val="00C6246D"/>
    <w:rsid w:val="00C63F8A"/>
    <w:rsid w:val="00C64145"/>
    <w:rsid w:val="00C65A33"/>
    <w:rsid w:val="00C65D16"/>
    <w:rsid w:val="00C66416"/>
    <w:rsid w:val="00C671B5"/>
    <w:rsid w:val="00C67290"/>
    <w:rsid w:val="00C71AFA"/>
    <w:rsid w:val="00C71C1C"/>
    <w:rsid w:val="00C71FF6"/>
    <w:rsid w:val="00C7279A"/>
    <w:rsid w:val="00C72C3D"/>
    <w:rsid w:val="00C7402F"/>
    <w:rsid w:val="00C748C2"/>
    <w:rsid w:val="00C749D9"/>
    <w:rsid w:val="00C75D01"/>
    <w:rsid w:val="00C76326"/>
    <w:rsid w:val="00C76878"/>
    <w:rsid w:val="00C76A1E"/>
    <w:rsid w:val="00C76B7D"/>
    <w:rsid w:val="00C77AF4"/>
    <w:rsid w:val="00C81F23"/>
    <w:rsid w:val="00C8233B"/>
    <w:rsid w:val="00C824BC"/>
    <w:rsid w:val="00C83359"/>
    <w:rsid w:val="00C83768"/>
    <w:rsid w:val="00C83843"/>
    <w:rsid w:val="00C839EB"/>
    <w:rsid w:val="00C83B0E"/>
    <w:rsid w:val="00C84F6E"/>
    <w:rsid w:val="00C85793"/>
    <w:rsid w:val="00C8591A"/>
    <w:rsid w:val="00C85C93"/>
    <w:rsid w:val="00C866C0"/>
    <w:rsid w:val="00C879F3"/>
    <w:rsid w:val="00C9008E"/>
    <w:rsid w:val="00C90E96"/>
    <w:rsid w:val="00C913F3"/>
    <w:rsid w:val="00C91B37"/>
    <w:rsid w:val="00C930ED"/>
    <w:rsid w:val="00C940CF"/>
    <w:rsid w:val="00C948B2"/>
    <w:rsid w:val="00C95DE8"/>
    <w:rsid w:val="00C96773"/>
    <w:rsid w:val="00C96840"/>
    <w:rsid w:val="00C968B0"/>
    <w:rsid w:val="00C97040"/>
    <w:rsid w:val="00C97809"/>
    <w:rsid w:val="00C97EA5"/>
    <w:rsid w:val="00CA086F"/>
    <w:rsid w:val="00CA4508"/>
    <w:rsid w:val="00CA5FB1"/>
    <w:rsid w:val="00CA637B"/>
    <w:rsid w:val="00CA6A5F"/>
    <w:rsid w:val="00CB1C4F"/>
    <w:rsid w:val="00CB21AA"/>
    <w:rsid w:val="00CB2C4B"/>
    <w:rsid w:val="00CB3B7B"/>
    <w:rsid w:val="00CB5367"/>
    <w:rsid w:val="00CB65A2"/>
    <w:rsid w:val="00CB6CD3"/>
    <w:rsid w:val="00CB78CB"/>
    <w:rsid w:val="00CC0236"/>
    <w:rsid w:val="00CC2538"/>
    <w:rsid w:val="00CC2E6F"/>
    <w:rsid w:val="00CC3095"/>
    <w:rsid w:val="00CC4698"/>
    <w:rsid w:val="00CC5B28"/>
    <w:rsid w:val="00CC5C28"/>
    <w:rsid w:val="00CC72CA"/>
    <w:rsid w:val="00CC72E4"/>
    <w:rsid w:val="00CC7744"/>
    <w:rsid w:val="00CD26C4"/>
    <w:rsid w:val="00CD3DD1"/>
    <w:rsid w:val="00CD566D"/>
    <w:rsid w:val="00CD6914"/>
    <w:rsid w:val="00CD6A00"/>
    <w:rsid w:val="00CD6F3D"/>
    <w:rsid w:val="00CD7529"/>
    <w:rsid w:val="00CD76CC"/>
    <w:rsid w:val="00CD7A74"/>
    <w:rsid w:val="00CE0294"/>
    <w:rsid w:val="00CE24F6"/>
    <w:rsid w:val="00CE2589"/>
    <w:rsid w:val="00CE37F3"/>
    <w:rsid w:val="00CE3CE6"/>
    <w:rsid w:val="00CE4980"/>
    <w:rsid w:val="00CE49B8"/>
    <w:rsid w:val="00CE4B70"/>
    <w:rsid w:val="00CE4CB4"/>
    <w:rsid w:val="00CE5367"/>
    <w:rsid w:val="00CE5573"/>
    <w:rsid w:val="00CE72B2"/>
    <w:rsid w:val="00CF05DE"/>
    <w:rsid w:val="00CF0781"/>
    <w:rsid w:val="00CF0D98"/>
    <w:rsid w:val="00CF1784"/>
    <w:rsid w:val="00CF1930"/>
    <w:rsid w:val="00CF1A26"/>
    <w:rsid w:val="00CF2062"/>
    <w:rsid w:val="00CF2CA3"/>
    <w:rsid w:val="00CF2D48"/>
    <w:rsid w:val="00CF2F57"/>
    <w:rsid w:val="00CF5CF8"/>
    <w:rsid w:val="00CF6853"/>
    <w:rsid w:val="00CF7C89"/>
    <w:rsid w:val="00D00239"/>
    <w:rsid w:val="00D00D4A"/>
    <w:rsid w:val="00D01541"/>
    <w:rsid w:val="00D019E1"/>
    <w:rsid w:val="00D02714"/>
    <w:rsid w:val="00D02BB7"/>
    <w:rsid w:val="00D037B9"/>
    <w:rsid w:val="00D03E1C"/>
    <w:rsid w:val="00D05925"/>
    <w:rsid w:val="00D05AD9"/>
    <w:rsid w:val="00D068F6"/>
    <w:rsid w:val="00D0734C"/>
    <w:rsid w:val="00D076EF"/>
    <w:rsid w:val="00D07954"/>
    <w:rsid w:val="00D10CBD"/>
    <w:rsid w:val="00D1153B"/>
    <w:rsid w:val="00D11661"/>
    <w:rsid w:val="00D11820"/>
    <w:rsid w:val="00D130F4"/>
    <w:rsid w:val="00D13487"/>
    <w:rsid w:val="00D13893"/>
    <w:rsid w:val="00D142AC"/>
    <w:rsid w:val="00D14B58"/>
    <w:rsid w:val="00D1733D"/>
    <w:rsid w:val="00D2081A"/>
    <w:rsid w:val="00D21249"/>
    <w:rsid w:val="00D212F7"/>
    <w:rsid w:val="00D21528"/>
    <w:rsid w:val="00D2263B"/>
    <w:rsid w:val="00D23075"/>
    <w:rsid w:val="00D258B9"/>
    <w:rsid w:val="00D25CCA"/>
    <w:rsid w:val="00D27D9F"/>
    <w:rsid w:val="00D27FE7"/>
    <w:rsid w:val="00D3116A"/>
    <w:rsid w:val="00D32667"/>
    <w:rsid w:val="00D32EF4"/>
    <w:rsid w:val="00D3388D"/>
    <w:rsid w:val="00D366D1"/>
    <w:rsid w:val="00D36C1E"/>
    <w:rsid w:val="00D37620"/>
    <w:rsid w:val="00D40724"/>
    <w:rsid w:val="00D40A15"/>
    <w:rsid w:val="00D40FB3"/>
    <w:rsid w:val="00D4104F"/>
    <w:rsid w:val="00D418DB"/>
    <w:rsid w:val="00D423D7"/>
    <w:rsid w:val="00D45FB9"/>
    <w:rsid w:val="00D46BF2"/>
    <w:rsid w:val="00D471BB"/>
    <w:rsid w:val="00D47E29"/>
    <w:rsid w:val="00D502FF"/>
    <w:rsid w:val="00D50BEE"/>
    <w:rsid w:val="00D536FC"/>
    <w:rsid w:val="00D542AA"/>
    <w:rsid w:val="00D561F9"/>
    <w:rsid w:val="00D56F80"/>
    <w:rsid w:val="00D60885"/>
    <w:rsid w:val="00D60B26"/>
    <w:rsid w:val="00D61AAF"/>
    <w:rsid w:val="00D61FB8"/>
    <w:rsid w:val="00D63159"/>
    <w:rsid w:val="00D63289"/>
    <w:rsid w:val="00D635C7"/>
    <w:rsid w:val="00D64076"/>
    <w:rsid w:val="00D64576"/>
    <w:rsid w:val="00D64ACB"/>
    <w:rsid w:val="00D64E0F"/>
    <w:rsid w:val="00D66545"/>
    <w:rsid w:val="00D667A6"/>
    <w:rsid w:val="00D6698A"/>
    <w:rsid w:val="00D67DA8"/>
    <w:rsid w:val="00D67F22"/>
    <w:rsid w:val="00D70716"/>
    <w:rsid w:val="00D70E4C"/>
    <w:rsid w:val="00D714D0"/>
    <w:rsid w:val="00D726D3"/>
    <w:rsid w:val="00D73D57"/>
    <w:rsid w:val="00D751BD"/>
    <w:rsid w:val="00D75860"/>
    <w:rsid w:val="00D75FEF"/>
    <w:rsid w:val="00D768B5"/>
    <w:rsid w:val="00D77371"/>
    <w:rsid w:val="00D77714"/>
    <w:rsid w:val="00D779F0"/>
    <w:rsid w:val="00D80987"/>
    <w:rsid w:val="00D80F37"/>
    <w:rsid w:val="00D80FF8"/>
    <w:rsid w:val="00D83478"/>
    <w:rsid w:val="00D84AD5"/>
    <w:rsid w:val="00D867CD"/>
    <w:rsid w:val="00D87D60"/>
    <w:rsid w:val="00D9044B"/>
    <w:rsid w:val="00D91372"/>
    <w:rsid w:val="00D93113"/>
    <w:rsid w:val="00DA018F"/>
    <w:rsid w:val="00DA07C0"/>
    <w:rsid w:val="00DA0AF6"/>
    <w:rsid w:val="00DA11B2"/>
    <w:rsid w:val="00DA1B2C"/>
    <w:rsid w:val="00DA3E96"/>
    <w:rsid w:val="00DA44B2"/>
    <w:rsid w:val="00DA4B8E"/>
    <w:rsid w:val="00DA4C64"/>
    <w:rsid w:val="00DA4D21"/>
    <w:rsid w:val="00DA5948"/>
    <w:rsid w:val="00DA5EAE"/>
    <w:rsid w:val="00DA6E3E"/>
    <w:rsid w:val="00DA79A2"/>
    <w:rsid w:val="00DA7DD1"/>
    <w:rsid w:val="00DB0024"/>
    <w:rsid w:val="00DB0294"/>
    <w:rsid w:val="00DB047E"/>
    <w:rsid w:val="00DB0884"/>
    <w:rsid w:val="00DB0A90"/>
    <w:rsid w:val="00DB175D"/>
    <w:rsid w:val="00DB38E4"/>
    <w:rsid w:val="00DB3A0E"/>
    <w:rsid w:val="00DB3DDA"/>
    <w:rsid w:val="00DB5358"/>
    <w:rsid w:val="00DB5554"/>
    <w:rsid w:val="00DB5D96"/>
    <w:rsid w:val="00DB6386"/>
    <w:rsid w:val="00DB64E2"/>
    <w:rsid w:val="00DB6BC1"/>
    <w:rsid w:val="00DC0351"/>
    <w:rsid w:val="00DC0953"/>
    <w:rsid w:val="00DC11C3"/>
    <w:rsid w:val="00DC1D83"/>
    <w:rsid w:val="00DC248A"/>
    <w:rsid w:val="00DC2C09"/>
    <w:rsid w:val="00DC5500"/>
    <w:rsid w:val="00DC618B"/>
    <w:rsid w:val="00DC651D"/>
    <w:rsid w:val="00DC6C63"/>
    <w:rsid w:val="00DC7571"/>
    <w:rsid w:val="00DC7D35"/>
    <w:rsid w:val="00DD01C1"/>
    <w:rsid w:val="00DD13C4"/>
    <w:rsid w:val="00DD2744"/>
    <w:rsid w:val="00DD2B05"/>
    <w:rsid w:val="00DD2D67"/>
    <w:rsid w:val="00DD329F"/>
    <w:rsid w:val="00DD3A72"/>
    <w:rsid w:val="00DD642B"/>
    <w:rsid w:val="00DD6F2A"/>
    <w:rsid w:val="00DD79F7"/>
    <w:rsid w:val="00DE039C"/>
    <w:rsid w:val="00DE0822"/>
    <w:rsid w:val="00DE0908"/>
    <w:rsid w:val="00DE0DBA"/>
    <w:rsid w:val="00DE1C8A"/>
    <w:rsid w:val="00DE2425"/>
    <w:rsid w:val="00DE3A1C"/>
    <w:rsid w:val="00DE4A94"/>
    <w:rsid w:val="00DE5047"/>
    <w:rsid w:val="00DE51AC"/>
    <w:rsid w:val="00DE52F3"/>
    <w:rsid w:val="00DE5533"/>
    <w:rsid w:val="00DE6B43"/>
    <w:rsid w:val="00DE6E8B"/>
    <w:rsid w:val="00DE740A"/>
    <w:rsid w:val="00DE7777"/>
    <w:rsid w:val="00DF0053"/>
    <w:rsid w:val="00DF0E36"/>
    <w:rsid w:val="00DF1497"/>
    <w:rsid w:val="00DF1838"/>
    <w:rsid w:val="00DF30C1"/>
    <w:rsid w:val="00DF349F"/>
    <w:rsid w:val="00DF3632"/>
    <w:rsid w:val="00DF3FD7"/>
    <w:rsid w:val="00DF4952"/>
    <w:rsid w:val="00DF49FC"/>
    <w:rsid w:val="00DF5191"/>
    <w:rsid w:val="00DF6312"/>
    <w:rsid w:val="00E0003B"/>
    <w:rsid w:val="00E010D8"/>
    <w:rsid w:val="00E01B4F"/>
    <w:rsid w:val="00E0253D"/>
    <w:rsid w:val="00E0279F"/>
    <w:rsid w:val="00E0453A"/>
    <w:rsid w:val="00E05B06"/>
    <w:rsid w:val="00E102B6"/>
    <w:rsid w:val="00E1044A"/>
    <w:rsid w:val="00E1092A"/>
    <w:rsid w:val="00E10BD4"/>
    <w:rsid w:val="00E1108D"/>
    <w:rsid w:val="00E1190F"/>
    <w:rsid w:val="00E11E2A"/>
    <w:rsid w:val="00E1275E"/>
    <w:rsid w:val="00E13DFC"/>
    <w:rsid w:val="00E13F79"/>
    <w:rsid w:val="00E14558"/>
    <w:rsid w:val="00E14DC3"/>
    <w:rsid w:val="00E15531"/>
    <w:rsid w:val="00E157E7"/>
    <w:rsid w:val="00E15CC4"/>
    <w:rsid w:val="00E15FF1"/>
    <w:rsid w:val="00E1609A"/>
    <w:rsid w:val="00E16D05"/>
    <w:rsid w:val="00E170F5"/>
    <w:rsid w:val="00E176FE"/>
    <w:rsid w:val="00E236E5"/>
    <w:rsid w:val="00E237A3"/>
    <w:rsid w:val="00E24A97"/>
    <w:rsid w:val="00E254EF"/>
    <w:rsid w:val="00E305BE"/>
    <w:rsid w:val="00E32496"/>
    <w:rsid w:val="00E33372"/>
    <w:rsid w:val="00E33648"/>
    <w:rsid w:val="00E33F70"/>
    <w:rsid w:val="00E349E5"/>
    <w:rsid w:val="00E35B51"/>
    <w:rsid w:val="00E36105"/>
    <w:rsid w:val="00E3681F"/>
    <w:rsid w:val="00E36F29"/>
    <w:rsid w:val="00E37251"/>
    <w:rsid w:val="00E41318"/>
    <w:rsid w:val="00E41533"/>
    <w:rsid w:val="00E415FB"/>
    <w:rsid w:val="00E426E8"/>
    <w:rsid w:val="00E4296D"/>
    <w:rsid w:val="00E42B4B"/>
    <w:rsid w:val="00E434CA"/>
    <w:rsid w:val="00E43930"/>
    <w:rsid w:val="00E44956"/>
    <w:rsid w:val="00E46531"/>
    <w:rsid w:val="00E46976"/>
    <w:rsid w:val="00E46F77"/>
    <w:rsid w:val="00E473B6"/>
    <w:rsid w:val="00E506DD"/>
    <w:rsid w:val="00E512D9"/>
    <w:rsid w:val="00E51311"/>
    <w:rsid w:val="00E51517"/>
    <w:rsid w:val="00E52680"/>
    <w:rsid w:val="00E52C27"/>
    <w:rsid w:val="00E52C80"/>
    <w:rsid w:val="00E52F75"/>
    <w:rsid w:val="00E53522"/>
    <w:rsid w:val="00E53789"/>
    <w:rsid w:val="00E54488"/>
    <w:rsid w:val="00E546BB"/>
    <w:rsid w:val="00E5497B"/>
    <w:rsid w:val="00E5579D"/>
    <w:rsid w:val="00E55C8F"/>
    <w:rsid w:val="00E57AF8"/>
    <w:rsid w:val="00E60703"/>
    <w:rsid w:val="00E60DE6"/>
    <w:rsid w:val="00E61BA2"/>
    <w:rsid w:val="00E6389D"/>
    <w:rsid w:val="00E63DBA"/>
    <w:rsid w:val="00E66503"/>
    <w:rsid w:val="00E67A1B"/>
    <w:rsid w:val="00E67B4E"/>
    <w:rsid w:val="00E72B3A"/>
    <w:rsid w:val="00E748BF"/>
    <w:rsid w:val="00E74C3D"/>
    <w:rsid w:val="00E7552E"/>
    <w:rsid w:val="00E769D8"/>
    <w:rsid w:val="00E76D9C"/>
    <w:rsid w:val="00E76E58"/>
    <w:rsid w:val="00E77D56"/>
    <w:rsid w:val="00E77D86"/>
    <w:rsid w:val="00E80154"/>
    <w:rsid w:val="00E802D9"/>
    <w:rsid w:val="00E80B55"/>
    <w:rsid w:val="00E82017"/>
    <w:rsid w:val="00E82229"/>
    <w:rsid w:val="00E82534"/>
    <w:rsid w:val="00E82860"/>
    <w:rsid w:val="00E83965"/>
    <w:rsid w:val="00E85227"/>
    <w:rsid w:val="00E8561A"/>
    <w:rsid w:val="00E8593A"/>
    <w:rsid w:val="00E85A17"/>
    <w:rsid w:val="00E86CAF"/>
    <w:rsid w:val="00E86DA0"/>
    <w:rsid w:val="00E87287"/>
    <w:rsid w:val="00E87628"/>
    <w:rsid w:val="00E900CE"/>
    <w:rsid w:val="00E900E1"/>
    <w:rsid w:val="00E9025A"/>
    <w:rsid w:val="00E90A4B"/>
    <w:rsid w:val="00E90A5D"/>
    <w:rsid w:val="00E91BB0"/>
    <w:rsid w:val="00E92504"/>
    <w:rsid w:val="00E9277E"/>
    <w:rsid w:val="00E93BA7"/>
    <w:rsid w:val="00E940D3"/>
    <w:rsid w:val="00E9491D"/>
    <w:rsid w:val="00E94DFC"/>
    <w:rsid w:val="00E95575"/>
    <w:rsid w:val="00E969DC"/>
    <w:rsid w:val="00E96A34"/>
    <w:rsid w:val="00E972A4"/>
    <w:rsid w:val="00E9784C"/>
    <w:rsid w:val="00EA0BB6"/>
    <w:rsid w:val="00EA1B82"/>
    <w:rsid w:val="00EA48B0"/>
    <w:rsid w:val="00EA5049"/>
    <w:rsid w:val="00EA6304"/>
    <w:rsid w:val="00EA742C"/>
    <w:rsid w:val="00EA794B"/>
    <w:rsid w:val="00EA7C89"/>
    <w:rsid w:val="00EB01D3"/>
    <w:rsid w:val="00EB03CF"/>
    <w:rsid w:val="00EB05BF"/>
    <w:rsid w:val="00EB1A77"/>
    <w:rsid w:val="00EB2219"/>
    <w:rsid w:val="00EB3459"/>
    <w:rsid w:val="00EB382F"/>
    <w:rsid w:val="00EB4456"/>
    <w:rsid w:val="00EB64C7"/>
    <w:rsid w:val="00EC07D0"/>
    <w:rsid w:val="00EC16AB"/>
    <w:rsid w:val="00EC1DED"/>
    <w:rsid w:val="00EC23FC"/>
    <w:rsid w:val="00EC2718"/>
    <w:rsid w:val="00EC2873"/>
    <w:rsid w:val="00EC3489"/>
    <w:rsid w:val="00EC3ABD"/>
    <w:rsid w:val="00EC4336"/>
    <w:rsid w:val="00EC5D8C"/>
    <w:rsid w:val="00EC6706"/>
    <w:rsid w:val="00EC6CA6"/>
    <w:rsid w:val="00EC7333"/>
    <w:rsid w:val="00EC77B5"/>
    <w:rsid w:val="00ED0D1F"/>
    <w:rsid w:val="00ED1718"/>
    <w:rsid w:val="00ED1AC0"/>
    <w:rsid w:val="00ED23C2"/>
    <w:rsid w:val="00ED2FE0"/>
    <w:rsid w:val="00ED45D0"/>
    <w:rsid w:val="00ED489A"/>
    <w:rsid w:val="00ED56F3"/>
    <w:rsid w:val="00ED5A4F"/>
    <w:rsid w:val="00ED5B12"/>
    <w:rsid w:val="00ED661B"/>
    <w:rsid w:val="00ED725B"/>
    <w:rsid w:val="00EE0867"/>
    <w:rsid w:val="00EE09B6"/>
    <w:rsid w:val="00EE110A"/>
    <w:rsid w:val="00EE1938"/>
    <w:rsid w:val="00EE1E48"/>
    <w:rsid w:val="00EE201A"/>
    <w:rsid w:val="00EE4252"/>
    <w:rsid w:val="00EE758B"/>
    <w:rsid w:val="00EE7617"/>
    <w:rsid w:val="00EF05B0"/>
    <w:rsid w:val="00EF1AFB"/>
    <w:rsid w:val="00EF1B9C"/>
    <w:rsid w:val="00EF318F"/>
    <w:rsid w:val="00EF3400"/>
    <w:rsid w:val="00EF51E1"/>
    <w:rsid w:val="00EF51EF"/>
    <w:rsid w:val="00EF5374"/>
    <w:rsid w:val="00EF55A0"/>
    <w:rsid w:val="00EF6994"/>
    <w:rsid w:val="00EF7341"/>
    <w:rsid w:val="00EF7701"/>
    <w:rsid w:val="00EF7BFB"/>
    <w:rsid w:val="00F01197"/>
    <w:rsid w:val="00F012D1"/>
    <w:rsid w:val="00F012DA"/>
    <w:rsid w:val="00F01474"/>
    <w:rsid w:val="00F02119"/>
    <w:rsid w:val="00F0272D"/>
    <w:rsid w:val="00F0335E"/>
    <w:rsid w:val="00F04436"/>
    <w:rsid w:val="00F044A1"/>
    <w:rsid w:val="00F046D2"/>
    <w:rsid w:val="00F0522A"/>
    <w:rsid w:val="00F05713"/>
    <w:rsid w:val="00F060F3"/>
    <w:rsid w:val="00F06447"/>
    <w:rsid w:val="00F06759"/>
    <w:rsid w:val="00F07650"/>
    <w:rsid w:val="00F07BCE"/>
    <w:rsid w:val="00F10643"/>
    <w:rsid w:val="00F10B32"/>
    <w:rsid w:val="00F110DE"/>
    <w:rsid w:val="00F12993"/>
    <w:rsid w:val="00F13A1C"/>
    <w:rsid w:val="00F13CF2"/>
    <w:rsid w:val="00F14AF9"/>
    <w:rsid w:val="00F159EB"/>
    <w:rsid w:val="00F15E3F"/>
    <w:rsid w:val="00F16CB6"/>
    <w:rsid w:val="00F1706D"/>
    <w:rsid w:val="00F17382"/>
    <w:rsid w:val="00F1756E"/>
    <w:rsid w:val="00F1764F"/>
    <w:rsid w:val="00F178CB"/>
    <w:rsid w:val="00F17A5C"/>
    <w:rsid w:val="00F21180"/>
    <w:rsid w:val="00F2143B"/>
    <w:rsid w:val="00F229E7"/>
    <w:rsid w:val="00F23B9E"/>
    <w:rsid w:val="00F243D4"/>
    <w:rsid w:val="00F25266"/>
    <w:rsid w:val="00F25426"/>
    <w:rsid w:val="00F2550B"/>
    <w:rsid w:val="00F274C5"/>
    <w:rsid w:val="00F2780B"/>
    <w:rsid w:val="00F27FD2"/>
    <w:rsid w:val="00F30A7F"/>
    <w:rsid w:val="00F30BA3"/>
    <w:rsid w:val="00F3181C"/>
    <w:rsid w:val="00F31988"/>
    <w:rsid w:val="00F322F1"/>
    <w:rsid w:val="00F342E3"/>
    <w:rsid w:val="00F344CF"/>
    <w:rsid w:val="00F344E5"/>
    <w:rsid w:val="00F345AA"/>
    <w:rsid w:val="00F3493E"/>
    <w:rsid w:val="00F35037"/>
    <w:rsid w:val="00F35EC5"/>
    <w:rsid w:val="00F363EF"/>
    <w:rsid w:val="00F36804"/>
    <w:rsid w:val="00F37157"/>
    <w:rsid w:val="00F40678"/>
    <w:rsid w:val="00F4249E"/>
    <w:rsid w:val="00F43313"/>
    <w:rsid w:val="00F4340D"/>
    <w:rsid w:val="00F439C6"/>
    <w:rsid w:val="00F43F42"/>
    <w:rsid w:val="00F4433A"/>
    <w:rsid w:val="00F44A44"/>
    <w:rsid w:val="00F458A9"/>
    <w:rsid w:val="00F45A52"/>
    <w:rsid w:val="00F4660E"/>
    <w:rsid w:val="00F46640"/>
    <w:rsid w:val="00F46FAF"/>
    <w:rsid w:val="00F472F6"/>
    <w:rsid w:val="00F478AF"/>
    <w:rsid w:val="00F47EFF"/>
    <w:rsid w:val="00F510D0"/>
    <w:rsid w:val="00F516D2"/>
    <w:rsid w:val="00F51DDB"/>
    <w:rsid w:val="00F5223D"/>
    <w:rsid w:val="00F5235D"/>
    <w:rsid w:val="00F52BAA"/>
    <w:rsid w:val="00F530AD"/>
    <w:rsid w:val="00F53681"/>
    <w:rsid w:val="00F5493E"/>
    <w:rsid w:val="00F55AE1"/>
    <w:rsid w:val="00F5625F"/>
    <w:rsid w:val="00F56314"/>
    <w:rsid w:val="00F570F5"/>
    <w:rsid w:val="00F573AE"/>
    <w:rsid w:val="00F57E54"/>
    <w:rsid w:val="00F60242"/>
    <w:rsid w:val="00F602FE"/>
    <w:rsid w:val="00F60595"/>
    <w:rsid w:val="00F612DB"/>
    <w:rsid w:val="00F63E71"/>
    <w:rsid w:val="00F649D0"/>
    <w:rsid w:val="00F64D2D"/>
    <w:rsid w:val="00F66D8F"/>
    <w:rsid w:val="00F70392"/>
    <w:rsid w:val="00F70BFD"/>
    <w:rsid w:val="00F711C8"/>
    <w:rsid w:val="00F7145C"/>
    <w:rsid w:val="00F720BD"/>
    <w:rsid w:val="00F735C3"/>
    <w:rsid w:val="00F73688"/>
    <w:rsid w:val="00F73926"/>
    <w:rsid w:val="00F73B67"/>
    <w:rsid w:val="00F753F3"/>
    <w:rsid w:val="00F7566E"/>
    <w:rsid w:val="00F75A08"/>
    <w:rsid w:val="00F75CCF"/>
    <w:rsid w:val="00F767C7"/>
    <w:rsid w:val="00F76A5C"/>
    <w:rsid w:val="00F772BC"/>
    <w:rsid w:val="00F7760E"/>
    <w:rsid w:val="00F801DA"/>
    <w:rsid w:val="00F80259"/>
    <w:rsid w:val="00F8083B"/>
    <w:rsid w:val="00F80DD8"/>
    <w:rsid w:val="00F815A8"/>
    <w:rsid w:val="00F83ACC"/>
    <w:rsid w:val="00F83AF5"/>
    <w:rsid w:val="00F84655"/>
    <w:rsid w:val="00F84747"/>
    <w:rsid w:val="00F849A5"/>
    <w:rsid w:val="00F849A9"/>
    <w:rsid w:val="00F849E8"/>
    <w:rsid w:val="00F85184"/>
    <w:rsid w:val="00F85518"/>
    <w:rsid w:val="00F8572C"/>
    <w:rsid w:val="00F85C30"/>
    <w:rsid w:val="00F870DB"/>
    <w:rsid w:val="00F87447"/>
    <w:rsid w:val="00F87E00"/>
    <w:rsid w:val="00F927CC"/>
    <w:rsid w:val="00F93F29"/>
    <w:rsid w:val="00F95AAE"/>
    <w:rsid w:val="00F96DB1"/>
    <w:rsid w:val="00FA1000"/>
    <w:rsid w:val="00FA1966"/>
    <w:rsid w:val="00FA2127"/>
    <w:rsid w:val="00FA218C"/>
    <w:rsid w:val="00FA2681"/>
    <w:rsid w:val="00FA3A7B"/>
    <w:rsid w:val="00FA49B7"/>
    <w:rsid w:val="00FA49DF"/>
    <w:rsid w:val="00FA4FF5"/>
    <w:rsid w:val="00FA5891"/>
    <w:rsid w:val="00FA6243"/>
    <w:rsid w:val="00FA66EC"/>
    <w:rsid w:val="00FA7AE7"/>
    <w:rsid w:val="00FA7C37"/>
    <w:rsid w:val="00FB0C81"/>
    <w:rsid w:val="00FB1576"/>
    <w:rsid w:val="00FB1BA5"/>
    <w:rsid w:val="00FB2E7F"/>
    <w:rsid w:val="00FB4D15"/>
    <w:rsid w:val="00FB5755"/>
    <w:rsid w:val="00FB785F"/>
    <w:rsid w:val="00FC0199"/>
    <w:rsid w:val="00FC028D"/>
    <w:rsid w:val="00FC0960"/>
    <w:rsid w:val="00FC0FCB"/>
    <w:rsid w:val="00FC1782"/>
    <w:rsid w:val="00FC1EF1"/>
    <w:rsid w:val="00FC224C"/>
    <w:rsid w:val="00FC2A0F"/>
    <w:rsid w:val="00FC2F0A"/>
    <w:rsid w:val="00FC2F0E"/>
    <w:rsid w:val="00FC410B"/>
    <w:rsid w:val="00FC4472"/>
    <w:rsid w:val="00FC4B24"/>
    <w:rsid w:val="00FC4CE0"/>
    <w:rsid w:val="00FC6AC0"/>
    <w:rsid w:val="00FC789C"/>
    <w:rsid w:val="00FC7D47"/>
    <w:rsid w:val="00FD069E"/>
    <w:rsid w:val="00FD0813"/>
    <w:rsid w:val="00FD0976"/>
    <w:rsid w:val="00FD0E05"/>
    <w:rsid w:val="00FD11F7"/>
    <w:rsid w:val="00FD1A10"/>
    <w:rsid w:val="00FD4666"/>
    <w:rsid w:val="00FD5DCE"/>
    <w:rsid w:val="00FD6052"/>
    <w:rsid w:val="00FD60A8"/>
    <w:rsid w:val="00FD63B3"/>
    <w:rsid w:val="00FD698B"/>
    <w:rsid w:val="00FD6F71"/>
    <w:rsid w:val="00FE0A29"/>
    <w:rsid w:val="00FE15B5"/>
    <w:rsid w:val="00FE198E"/>
    <w:rsid w:val="00FE1FD0"/>
    <w:rsid w:val="00FE261B"/>
    <w:rsid w:val="00FE3AAE"/>
    <w:rsid w:val="00FE42D8"/>
    <w:rsid w:val="00FE49BA"/>
    <w:rsid w:val="00FE580E"/>
    <w:rsid w:val="00FE6024"/>
    <w:rsid w:val="00FE6149"/>
    <w:rsid w:val="00FE6E61"/>
    <w:rsid w:val="00FF08D8"/>
    <w:rsid w:val="00FF1AE4"/>
    <w:rsid w:val="00FF33CF"/>
    <w:rsid w:val="00FF3832"/>
    <w:rsid w:val="00FF4004"/>
    <w:rsid w:val="00FF4D34"/>
    <w:rsid w:val="00FF4FB6"/>
    <w:rsid w:val="00FF508A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6D67D"/>
  <w15:docId w15:val="{9EB440A5-01F4-41E6-B287-5C6D580A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5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16957"/>
    <w:rPr>
      <w:rFonts w:ascii="Verdana" w:hAnsi="Verdana" w:cs="Arial"/>
      <w:sz w:val="12"/>
      <w:szCs w:val="12"/>
    </w:rPr>
  </w:style>
  <w:style w:type="paragraph" w:styleId="EnvelopeAddress">
    <w:name w:val="envelope address"/>
    <w:basedOn w:val="Normal"/>
    <w:rsid w:val="00E85227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BalloonText">
    <w:name w:val="Balloon Text"/>
    <w:basedOn w:val="Normal"/>
    <w:semiHidden/>
    <w:rsid w:val="00311D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166163"/>
    <w:pPr>
      <w:widowControl w:val="0"/>
    </w:pPr>
    <w:rPr>
      <w:rFonts w:ascii="Albertus" w:hAnsi="Albertus"/>
      <w:sz w:val="18"/>
      <w:szCs w:val="20"/>
    </w:rPr>
  </w:style>
  <w:style w:type="paragraph" w:customStyle="1" w:styleId="WPHeading1">
    <w:name w:val="WP_Heading 1"/>
    <w:basedOn w:val="Normal"/>
    <w:rsid w:val="00166163"/>
    <w:pPr>
      <w:widowControl w:val="0"/>
      <w:jc w:val="both"/>
    </w:pPr>
    <w:rPr>
      <w:rFonts w:ascii="Arial" w:hAnsi="Arial"/>
      <w:b/>
      <w:szCs w:val="20"/>
    </w:rPr>
  </w:style>
  <w:style w:type="paragraph" w:customStyle="1" w:styleId="WPHeading2">
    <w:name w:val="WP_Heading 2"/>
    <w:basedOn w:val="Normal"/>
    <w:rsid w:val="00166163"/>
    <w:pPr>
      <w:widowControl w:val="0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BB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A203-BEB7-4C32-8C2F-3691DC7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WCA of Greenwich – Affiliate Membership and Class Registration Form</vt:lpstr>
    </vt:vector>
  </TitlesOfParts>
  <Company>YWCA of Greenwich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WCA of Greenwich – Affiliate Membership and Class Registration Form</dc:title>
  <dc:creator>m.pennino</dc:creator>
  <cp:lastModifiedBy>Geri Smiles</cp:lastModifiedBy>
  <cp:revision>3</cp:revision>
  <cp:lastPrinted>2016-10-06T18:37:00Z</cp:lastPrinted>
  <dcterms:created xsi:type="dcterms:W3CDTF">2021-09-20T17:32:00Z</dcterms:created>
  <dcterms:modified xsi:type="dcterms:W3CDTF">2022-10-17T14:49:00Z</dcterms:modified>
</cp:coreProperties>
</file>